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7DD3" w14:textId="274FDCA7" w:rsidR="00E10C2E" w:rsidRDefault="00E56DE4" w:rsidP="00001B1B">
      <w:pPr>
        <w:pStyle w:val="GvdeMetni"/>
        <w:spacing w:before="2"/>
        <w:ind w:left="4810"/>
      </w:pPr>
      <w:r>
        <w:rPr>
          <w:spacing w:val="-5"/>
        </w:rPr>
        <w:t xml:space="preserve"> </w:t>
      </w:r>
      <w:r w:rsidR="00BF2BF8">
        <w:rPr>
          <w:spacing w:val="-5"/>
        </w:rPr>
        <w:t xml:space="preserve"> </w:t>
      </w:r>
      <w:r w:rsidR="00001B1B">
        <w:rPr>
          <w:spacing w:val="-5"/>
        </w:rPr>
        <w:t xml:space="preserve">                 </w:t>
      </w:r>
      <w:r w:rsidR="0073207B">
        <w:rPr>
          <w:spacing w:val="-5"/>
        </w:rPr>
        <w:t>T.C</w:t>
      </w:r>
      <w:r w:rsidR="00DF10E7">
        <w:rPr>
          <w:spacing w:val="-5"/>
        </w:rPr>
        <w:t>.</w:t>
      </w:r>
      <w:r w:rsidR="00CF6A7F">
        <w:rPr>
          <w:spacing w:val="-5"/>
        </w:rPr>
        <w:t xml:space="preserve">                                            </w:t>
      </w:r>
      <w:r w:rsidR="00F95054">
        <w:rPr>
          <w:spacing w:val="-5"/>
        </w:rPr>
        <w:t xml:space="preserve">                              </w:t>
      </w:r>
    </w:p>
    <w:p w14:paraId="5FEDC850" w14:textId="7CDA1AF2" w:rsidR="00C33467" w:rsidRDefault="0073207B" w:rsidP="00001B1B">
      <w:pPr>
        <w:pStyle w:val="GvdeMetni"/>
        <w:spacing w:before="0" w:line="259" w:lineRule="auto"/>
        <w:ind w:left="3771" w:right="2335" w:hanging="865"/>
        <w:jc w:val="center"/>
      </w:pPr>
      <w:r>
        <w:t>AYDIN</w:t>
      </w:r>
      <w:r>
        <w:rPr>
          <w:spacing w:val="-13"/>
        </w:rPr>
        <w:t xml:space="preserve"> </w:t>
      </w:r>
      <w:r>
        <w:t>ADNAN</w:t>
      </w:r>
      <w:r>
        <w:rPr>
          <w:spacing w:val="-13"/>
        </w:rPr>
        <w:t xml:space="preserve"> </w:t>
      </w:r>
      <w:r>
        <w:t>MENDERES</w:t>
      </w:r>
      <w:r>
        <w:rPr>
          <w:spacing w:val="-13"/>
        </w:rPr>
        <w:t xml:space="preserve"> </w:t>
      </w:r>
      <w:r w:rsidR="00C33467">
        <w:t>ÜNİVERSİTESİ</w:t>
      </w:r>
    </w:p>
    <w:p w14:paraId="3DABA38B" w14:textId="5648B06C" w:rsidR="00E10C2E" w:rsidRDefault="00C33467" w:rsidP="00001B1B">
      <w:pPr>
        <w:pStyle w:val="GvdeMetni"/>
        <w:spacing w:before="21" w:line="259" w:lineRule="auto"/>
        <w:ind w:left="3771" w:right="2335" w:hanging="865"/>
        <w:jc w:val="center"/>
      </w:pPr>
      <w:r>
        <w:t>KARACASU M</w:t>
      </w:r>
      <w:r w:rsidR="00215503">
        <w:t>İMYO</w:t>
      </w:r>
    </w:p>
    <w:p w14:paraId="32E86C95" w14:textId="23ED6CA3" w:rsidR="00E10C2E" w:rsidRDefault="0073207B" w:rsidP="00A872C1">
      <w:pPr>
        <w:pStyle w:val="GvdeMetni"/>
        <w:ind w:left="2299"/>
      </w:pPr>
      <w:r>
        <w:t>2024-2025</w:t>
      </w:r>
      <w:r>
        <w:rPr>
          <w:spacing w:val="-3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Öğretim</w:t>
      </w:r>
      <w:r>
        <w:rPr>
          <w:spacing w:val="-4"/>
        </w:rPr>
        <w:t xml:space="preserve"> </w:t>
      </w:r>
      <w:r>
        <w:t>Güz</w:t>
      </w:r>
      <w:r>
        <w:rPr>
          <w:spacing w:val="-6"/>
        </w:rPr>
        <w:t xml:space="preserve"> </w:t>
      </w:r>
      <w:r>
        <w:t>Yarıyılı</w:t>
      </w:r>
      <w:r>
        <w:rPr>
          <w:spacing w:val="-2"/>
        </w:rPr>
        <w:t xml:space="preserve"> </w:t>
      </w:r>
      <w:r w:rsidR="00175F0B">
        <w:t xml:space="preserve">Bütünleme Sınavı Programı </w:t>
      </w:r>
      <w:r w:rsidR="00502F18">
        <w:t xml:space="preserve">                                                      </w:t>
      </w:r>
      <w:r w:rsidR="00A872C1">
        <w:t xml:space="preserve">               </w:t>
      </w:r>
    </w:p>
    <w:p w14:paraId="36B6416A" w14:textId="77777777" w:rsidR="00D06C5B" w:rsidRPr="0051150A" w:rsidRDefault="00D06C5B" w:rsidP="0051150A">
      <w:pPr>
        <w:pStyle w:val="GvdeMetni"/>
        <w:ind w:left="2299"/>
      </w:pPr>
    </w:p>
    <w:tbl>
      <w:tblPr>
        <w:tblStyle w:val="TableNormal"/>
        <w:tblW w:w="9160" w:type="dxa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2126"/>
        <w:gridCol w:w="2127"/>
        <w:gridCol w:w="992"/>
        <w:gridCol w:w="2835"/>
      </w:tblGrid>
      <w:tr w:rsidR="00BE7D53" w:rsidRPr="00DA3791" w14:paraId="3C62EA1D" w14:textId="7601625E" w:rsidTr="00E72064">
        <w:trPr>
          <w:trHeight w:val="227"/>
        </w:trPr>
        <w:tc>
          <w:tcPr>
            <w:tcW w:w="513" w:type="dxa"/>
          </w:tcPr>
          <w:p w14:paraId="199A6E2B" w14:textId="77777777" w:rsidR="00BE7D53" w:rsidRPr="00DA3791" w:rsidRDefault="00BE7D53" w:rsidP="008046D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bookmarkStart w:id="0" w:name="_Hlk181701664"/>
          </w:p>
        </w:tc>
        <w:tc>
          <w:tcPr>
            <w:tcW w:w="567" w:type="dxa"/>
          </w:tcPr>
          <w:p w14:paraId="54811986" w14:textId="77777777" w:rsidR="00BE7D53" w:rsidRPr="00F81657" w:rsidRDefault="00BE7D53" w:rsidP="00903D82">
            <w:pPr>
              <w:pStyle w:val="TableParagraph"/>
              <w:spacing w:before="9" w:line="360" w:lineRule="auto"/>
              <w:ind w:left="7" w:right="1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color w:val="FF0000"/>
                <w:spacing w:val="-2"/>
                <w:sz w:val="19"/>
                <w:szCs w:val="19"/>
              </w:rPr>
              <w:t>Saati</w:t>
            </w:r>
          </w:p>
        </w:tc>
        <w:tc>
          <w:tcPr>
            <w:tcW w:w="2126" w:type="dxa"/>
          </w:tcPr>
          <w:p w14:paraId="77BD0277" w14:textId="77777777" w:rsidR="00BE7D53" w:rsidRPr="00F81657" w:rsidRDefault="00BE7D53" w:rsidP="00903D82">
            <w:pPr>
              <w:pStyle w:val="TableParagraph"/>
              <w:spacing w:before="9" w:line="360" w:lineRule="auto"/>
              <w:ind w:left="9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color w:val="FF0000"/>
                <w:sz w:val="19"/>
                <w:szCs w:val="19"/>
              </w:rPr>
              <w:t>Dersin</w:t>
            </w:r>
            <w:r w:rsidRPr="00F81657">
              <w:rPr>
                <w:b/>
                <w:color w:val="FF0000"/>
                <w:spacing w:val="-7"/>
                <w:sz w:val="19"/>
                <w:szCs w:val="19"/>
              </w:rPr>
              <w:t xml:space="preserve"> </w:t>
            </w:r>
            <w:r w:rsidRPr="00F81657">
              <w:rPr>
                <w:b/>
                <w:color w:val="FF0000"/>
                <w:spacing w:val="-5"/>
                <w:sz w:val="19"/>
                <w:szCs w:val="19"/>
              </w:rPr>
              <w:t>Adı</w:t>
            </w:r>
          </w:p>
        </w:tc>
        <w:tc>
          <w:tcPr>
            <w:tcW w:w="2127" w:type="dxa"/>
          </w:tcPr>
          <w:p w14:paraId="1B2BF886" w14:textId="78A3F815" w:rsidR="00BE7D53" w:rsidRPr="00F81657" w:rsidRDefault="00324B8C" w:rsidP="00903D82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>
              <w:rPr>
                <w:b/>
                <w:color w:val="FF0000"/>
                <w:spacing w:val="-2"/>
                <w:sz w:val="19"/>
                <w:szCs w:val="19"/>
              </w:rPr>
              <w:t>Program</w:t>
            </w:r>
          </w:p>
        </w:tc>
        <w:tc>
          <w:tcPr>
            <w:tcW w:w="992" w:type="dxa"/>
          </w:tcPr>
          <w:p w14:paraId="4C10D25C" w14:textId="3D02455E" w:rsidR="00BE7D53" w:rsidRPr="00F81657" w:rsidRDefault="00BE7D53" w:rsidP="00903D82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 w:rsidRPr="00F81657">
              <w:rPr>
                <w:b/>
                <w:color w:val="FF0000"/>
                <w:spacing w:val="-2"/>
                <w:sz w:val="19"/>
                <w:szCs w:val="19"/>
              </w:rPr>
              <w:t>Derslik</w:t>
            </w:r>
          </w:p>
        </w:tc>
        <w:tc>
          <w:tcPr>
            <w:tcW w:w="2835" w:type="dxa"/>
          </w:tcPr>
          <w:p w14:paraId="2E27B2FA" w14:textId="5F0EBCEC" w:rsidR="00BE7D53" w:rsidRPr="00F81657" w:rsidRDefault="00BE7D53" w:rsidP="00903D82">
            <w:pPr>
              <w:pStyle w:val="TableParagraph"/>
              <w:spacing w:before="9" w:line="360" w:lineRule="auto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>
              <w:rPr>
                <w:b/>
                <w:color w:val="FF0000"/>
                <w:spacing w:val="-2"/>
                <w:sz w:val="19"/>
                <w:szCs w:val="19"/>
              </w:rPr>
              <w:t>Gözetmen</w:t>
            </w:r>
          </w:p>
        </w:tc>
      </w:tr>
      <w:bookmarkEnd w:id="0"/>
      <w:tr w:rsidR="00664A68" w:rsidRPr="00DA3791" w14:paraId="4BE2AFBC" w14:textId="075852C1" w:rsidTr="00E72064">
        <w:trPr>
          <w:trHeight w:val="682"/>
        </w:trPr>
        <w:tc>
          <w:tcPr>
            <w:tcW w:w="513" w:type="dxa"/>
            <w:vMerge w:val="restart"/>
            <w:shd w:val="clear" w:color="auto" w:fill="FFFFCC"/>
            <w:textDirection w:val="btLr"/>
          </w:tcPr>
          <w:p w14:paraId="39BC3A72" w14:textId="7EE0500B" w:rsidR="00664A68" w:rsidRPr="00EF588A" w:rsidRDefault="00664A68" w:rsidP="00664A68">
            <w:pPr>
              <w:pStyle w:val="TableParagraph"/>
              <w:spacing w:before="103" w:line="360" w:lineRule="auto"/>
              <w:ind w:left="59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7</w:t>
            </w:r>
            <w:r w:rsidRPr="00EF588A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>01</w:t>
            </w:r>
            <w:r w:rsidRPr="00EF588A">
              <w:rPr>
                <w:b/>
                <w:color w:val="FF0000"/>
                <w:sz w:val="32"/>
                <w:szCs w:val="32"/>
              </w:rPr>
              <w:t>.202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  <w:r w:rsidRPr="00EF588A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2"/>
                <w:sz w:val="32"/>
                <w:szCs w:val="32"/>
              </w:rPr>
              <w:t>PAZARTESİ</w:t>
            </w:r>
          </w:p>
          <w:p w14:paraId="051AEE13" w14:textId="77777777" w:rsidR="00664A68" w:rsidRPr="00DA3791" w:rsidRDefault="00664A68" w:rsidP="00664A68">
            <w:pPr>
              <w:spacing w:line="360" w:lineRule="auto"/>
              <w:rPr>
                <w:sz w:val="20"/>
                <w:szCs w:val="20"/>
              </w:rPr>
            </w:pPr>
          </w:p>
          <w:p w14:paraId="752C0D64" w14:textId="77777777" w:rsidR="00664A68" w:rsidRPr="00DA3791" w:rsidRDefault="00664A68" w:rsidP="00664A68">
            <w:pPr>
              <w:spacing w:line="360" w:lineRule="auto"/>
              <w:rPr>
                <w:sz w:val="20"/>
                <w:szCs w:val="20"/>
              </w:rPr>
            </w:pPr>
          </w:p>
          <w:p w14:paraId="360AA1E6" w14:textId="77777777" w:rsidR="00664A68" w:rsidRPr="00DA3791" w:rsidRDefault="00664A68" w:rsidP="00664A68">
            <w:pPr>
              <w:spacing w:line="360" w:lineRule="auto"/>
              <w:rPr>
                <w:sz w:val="20"/>
                <w:szCs w:val="20"/>
              </w:rPr>
            </w:pPr>
          </w:p>
          <w:p w14:paraId="50F1D609" w14:textId="77777777" w:rsidR="00664A68" w:rsidRPr="00DA3791" w:rsidRDefault="00664A68" w:rsidP="00664A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8ACFD2B" w14:textId="77777777" w:rsidR="00664A68" w:rsidRPr="00F81657" w:rsidRDefault="00664A68" w:rsidP="00664A68">
            <w:pPr>
              <w:pStyle w:val="TableParagraph"/>
              <w:spacing w:before="40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4F795C06" w14:textId="35857320" w:rsidR="00664A68" w:rsidRPr="00F81657" w:rsidRDefault="00664A68" w:rsidP="00664A68">
            <w:pPr>
              <w:pStyle w:val="TableParagraph"/>
              <w:spacing w:before="14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>İSP</w:t>
            </w:r>
            <w:proofErr w:type="gramStart"/>
            <w:r w:rsidRPr="00F81657">
              <w:rPr>
                <w:b/>
                <w:bCs/>
                <w:sz w:val="19"/>
                <w:szCs w:val="19"/>
              </w:rPr>
              <w:t>150 -</w:t>
            </w:r>
            <w:proofErr w:type="gramEnd"/>
            <w:r w:rsidRPr="00F81657">
              <w:rPr>
                <w:b/>
                <w:bCs/>
                <w:sz w:val="19"/>
                <w:szCs w:val="19"/>
              </w:rPr>
              <w:t xml:space="preserve"> Depolama, İstifleme, Elle Taşıma</w:t>
            </w:r>
          </w:p>
        </w:tc>
        <w:tc>
          <w:tcPr>
            <w:tcW w:w="2127" w:type="dxa"/>
            <w:shd w:val="clear" w:color="auto" w:fill="FFFFCC"/>
          </w:tcPr>
          <w:p w14:paraId="6CC7E30D" w14:textId="1B8499D2" w:rsidR="00664A68" w:rsidRPr="00F81657" w:rsidRDefault="00664A68" w:rsidP="00664A68">
            <w:pPr>
              <w:pStyle w:val="TableParagraph"/>
              <w:spacing w:line="360" w:lineRule="auto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 1</w:t>
            </w:r>
          </w:p>
        </w:tc>
        <w:tc>
          <w:tcPr>
            <w:tcW w:w="992" w:type="dxa"/>
            <w:shd w:val="clear" w:color="auto" w:fill="FFFFCC"/>
          </w:tcPr>
          <w:p w14:paraId="2C8D7B5E" w14:textId="76A681A1" w:rsidR="00664A68" w:rsidRPr="00F81657" w:rsidRDefault="00664A68" w:rsidP="00664A68">
            <w:pPr>
              <w:pStyle w:val="TableParagraph"/>
              <w:spacing w:line="360" w:lineRule="auto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6</w:t>
            </w:r>
          </w:p>
          <w:p w14:paraId="272EDD0B" w14:textId="5C7A9939" w:rsidR="00664A68" w:rsidRPr="00F81657" w:rsidRDefault="00664A68" w:rsidP="00664A68">
            <w:pPr>
              <w:pStyle w:val="TableParagraph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3BBCDA8C" w14:textId="30E54462" w:rsidR="00664A68" w:rsidRPr="00F81657" w:rsidRDefault="00664A68" w:rsidP="00664A68">
            <w:pPr>
              <w:pStyle w:val="TableParagraph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sz w:val="19"/>
                <w:szCs w:val="19"/>
              </w:rPr>
              <w:t>Dr.Öğr.Üy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sz w:val="19"/>
                <w:szCs w:val="19"/>
              </w:rPr>
              <w:t>N.Savaş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ÖTER</w:t>
            </w:r>
          </w:p>
          <w:p w14:paraId="626B6E9C" w14:textId="41014304" w:rsidR="00664A68" w:rsidRPr="00F81657" w:rsidRDefault="00664A68" w:rsidP="00664A68">
            <w:pPr>
              <w:pStyle w:val="TableParagraph"/>
              <w:spacing w:line="360" w:lineRule="auto"/>
              <w:ind w:left="708" w:hanging="708"/>
              <w:jc w:val="center"/>
              <w:rPr>
                <w:sz w:val="19"/>
                <w:szCs w:val="19"/>
              </w:rPr>
            </w:pPr>
          </w:p>
        </w:tc>
      </w:tr>
      <w:tr w:rsidR="00664A68" w:rsidRPr="00DA3791" w14:paraId="31AC4ABE" w14:textId="66BF1CA5" w:rsidTr="00E72064">
        <w:trPr>
          <w:trHeight w:val="556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5BF4ECBC" w14:textId="77777777" w:rsidR="00664A68" w:rsidRPr="00DA3791" w:rsidRDefault="00664A68" w:rsidP="00664A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E2AE1E7" w14:textId="77777777" w:rsidR="00664A68" w:rsidRPr="00F81657" w:rsidRDefault="00664A68" w:rsidP="00664A68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2E29538E" w14:textId="16709A2C" w:rsidR="00664A68" w:rsidRPr="00F81657" w:rsidRDefault="00664A68" w:rsidP="00664A6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İktisada Giriş</w:t>
            </w:r>
          </w:p>
        </w:tc>
        <w:tc>
          <w:tcPr>
            <w:tcW w:w="2127" w:type="dxa"/>
            <w:shd w:val="clear" w:color="auto" w:fill="FFFFCC"/>
          </w:tcPr>
          <w:p w14:paraId="08DE2185" w14:textId="490DCF00" w:rsidR="00664A68" w:rsidRPr="00F81657" w:rsidRDefault="00664A68" w:rsidP="00664A6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Dış Ticaret1, İşletme Yönetimi1, </w:t>
            </w:r>
            <w:proofErr w:type="spellStart"/>
            <w:r w:rsidRPr="00F81657">
              <w:rPr>
                <w:sz w:val="19"/>
                <w:szCs w:val="19"/>
              </w:rPr>
              <w:t>Muh</w:t>
            </w:r>
            <w:proofErr w:type="spellEnd"/>
            <w:r w:rsidRPr="00F81657">
              <w:rPr>
                <w:sz w:val="19"/>
                <w:szCs w:val="19"/>
              </w:rPr>
              <w:t xml:space="preserve">. Ve Vergi Uygulama1 </w:t>
            </w:r>
          </w:p>
        </w:tc>
        <w:tc>
          <w:tcPr>
            <w:tcW w:w="992" w:type="dxa"/>
            <w:shd w:val="clear" w:color="auto" w:fill="FFFFCC"/>
          </w:tcPr>
          <w:p w14:paraId="37446F1C" w14:textId="7BD72CC9" w:rsidR="00664A68" w:rsidRPr="00F81657" w:rsidRDefault="00664A68" w:rsidP="00664A6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</w:t>
            </w:r>
          </w:p>
          <w:p w14:paraId="4D9D96BA" w14:textId="5385D38C" w:rsidR="00664A68" w:rsidRPr="00F81657" w:rsidRDefault="00664A68" w:rsidP="00664A6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4CBADFD9" w14:textId="4DE5241B" w:rsidR="00664A68" w:rsidRPr="00F81657" w:rsidRDefault="00664A68" w:rsidP="00664A6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Yasemin AYSU KÖKSAL</w:t>
            </w:r>
          </w:p>
        </w:tc>
      </w:tr>
      <w:tr w:rsidR="00664A68" w:rsidRPr="00DA3791" w14:paraId="7BE7629C" w14:textId="3115514B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9BC2773" w14:textId="77777777" w:rsidR="00664A68" w:rsidRPr="00DA3791" w:rsidRDefault="00664A68" w:rsidP="00664A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2424B1C" w14:textId="77777777" w:rsidR="00664A68" w:rsidRPr="00F81657" w:rsidRDefault="00664A68" w:rsidP="00664A68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44482CF7" w14:textId="07CF31AF" w:rsidR="00664A68" w:rsidRPr="00F81657" w:rsidRDefault="00664A68" w:rsidP="00664A6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MDA119 </w:t>
            </w:r>
            <w:r>
              <w:rPr>
                <w:b/>
                <w:bCs/>
                <w:color w:val="000000"/>
                <w:sz w:val="19"/>
                <w:szCs w:val="19"/>
              </w:rPr>
              <w:t>–</w:t>
            </w:r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ozaik</w:t>
            </w:r>
          </w:p>
        </w:tc>
        <w:tc>
          <w:tcPr>
            <w:tcW w:w="2127" w:type="dxa"/>
            <w:shd w:val="clear" w:color="auto" w:fill="FFFFCC"/>
          </w:tcPr>
          <w:p w14:paraId="464F726E" w14:textId="31CB184E" w:rsidR="00664A68" w:rsidRPr="00F81657" w:rsidRDefault="00664A68" w:rsidP="00664A68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 1</w:t>
            </w:r>
          </w:p>
        </w:tc>
        <w:tc>
          <w:tcPr>
            <w:tcW w:w="992" w:type="dxa"/>
            <w:shd w:val="clear" w:color="auto" w:fill="FFFFCC"/>
          </w:tcPr>
          <w:p w14:paraId="7692E1A5" w14:textId="271406A3" w:rsidR="00664A68" w:rsidRPr="00F81657" w:rsidRDefault="00664A68" w:rsidP="00664A68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Mücevherat Atölyesi</w:t>
            </w:r>
          </w:p>
        </w:tc>
        <w:tc>
          <w:tcPr>
            <w:tcW w:w="2835" w:type="dxa"/>
            <w:shd w:val="clear" w:color="auto" w:fill="FFFFCC"/>
          </w:tcPr>
          <w:p w14:paraId="7A7589BA" w14:textId="77777777" w:rsidR="00664A68" w:rsidRDefault="00664A68" w:rsidP="00664A68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Öğr.Gör.Dr</w:t>
            </w:r>
            <w:proofErr w:type="spellEnd"/>
            <w:r>
              <w:rPr>
                <w:sz w:val="19"/>
                <w:szCs w:val="19"/>
              </w:rPr>
              <w:t>. Ufuk ÖREN</w:t>
            </w:r>
          </w:p>
          <w:p w14:paraId="471F61E8" w14:textId="77777777" w:rsidR="00664A68" w:rsidRDefault="00664A68" w:rsidP="00664A68">
            <w:pPr>
              <w:jc w:val="center"/>
              <w:rPr>
                <w:sz w:val="19"/>
                <w:szCs w:val="19"/>
              </w:rPr>
            </w:pPr>
          </w:p>
          <w:p w14:paraId="1522F9DF" w14:textId="77777777" w:rsidR="00664A68" w:rsidRDefault="00664A68" w:rsidP="00664A68">
            <w:pPr>
              <w:jc w:val="center"/>
              <w:rPr>
                <w:sz w:val="19"/>
                <w:szCs w:val="19"/>
              </w:rPr>
            </w:pPr>
          </w:p>
          <w:p w14:paraId="19DC6AE9" w14:textId="36AEA51B" w:rsidR="00664A68" w:rsidRPr="00F81657" w:rsidRDefault="00664A68" w:rsidP="00664A68">
            <w:pPr>
              <w:jc w:val="center"/>
              <w:rPr>
                <w:sz w:val="19"/>
                <w:szCs w:val="19"/>
              </w:rPr>
            </w:pPr>
          </w:p>
        </w:tc>
      </w:tr>
      <w:tr w:rsidR="004E0D51" w:rsidRPr="00DA3791" w14:paraId="1B76246B" w14:textId="30A5BBE7" w:rsidTr="00E72064">
        <w:trPr>
          <w:trHeight w:val="673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DB0FC8F" w14:textId="77777777" w:rsidR="004E0D51" w:rsidRPr="00DA3791" w:rsidRDefault="004E0D51" w:rsidP="004E0D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D5DF7A" w14:textId="46919202" w:rsidR="004E0D51" w:rsidRPr="00F81657" w:rsidRDefault="004E0D51" w:rsidP="004E0D51">
            <w:pPr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2CEB29E2" w14:textId="260A23AD" w:rsidR="004E0D51" w:rsidRPr="00F81657" w:rsidRDefault="004E0D51" w:rsidP="004E0D5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27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Bilgisayar Destekli Çizim I</w:t>
            </w:r>
          </w:p>
        </w:tc>
        <w:tc>
          <w:tcPr>
            <w:tcW w:w="2127" w:type="dxa"/>
            <w:shd w:val="clear" w:color="auto" w:fill="D9D9D9"/>
          </w:tcPr>
          <w:p w14:paraId="182D9881" w14:textId="77777777" w:rsidR="004E0D51" w:rsidRPr="00F81657" w:rsidRDefault="004E0D51" w:rsidP="004E0D51">
            <w:pPr>
              <w:pStyle w:val="TableParagraph"/>
              <w:spacing w:before="16" w:line="360" w:lineRule="auto"/>
              <w:ind w:left="6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1</w:t>
            </w:r>
          </w:p>
          <w:p w14:paraId="1013CEF5" w14:textId="77777777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1E202339" w14:textId="78487DEC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1</w:t>
            </w:r>
          </w:p>
          <w:p w14:paraId="485FBA2D" w14:textId="6C0CAD96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612652AD" w14:textId="1D4D3315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Dr. Öğr. Üyesi Esra AKSOY</w:t>
            </w:r>
          </w:p>
        </w:tc>
      </w:tr>
      <w:tr w:rsidR="004E0D51" w:rsidRPr="00DA3791" w14:paraId="195EFEDF" w14:textId="1236D70D" w:rsidTr="00E72064">
        <w:trPr>
          <w:trHeight w:val="682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91DA614" w14:textId="77777777" w:rsidR="004E0D51" w:rsidRPr="00DA3791" w:rsidRDefault="004E0D51" w:rsidP="004E0D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178F25B" w14:textId="3A9F653A" w:rsidR="004E0D51" w:rsidRPr="00F81657" w:rsidRDefault="004E0D51" w:rsidP="004E0D51">
            <w:pPr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   </w:t>
            </w: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27F66387" w14:textId="079F6816" w:rsidR="004E0D51" w:rsidRPr="00F81657" w:rsidRDefault="004E0D51" w:rsidP="004E0D51">
            <w:pPr>
              <w:pStyle w:val="TableParagraph"/>
              <w:spacing w:before="14" w:line="360" w:lineRule="auto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 xml:space="preserve"> </w:t>
            </w:r>
            <w:r w:rsidRPr="00F81657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Teknik Çizim I</w:t>
            </w:r>
          </w:p>
        </w:tc>
        <w:tc>
          <w:tcPr>
            <w:tcW w:w="2127" w:type="dxa"/>
            <w:shd w:val="clear" w:color="auto" w:fill="FFFFCC"/>
          </w:tcPr>
          <w:p w14:paraId="5756ED86" w14:textId="20D51440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1</w:t>
            </w:r>
          </w:p>
        </w:tc>
        <w:tc>
          <w:tcPr>
            <w:tcW w:w="992" w:type="dxa"/>
            <w:shd w:val="clear" w:color="auto" w:fill="FFFFCC"/>
          </w:tcPr>
          <w:p w14:paraId="1CE44449" w14:textId="0F3DF7C5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6</w:t>
            </w:r>
          </w:p>
          <w:p w14:paraId="2188D4F8" w14:textId="398EE386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4386A9F" w14:textId="77777777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Ömer KOYUNCU</w:t>
            </w:r>
          </w:p>
          <w:p w14:paraId="5CE4CA30" w14:textId="758730C4" w:rsidR="004E0D51" w:rsidRPr="00F81657" w:rsidRDefault="004E0D51" w:rsidP="004E0D5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4E0D51" w:rsidRPr="00DA3791" w14:paraId="56877CB5" w14:textId="0A6371EF" w:rsidTr="00E72064">
        <w:trPr>
          <w:trHeight w:val="957"/>
        </w:trPr>
        <w:tc>
          <w:tcPr>
            <w:tcW w:w="513" w:type="dxa"/>
            <w:vMerge/>
            <w:tcBorders>
              <w:bottom w:val="single" w:sz="4" w:space="0" w:color="000000"/>
            </w:tcBorders>
            <w:shd w:val="clear" w:color="auto" w:fill="FFFFCC"/>
            <w:textDirection w:val="btLr"/>
          </w:tcPr>
          <w:p w14:paraId="6C6468A5" w14:textId="77777777" w:rsidR="004E0D51" w:rsidRPr="00DA3791" w:rsidRDefault="004E0D51" w:rsidP="004E0D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337059D" w14:textId="77777777" w:rsidR="004E0D51" w:rsidRPr="00F81657" w:rsidRDefault="004E0D51" w:rsidP="004E0D5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  <w:p w14:paraId="630F69E7" w14:textId="70286329" w:rsidR="004E0D51" w:rsidRPr="00367547" w:rsidRDefault="004E0D51" w:rsidP="004E0D51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CC"/>
          </w:tcPr>
          <w:p w14:paraId="223C5498" w14:textId="77777777" w:rsidR="004E0D51" w:rsidRPr="00F81657" w:rsidRDefault="004E0D51" w:rsidP="004E0D5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13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eslek Etiği</w:t>
            </w:r>
          </w:p>
          <w:p w14:paraId="7F861FF6" w14:textId="77777777" w:rsidR="004E0D51" w:rsidRPr="00AD0975" w:rsidRDefault="004E0D51" w:rsidP="004E0D5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19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eslek Etiği</w:t>
            </w:r>
          </w:p>
          <w:p w14:paraId="57850AEA" w14:textId="77777777" w:rsidR="004E0D51" w:rsidRPr="00F81657" w:rsidRDefault="004E0D51" w:rsidP="004E0D5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13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eslek Etiği</w:t>
            </w:r>
          </w:p>
          <w:p w14:paraId="615EB0FC" w14:textId="2600983D" w:rsidR="004E0D51" w:rsidRPr="00F81657" w:rsidRDefault="004E0D51" w:rsidP="004E0D5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V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13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Meslek Etiği</w:t>
            </w:r>
          </w:p>
        </w:tc>
        <w:tc>
          <w:tcPr>
            <w:tcW w:w="2127" w:type="dxa"/>
            <w:shd w:val="clear" w:color="auto" w:fill="FFFFCC"/>
          </w:tcPr>
          <w:p w14:paraId="43BA7DBC" w14:textId="77777777" w:rsidR="004E0D51" w:rsidRPr="00F81657" w:rsidRDefault="004E0D51" w:rsidP="004E0D51">
            <w:pPr>
              <w:pStyle w:val="TableParagraph"/>
              <w:spacing w:before="7" w:line="360" w:lineRule="auto"/>
              <w:ind w:left="6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 1</w:t>
            </w:r>
          </w:p>
          <w:p w14:paraId="64767042" w14:textId="77777777" w:rsidR="004E0D51" w:rsidRPr="00F81657" w:rsidRDefault="004E0D51" w:rsidP="004E0D51">
            <w:pPr>
              <w:pStyle w:val="TableParagraph"/>
              <w:spacing w:before="4" w:line="360" w:lineRule="auto"/>
              <w:ind w:left="6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 1</w:t>
            </w:r>
          </w:p>
          <w:p w14:paraId="2EBD8173" w14:textId="77777777" w:rsidR="004E0D51" w:rsidRPr="00F81657" w:rsidRDefault="004E0D51" w:rsidP="004E0D51">
            <w:pPr>
              <w:pStyle w:val="TableParagraph"/>
              <w:spacing w:before="4" w:line="360" w:lineRule="auto"/>
              <w:ind w:left="6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letme Yönetimi 1</w:t>
            </w:r>
          </w:p>
          <w:p w14:paraId="38B8C7A7" w14:textId="371BDAB7" w:rsidR="004E0D51" w:rsidRDefault="004E0D51" w:rsidP="004E0D51">
            <w:pPr>
              <w:pStyle w:val="TableParagraph"/>
              <w:spacing w:before="7" w:line="360" w:lineRule="auto"/>
              <w:ind w:left="3"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uhasebe ve Vergi Uygulamaları 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CC"/>
          </w:tcPr>
          <w:p w14:paraId="6DE07222" w14:textId="03AA562E" w:rsidR="004E0D51" w:rsidRPr="00F81657" w:rsidRDefault="004E0D51" w:rsidP="004E0D51">
            <w:pPr>
              <w:pStyle w:val="TableParagraph"/>
              <w:spacing w:before="7" w:line="360" w:lineRule="auto"/>
              <w:ind w:left="3" w:right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CC"/>
          </w:tcPr>
          <w:p w14:paraId="4EE027E4" w14:textId="77777777" w:rsidR="004E0D51" w:rsidRDefault="004E0D51" w:rsidP="004E0D5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7B7C8F31" w14:textId="722D351C" w:rsidR="004E0D51" w:rsidRDefault="004E0D51" w:rsidP="004E0D5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Yasemin AYSU KÖKSAL</w:t>
            </w:r>
          </w:p>
          <w:p w14:paraId="122813CE" w14:textId="77777777" w:rsidR="004E0D51" w:rsidRDefault="004E0D51" w:rsidP="004E0D5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2416829E" w14:textId="3882038A" w:rsidR="004E0D51" w:rsidRPr="00F81657" w:rsidRDefault="004E0D51" w:rsidP="004E0D5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150090" w:rsidRPr="00DA3791" w14:paraId="0D1C3F11" w14:textId="7C058CA2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157E81C7" w14:textId="77777777" w:rsidR="00150090" w:rsidRPr="00DA3791" w:rsidRDefault="00150090" w:rsidP="00150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145761A" w14:textId="77777777" w:rsidR="00150090" w:rsidRPr="00F81657" w:rsidRDefault="00150090" w:rsidP="00150090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50D08FDF" w14:textId="21D55551" w:rsidR="00150090" w:rsidRPr="00F81657" w:rsidRDefault="00150090" w:rsidP="0015009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15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Serbest Tasarım I</w:t>
            </w:r>
          </w:p>
        </w:tc>
        <w:tc>
          <w:tcPr>
            <w:tcW w:w="2127" w:type="dxa"/>
            <w:shd w:val="clear" w:color="auto" w:fill="FFFFCC"/>
          </w:tcPr>
          <w:p w14:paraId="2585464E" w14:textId="4438F777" w:rsidR="00150090" w:rsidRPr="00F81657" w:rsidRDefault="00150090" w:rsidP="00150090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 1</w:t>
            </w:r>
          </w:p>
        </w:tc>
        <w:tc>
          <w:tcPr>
            <w:tcW w:w="992" w:type="dxa"/>
            <w:shd w:val="clear" w:color="auto" w:fill="FFFFCC"/>
          </w:tcPr>
          <w:p w14:paraId="25F041E2" w14:textId="22DA2334" w:rsidR="00150090" w:rsidRPr="00F81657" w:rsidRDefault="00150090" w:rsidP="00150090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Mücevherat Atölyesi</w:t>
            </w:r>
          </w:p>
        </w:tc>
        <w:tc>
          <w:tcPr>
            <w:tcW w:w="2835" w:type="dxa"/>
            <w:shd w:val="clear" w:color="auto" w:fill="FFFFCC"/>
          </w:tcPr>
          <w:p w14:paraId="0DED9832" w14:textId="77777777" w:rsidR="00150090" w:rsidRDefault="00150090" w:rsidP="00150090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Ufuk ÖREN</w:t>
            </w:r>
          </w:p>
          <w:p w14:paraId="77D72F8E" w14:textId="77777777" w:rsidR="00150090" w:rsidRDefault="00150090" w:rsidP="00150090">
            <w:pPr>
              <w:jc w:val="center"/>
              <w:rPr>
                <w:sz w:val="19"/>
                <w:szCs w:val="19"/>
              </w:rPr>
            </w:pPr>
          </w:p>
          <w:p w14:paraId="71D9A590" w14:textId="77777777" w:rsidR="00150090" w:rsidRDefault="00150090" w:rsidP="00150090">
            <w:pPr>
              <w:jc w:val="center"/>
              <w:rPr>
                <w:sz w:val="19"/>
                <w:szCs w:val="19"/>
              </w:rPr>
            </w:pPr>
          </w:p>
          <w:p w14:paraId="7BF112F1" w14:textId="43735096" w:rsidR="00150090" w:rsidRPr="00F81657" w:rsidRDefault="00150090" w:rsidP="00150090">
            <w:pPr>
              <w:jc w:val="center"/>
              <w:rPr>
                <w:sz w:val="19"/>
                <w:szCs w:val="19"/>
              </w:rPr>
            </w:pPr>
          </w:p>
        </w:tc>
      </w:tr>
      <w:tr w:rsidR="00150090" w:rsidRPr="00DA3791" w14:paraId="1F1846A2" w14:textId="6CBB5F26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FAC18FD" w14:textId="77777777" w:rsidR="00150090" w:rsidRPr="00DA3791" w:rsidRDefault="00150090" w:rsidP="001500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8476306" w14:textId="20B48250" w:rsidR="00150090" w:rsidRPr="00F81657" w:rsidRDefault="00150090" w:rsidP="00150090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45AEB119" w14:textId="6A66D4C5" w:rsidR="00150090" w:rsidRPr="00F81657" w:rsidRDefault="00150090" w:rsidP="00150090">
            <w:pPr>
              <w:pStyle w:val="TableParagraph"/>
              <w:spacing w:before="16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 xml:space="preserve">DIT209-Uluslararası İktisat </w:t>
            </w:r>
          </w:p>
        </w:tc>
        <w:tc>
          <w:tcPr>
            <w:tcW w:w="2127" w:type="dxa"/>
            <w:shd w:val="clear" w:color="auto" w:fill="FFFFCC"/>
          </w:tcPr>
          <w:p w14:paraId="198DEAF6" w14:textId="587A6965" w:rsidR="00150090" w:rsidRPr="00F81657" w:rsidRDefault="00150090" w:rsidP="0015009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 2</w:t>
            </w:r>
          </w:p>
        </w:tc>
        <w:tc>
          <w:tcPr>
            <w:tcW w:w="992" w:type="dxa"/>
            <w:shd w:val="clear" w:color="auto" w:fill="FFFFCC"/>
          </w:tcPr>
          <w:p w14:paraId="4224F6AE" w14:textId="108A027B" w:rsidR="00150090" w:rsidRPr="00F81657" w:rsidRDefault="00150090" w:rsidP="0015009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7</w:t>
            </w:r>
          </w:p>
        </w:tc>
        <w:tc>
          <w:tcPr>
            <w:tcW w:w="2835" w:type="dxa"/>
            <w:shd w:val="clear" w:color="auto" w:fill="FFFFCC"/>
          </w:tcPr>
          <w:p w14:paraId="2B6196BF" w14:textId="77777777" w:rsidR="00150090" w:rsidRDefault="00150090" w:rsidP="0015009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Öğr. Gör. Nermin YALÇIN</w:t>
            </w:r>
          </w:p>
          <w:p w14:paraId="6B3E18D5" w14:textId="5BE5B2DA" w:rsidR="00150090" w:rsidRPr="00F81657" w:rsidRDefault="00150090" w:rsidP="0015009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422518" w:rsidRPr="00DA3791" w14:paraId="7386B290" w14:textId="2FDB2C8C" w:rsidTr="00E72064">
        <w:trPr>
          <w:trHeight w:val="682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504CF51D" w14:textId="77777777" w:rsidR="00422518" w:rsidRPr="00DA3791" w:rsidRDefault="00422518" w:rsidP="004225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3644BA7" w14:textId="77777777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29B711A6" w14:textId="2A7875F1" w:rsidR="00422518" w:rsidRPr="00CA16D0" w:rsidRDefault="00422518" w:rsidP="0042251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07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Etiketleme, İşaretleme Standartları ve Koruyucu Ekipmanlar</w:t>
            </w:r>
          </w:p>
        </w:tc>
        <w:tc>
          <w:tcPr>
            <w:tcW w:w="2127" w:type="dxa"/>
            <w:shd w:val="clear" w:color="auto" w:fill="FFFFCC"/>
          </w:tcPr>
          <w:p w14:paraId="1F74025B" w14:textId="2A6F258B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 2</w:t>
            </w:r>
          </w:p>
        </w:tc>
        <w:tc>
          <w:tcPr>
            <w:tcW w:w="992" w:type="dxa"/>
            <w:shd w:val="clear" w:color="auto" w:fill="FFFFCC"/>
          </w:tcPr>
          <w:p w14:paraId="7C1029F8" w14:textId="571D708F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</w:t>
            </w:r>
          </w:p>
          <w:p w14:paraId="655E73A0" w14:textId="2246DBA8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4272D1B2" w14:textId="77777777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N</w:t>
            </w:r>
            <w:r>
              <w:rPr>
                <w:sz w:val="19"/>
                <w:szCs w:val="19"/>
              </w:rPr>
              <w:t>.</w:t>
            </w:r>
            <w:r w:rsidRPr="00F81657">
              <w:rPr>
                <w:sz w:val="19"/>
                <w:szCs w:val="19"/>
              </w:rPr>
              <w:t xml:space="preserve"> S</w:t>
            </w:r>
            <w:r>
              <w:rPr>
                <w:sz w:val="19"/>
                <w:szCs w:val="19"/>
              </w:rPr>
              <w:t>avaş</w:t>
            </w:r>
            <w:r w:rsidRPr="00F81657">
              <w:rPr>
                <w:sz w:val="19"/>
                <w:szCs w:val="19"/>
              </w:rPr>
              <w:t xml:space="preserve"> ÖTER</w:t>
            </w:r>
          </w:p>
          <w:p w14:paraId="7103E39B" w14:textId="77777777" w:rsidR="00422518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0648B3C8" w14:textId="7056DB02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422518" w:rsidRPr="00DA3791" w14:paraId="0CFD265B" w14:textId="471D38D4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117D3EAB" w14:textId="77777777" w:rsidR="00422518" w:rsidRPr="00DA3791" w:rsidRDefault="00422518" w:rsidP="004225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CD9DF72" w14:textId="77777777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1D5DCA2B" w14:textId="308D9F0C" w:rsidR="00422518" w:rsidRPr="00F81657" w:rsidRDefault="00422518" w:rsidP="0042251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120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E-Ticaret</w:t>
            </w:r>
          </w:p>
        </w:tc>
        <w:tc>
          <w:tcPr>
            <w:tcW w:w="2127" w:type="dxa"/>
            <w:shd w:val="clear" w:color="auto" w:fill="FFFFCC"/>
          </w:tcPr>
          <w:p w14:paraId="6B8A7FA3" w14:textId="05001C7E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İşletme Yönetimi 2, </w:t>
            </w:r>
            <w:proofErr w:type="spellStart"/>
            <w:r w:rsidRPr="00F81657">
              <w:rPr>
                <w:sz w:val="19"/>
                <w:szCs w:val="19"/>
              </w:rPr>
              <w:t>Muh</w:t>
            </w:r>
            <w:proofErr w:type="spellEnd"/>
            <w:r w:rsidRPr="00F81657">
              <w:rPr>
                <w:sz w:val="19"/>
                <w:szCs w:val="19"/>
              </w:rPr>
              <w:t xml:space="preserve">. </w:t>
            </w:r>
            <w:proofErr w:type="gramStart"/>
            <w:r w:rsidRPr="00F81657">
              <w:rPr>
                <w:sz w:val="19"/>
                <w:szCs w:val="19"/>
              </w:rPr>
              <w:t>ve</w:t>
            </w:r>
            <w:proofErr w:type="gramEnd"/>
            <w:r w:rsidRPr="00F81657">
              <w:rPr>
                <w:sz w:val="19"/>
                <w:szCs w:val="19"/>
              </w:rPr>
              <w:t xml:space="preserve"> Vergi 2</w:t>
            </w:r>
          </w:p>
        </w:tc>
        <w:tc>
          <w:tcPr>
            <w:tcW w:w="992" w:type="dxa"/>
            <w:shd w:val="clear" w:color="auto" w:fill="FFFFCC"/>
          </w:tcPr>
          <w:p w14:paraId="215D2264" w14:textId="118D0F24" w:rsidR="00422518" w:rsidRPr="00F8165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8</w:t>
            </w:r>
          </w:p>
        </w:tc>
        <w:tc>
          <w:tcPr>
            <w:tcW w:w="2835" w:type="dxa"/>
            <w:shd w:val="clear" w:color="auto" w:fill="FFFFCC"/>
          </w:tcPr>
          <w:p w14:paraId="225A4D35" w14:textId="77777777" w:rsidR="00422518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 xml:space="preserve">Öğr. </w:t>
            </w:r>
            <w:proofErr w:type="spellStart"/>
            <w:r w:rsidRPr="00F81657">
              <w:rPr>
                <w:sz w:val="19"/>
                <w:szCs w:val="19"/>
              </w:rPr>
              <w:t>Gör.M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r w:rsidRPr="00F81657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erdar</w:t>
            </w:r>
            <w:r w:rsidRPr="00F81657">
              <w:rPr>
                <w:sz w:val="19"/>
                <w:szCs w:val="19"/>
              </w:rPr>
              <w:t xml:space="preserve"> GÜR</w:t>
            </w:r>
          </w:p>
          <w:p w14:paraId="4719F98D" w14:textId="0F803038" w:rsidR="00422518" w:rsidRPr="00F81657" w:rsidRDefault="00422518" w:rsidP="001A6777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</w:tc>
      </w:tr>
      <w:tr w:rsidR="00422518" w:rsidRPr="00DA3791" w14:paraId="1C0CE929" w14:textId="33C66D2E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66B5243C" w14:textId="77777777" w:rsidR="00422518" w:rsidRPr="00DA3791" w:rsidRDefault="00422518" w:rsidP="004225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E3BEDF5" w14:textId="0218D153" w:rsidR="00422518" w:rsidRPr="00CE5C07" w:rsidRDefault="00422518" w:rsidP="00422518">
            <w:pPr>
              <w:jc w:val="center"/>
              <w:rPr>
                <w:color w:val="FF0000"/>
                <w:sz w:val="19"/>
                <w:szCs w:val="19"/>
              </w:rPr>
            </w:pPr>
            <w:r w:rsidRPr="00CE5C07">
              <w:rPr>
                <w:b/>
                <w:color w:val="FF0000"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6C24B9E0" w14:textId="7E2D3D74" w:rsidR="00422518" w:rsidRPr="00CE5C07" w:rsidRDefault="00422518" w:rsidP="00422518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CE5C07">
              <w:rPr>
                <w:b/>
                <w:bCs/>
                <w:color w:val="FF0000"/>
                <w:sz w:val="19"/>
                <w:szCs w:val="19"/>
              </w:rPr>
              <w:t>MDA</w:t>
            </w:r>
            <w:proofErr w:type="gramStart"/>
            <w:r w:rsidRPr="00CE5C07">
              <w:rPr>
                <w:b/>
                <w:bCs/>
                <w:color w:val="FF0000"/>
                <w:sz w:val="19"/>
                <w:szCs w:val="19"/>
              </w:rPr>
              <w:t>229 -</w:t>
            </w:r>
            <w:proofErr w:type="gramEnd"/>
            <w:r w:rsidRPr="00CE5C07">
              <w:rPr>
                <w:b/>
                <w:bCs/>
                <w:color w:val="FF0000"/>
                <w:sz w:val="19"/>
                <w:szCs w:val="19"/>
              </w:rPr>
              <w:t xml:space="preserve"> Duvar Pano Uygulamaları I</w:t>
            </w:r>
          </w:p>
        </w:tc>
        <w:tc>
          <w:tcPr>
            <w:tcW w:w="2127" w:type="dxa"/>
            <w:shd w:val="clear" w:color="auto" w:fill="FFFFCC"/>
          </w:tcPr>
          <w:p w14:paraId="03B70600" w14:textId="7051BCD3" w:rsidR="00422518" w:rsidRPr="00CE5C0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 2</w:t>
            </w:r>
          </w:p>
        </w:tc>
        <w:tc>
          <w:tcPr>
            <w:tcW w:w="992" w:type="dxa"/>
            <w:shd w:val="clear" w:color="auto" w:fill="FFFFCC"/>
          </w:tcPr>
          <w:p w14:paraId="76685835" w14:textId="4E8FF501" w:rsidR="00422518" w:rsidRPr="00CE5C0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CE5C07">
              <w:rPr>
                <w:color w:val="FF0000"/>
                <w:sz w:val="19"/>
                <w:szCs w:val="19"/>
              </w:rPr>
              <w:t>Kuyum Atölyesi</w:t>
            </w:r>
          </w:p>
        </w:tc>
        <w:tc>
          <w:tcPr>
            <w:tcW w:w="2835" w:type="dxa"/>
            <w:shd w:val="clear" w:color="auto" w:fill="FFFFCC"/>
          </w:tcPr>
          <w:p w14:paraId="1B1E6552" w14:textId="77777777" w:rsidR="00422518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CE5C07">
              <w:rPr>
                <w:color w:val="FF0000"/>
                <w:sz w:val="19"/>
                <w:szCs w:val="19"/>
              </w:rPr>
              <w:t>Öğr. Gör. Servet AKAR</w:t>
            </w:r>
          </w:p>
          <w:p w14:paraId="5E573DC6" w14:textId="25D0B2BD" w:rsidR="00422518" w:rsidRPr="00CE5C07" w:rsidRDefault="00422518" w:rsidP="00422518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422518" w:rsidRPr="00DA3791" w14:paraId="69609277" w14:textId="40F3539A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6597FC5" w14:textId="77777777" w:rsidR="00422518" w:rsidRPr="00DA3791" w:rsidRDefault="00422518" w:rsidP="0042251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287730C" w14:textId="4A98FBA7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</w:t>
            </w:r>
            <w:r>
              <w:rPr>
                <w:b/>
                <w:sz w:val="19"/>
                <w:szCs w:val="19"/>
              </w:rPr>
              <w:t>3</w:t>
            </w:r>
            <w:r w:rsidRPr="00F81657">
              <w:rPr>
                <w:b/>
                <w:sz w:val="19"/>
                <w:szCs w:val="19"/>
              </w:rPr>
              <w:t>:30</w:t>
            </w:r>
          </w:p>
        </w:tc>
        <w:tc>
          <w:tcPr>
            <w:tcW w:w="2126" w:type="dxa"/>
            <w:shd w:val="clear" w:color="auto" w:fill="FFFFCC"/>
          </w:tcPr>
          <w:p w14:paraId="41555BF7" w14:textId="2E02A848" w:rsidR="00422518" w:rsidRPr="00F81657" w:rsidRDefault="00422518" w:rsidP="0042251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19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Dekoratif Taş İşlemeciliği I</w:t>
            </w:r>
          </w:p>
        </w:tc>
        <w:tc>
          <w:tcPr>
            <w:tcW w:w="2127" w:type="dxa"/>
            <w:shd w:val="clear" w:color="auto" w:fill="FFFFCC"/>
          </w:tcPr>
          <w:p w14:paraId="12EE0DC5" w14:textId="0AC5ED8E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Dekoratif Sanatlar 2</w:t>
            </w:r>
          </w:p>
        </w:tc>
        <w:tc>
          <w:tcPr>
            <w:tcW w:w="992" w:type="dxa"/>
            <w:shd w:val="clear" w:color="auto" w:fill="FFFFCC"/>
          </w:tcPr>
          <w:p w14:paraId="48A126F6" w14:textId="22A0EE98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ici Teknik Çizim Dersliği 1</w:t>
            </w:r>
          </w:p>
        </w:tc>
        <w:tc>
          <w:tcPr>
            <w:tcW w:w="2835" w:type="dxa"/>
            <w:shd w:val="clear" w:color="auto" w:fill="FFFFCC"/>
          </w:tcPr>
          <w:p w14:paraId="410462E8" w14:textId="77777777" w:rsidR="00422518" w:rsidRDefault="00422518" w:rsidP="00422518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</w:t>
            </w:r>
            <w:r>
              <w:rPr>
                <w:sz w:val="19"/>
                <w:szCs w:val="19"/>
              </w:rPr>
              <w:t xml:space="preserve"> Dr.</w:t>
            </w:r>
            <w:r w:rsidRPr="00F81657">
              <w:rPr>
                <w:sz w:val="19"/>
                <w:szCs w:val="19"/>
              </w:rPr>
              <w:t xml:space="preserve"> Ufuk ÖREN</w:t>
            </w:r>
          </w:p>
          <w:p w14:paraId="689C021C" w14:textId="77777777" w:rsidR="00422518" w:rsidRDefault="00422518" w:rsidP="00422518">
            <w:pPr>
              <w:jc w:val="center"/>
              <w:rPr>
                <w:sz w:val="19"/>
                <w:szCs w:val="19"/>
              </w:rPr>
            </w:pPr>
          </w:p>
          <w:p w14:paraId="15C25B33" w14:textId="77777777" w:rsidR="00422518" w:rsidRDefault="00422518" w:rsidP="00422518">
            <w:pPr>
              <w:jc w:val="center"/>
              <w:rPr>
                <w:sz w:val="19"/>
                <w:szCs w:val="19"/>
              </w:rPr>
            </w:pPr>
          </w:p>
          <w:p w14:paraId="51DB1CE0" w14:textId="204EEE30" w:rsidR="00422518" w:rsidRPr="00F81657" w:rsidRDefault="00422518" w:rsidP="00422518">
            <w:pPr>
              <w:jc w:val="center"/>
              <w:rPr>
                <w:sz w:val="19"/>
                <w:szCs w:val="19"/>
              </w:rPr>
            </w:pPr>
          </w:p>
        </w:tc>
      </w:tr>
      <w:tr w:rsidR="006C512F" w:rsidRPr="00DA3791" w14:paraId="48995558" w14:textId="098E816E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8DFDD09" w14:textId="77777777" w:rsidR="006C512F" w:rsidRPr="00DA3791" w:rsidRDefault="006C512F" w:rsidP="006C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F2F7B22" w14:textId="77777777" w:rsidR="006C512F" w:rsidRPr="00F81657" w:rsidRDefault="006C512F" w:rsidP="006C512F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5B93B186" w14:textId="1F3D6BA1" w:rsidR="006C512F" w:rsidRPr="00F81657" w:rsidRDefault="006C512F" w:rsidP="006C512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09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Geleneksel Türk Süslemeleri Desen Uygulamaları II</w:t>
            </w:r>
          </w:p>
        </w:tc>
        <w:tc>
          <w:tcPr>
            <w:tcW w:w="2127" w:type="dxa"/>
            <w:shd w:val="clear" w:color="auto" w:fill="FFFFCC"/>
          </w:tcPr>
          <w:p w14:paraId="7B73D92F" w14:textId="7F3695BD" w:rsidR="006C512F" w:rsidRPr="00F81657" w:rsidRDefault="006C512F" w:rsidP="006C512F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imari Restorasyon2</w:t>
            </w:r>
          </w:p>
        </w:tc>
        <w:tc>
          <w:tcPr>
            <w:tcW w:w="992" w:type="dxa"/>
            <w:shd w:val="clear" w:color="auto" w:fill="FFFFCC"/>
          </w:tcPr>
          <w:p w14:paraId="5AA35FA6" w14:textId="533D8DC0" w:rsidR="006C512F" w:rsidRPr="00F81657" w:rsidRDefault="006C512F" w:rsidP="006C512F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Bezci Teknik Çizim Dersliği 2</w:t>
            </w:r>
          </w:p>
        </w:tc>
        <w:tc>
          <w:tcPr>
            <w:tcW w:w="2835" w:type="dxa"/>
            <w:shd w:val="clear" w:color="auto" w:fill="FFFFCC"/>
          </w:tcPr>
          <w:p w14:paraId="7482C496" w14:textId="77777777" w:rsidR="006C512F" w:rsidRDefault="006C512F" w:rsidP="006C512F">
            <w:pPr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Dr. Kadir ERTÜRK</w:t>
            </w:r>
          </w:p>
          <w:p w14:paraId="790B9C80" w14:textId="77777777" w:rsidR="006C512F" w:rsidRDefault="006C512F" w:rsidP="006C512F">
            <w:pPr>
              <w:jc w:val="center"/>
              <w:rPr>
                <w:sz w:val="19"/>
                <w:szCs w:val="19"/>
              </w:rPr>
            </w:pPr>
          </w:p>
          <w:p w14:paraId="39EB001C" w14:textId="77777777" w:rsidR="006C512F" w:rsidRDefault="006C512F" w:rsidP="006C512F">
            <w:pPr>
              <w:jc w:val="center"/>
              <w:rPr>
                <w:sz w:val="19"/>
                <w:szCs w:val="19"/>
              </w:rPr>
            </w:pPr>
          </w:p>
          <w:p w14:paraId="3B0801A6" w14:textId="0F147644" w:rsidR="006C512F" w:rsidRPr="00F81657" w:rsidRDefault="006C512F" w:rsidP="006C512F">
            <w:pPr>
              <w:jc w:val="center"/>
              <w:rPr>
                <w:sz w:val="19"/>
                <w:szCs w:val="19"/>
              </w:rPr>
            </w:pPr>
          </w:p>
        </w:tc>
      </w:tr>
      <w:tr w:rsidR="006C512F" w:rsidRPr="00DA3791" w14:paraId="11B4C5FB" w14:textId="6C6FDC96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E1E53B6" w14:textId="77777777" w:rsidR="006C512F" w:rsidRPr="00DA3791" w:rsidRDefault="006C512F" w:rsidP="006C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C7E79D5" w14:textId="6D8E6AB5" w:rsidR="006C512F" w:rsidRPr="00F81657" w:rsidRDefault="006C512F" w:rsidP="006C512F">
            <w:pPr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4B14BF03" w14:textId="0399C9E2" w:rsidR="006C512F" w:rsidRPr="00F81657" w:rsidRDefault="006C512F" w:rsidP="006C512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sz w:val="19"/>
                <w:szCs w:val="19"/>
              </w:rPr>
              <w:t>DIT</w:t>
            </w:r>
            <w:proofErr w:type="gramStart"/>
            <w:r w:rsidRPr="00F81657">
              <w:rPr>
                <w:b/>
                <w:bCs/>
                <w:sz w:val="19"/>
                <w:szCs w:val="19"/>
              </w:rPr>
              <w:t>133 -</w:t>
            </w:r>
            <w:proofErr w:type="gramEnd"/>
            <w:r w:rsidRPr="00F81657">
              <w:rPr>
                <w:b/>
                <w:bCs/>
                <w:sz w:val="19"/>
                <w:szCs w:val="19"/>
              </w:rPr>
              <w:t xml:space="preserve"> Temel Ofis Programları </w:t>
            </w:r>
          </w:p>
        </w:tc>
        <w:tc>
          <w:tcPr>
            <w:tcW w:w="2127" w:type="dxa"/>
            <w:shd w:val="clear" w:color="auto" w:fill="FFFFCC"/>
          </w:tcPr>
          <w:p w14:paraId="1E0071B6" w14:textId="6C1B6121" w:rsidR="006C512F" w:rsidRPr="00F81657" w:rsidRDefault="006C512F" w:rsidP="006C512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ış Ticaret 2</w:t>
            </w:r>
          </w:p>
        </w:tc>
        <w:tc>
          <w:tcPr>
            <w:tcW w:w="992" w:type="dxa"/>
            <w:shd w:val="clear" w:color="auto" w:fill="FFFFCC"/>
          </w:tcPr>
          <w:p w14:paraId="5C9315B6" w14:textId="7383AFE9" w:rsidR="006C512F" w:rsidRPr="00F81657" w:rsidRDefault="006C512F" w:rsidP="006C512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201</w:t>
            </w:r>
          </w:p>
        </w:tc>
        <w:tc>
          <w:tcPr>
            <w:tcW w:w="2835" w:type="dxa"/>
            <w:shd w:val="clear" w:color="auto" w:fill="FFFFCC"/>
          </w:tcPr>
          <w:p w14:paraId="711C3A2A" w14:textId="77777777" w:rsidR="006C512F" w:rsidRDefault="006C512F" w:rsidP="006C512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</w:t>
            </w:r>
            <w:r>
              <w:rPr>
                <w:sz w:val="19"/>
                <w:szCs w:val="19"/>
              </w:rPr>
              <w:t xml:space="preserve">. </w:t>
            </w:r>
            <w:r w:rsidRPr="00F81657">
              <w:rPr>
                <w:sz w:val="19"/>
                <w:szCs w:val="19"/>
              </w:rPr>
              <w:t>M</w:t>
            </w:r>
            <w:r>
              <w:rPr>
                <w:sz w:val="19"/>
                <w:szCs w:val="19"/>
              </w:rPr>
              <w:t xml:space="preserve">. </w:t>
            </w:r>
            <w:r w:rsidRPr="00F81657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erdar </w:t>
            </w:r>
            <w:r w:rsidRPr="00F81657">
              <w:rPr>
                <w:sz w:val="19"/>
                <w:szCs w:val="19"/>
              </w:rPr>
              <w:t>GÜR</w:t>
            </w:r>
          </w:p>
          <w:p w14:paraId="1A6E6101" w14:textId="2F72C7DA" w:rsidR="006C512F" w:rsidRPr="00F81657" w:rsidRDefault="006C512F" w:rsidP="00FD1328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</w:tc>
      </w:tr>
      <w:tr w:rsidR="001A6777" w:rsidRPr="00DA3791" w14:paraId="4FF41ACE" w14:textId="0AE4E790" w:rsidTr="00E72064">
        <w:trPr>
          <w:trHeight w:val="679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D6BFC57" w14:textId="77777777" w:rsidR="001A6777" w:rsidRPr="00DA3791" w:rsidRDefault="001A6777" w:rsidP="001A6777">
            <w:pPr>
              <w:spacing w:line="360" w:lineRule="auto"/>
              <w:rPr>
                <w:sz w:val="20"/>
                <w:szCs w:val="20"/>
              </w:rPr>
            </w:pPr>
            <w:bookmarkStart w:id="1" w:name="_Hlk181556346"/>
          </w:p>
        </w:tc>
        <w:tc>
          <w:tcPr>
            <w:tcW w:w="567" w:type="dxa"/>
            <w:shd w:val="clear" w:color="auto" w:fill="FFFFCC"/>
          </w:tcPr>
          <w:p w14:paraId="72BC7A9B" w14:textId="77777777" w:rsidR="001A6777" w:rsidRPr="00F81657" w:rsidRDefault="001A6777" w:rsidP="001A6777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43B886D1" w14:textId="6EF02091" w:rsidR="001A6777" w:rsidRPr="00F81657" w:rsidRDefault="001A6777" w:rsidP="001A677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İS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03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İş Güvenliği Mevzuatı</w:t>
            </w:r>
          </w:p>
        </w:tc>
        <w:tc>
          <w:tcPr>
            <w:tcW w:w="2127" w:type="dxa"/>
            <w:shd w:val="clear" w:color="auto" w:fill="FFFFCC"/>
          </w:tcPr>
          <w:p w14:paraId="22816249" w14:textId="2BD0D89B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İş Sağlığı ve Güvenliği 2</w:t>
            </w:r>
          </w:p>
        </w:tc>
        <w:tc>
          <w:tcPr>
            <w:tcW w:w="992" w:type="dxa"/>
            <w:shd w:val="clear" w:color="auto" w:fill="FFFFCC"/>
          </w:tcPr>
          <w:p w14:paraId="69914645" w14:textId="0C57E1E2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304</w:t>
            </w:r>
          </w:p>
          <w:p w14:paraId="3E25ECA4" w14:textId="48062E3F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0A942441" w14:textId="76BB5CC0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Dr. Öğr. Üyesi N</w:t>
            </w:r>
            <w:r>
              <w:rPr>
                <w:sz w:val="19"/>
                <w:szCs w:val="19"/>
              </w:rPr>
              <w:t xml:space="preserve">. </w:t>
            </w:r>
            <w:r w:rsidRPr="00F81657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.</w:t>
            </w:r>
            <w:r w:rsidRPr="00F81657">
              <w:rPr>
                <w:sz w:val="19"/>
                <w:szCs w:val="19"/>
              </w:rPr>
              <w:t xml:space="preserve"> ÖTER</w:t>
            </w:r>
          </w:p>
        </w:tc>
      </w:tr>
      <w:bookmarkEnd w:id="1"/>
      <w:tr w:rsidR="001A6777" w:rsidRPr="00DA3791" w14:paraId="6D4EF72E" w14:textId="27694249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62B538C2" w14:textId="77777777" w:rsidR="001A6777" w:rsidRPr="00DA3791" w:rsidRDefault="001A6777" w:rsidP="001A6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D4F6834" w14:textId="77777777" w:rsidR="001A6777" w:rsidRPr="00F81657" w:rsidRDefault="001A6777" w:rsidP="001A6777">
            <w:pPr>
              <w:jc w:val="center"/>
              <w:rPr>
                <w:sz w:val="19"/>
                <w:szCs w:val="19"/>
              </w:rPr>
            </w:pPr>
            <w:r w:rsidRPr="00F8165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4A5D8B26" w14:textId="75457247" w:rsidR="001A6777" w:rsidRPr="00F81657" w:rsidRDefault="001A6777" w:rsidP="001A677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81657">
              <w:rPr>
                <w:b/>
                <w:bCs/>
                <w:color w:val="000000"/>
                <w:sz w:val="19"/>
                <w:szCs w:val="19"/>
              </w:rPr>
              <w:t>MVP</w:t>
            </w:r>
            <w:proofErr w:type="gramStart"/>
            <w:r w:rsidRPr="00F81657">
              <w:rPr>
                <w:b/>
                <w:bCs/>
                <w:color w:val="000000"/>
                <w:sz w:val="19"/>
                <w:szCs w:val="19"/>
              </w:rPr>
              <w:t>207 -</w:t>
            </w:r>
            <w:proofErr w:type="gramEnd"/>
            <w:r w:rsidRPr="00F81657">
              <w:rPr>
                <w:b/>
                <w:bCs/>
                <w:color w:val="000000"/>
                <w:sz w:val="19"/>
                <w:szCs w:val="19"/>
              </w:rPr>
              <w:t xml:space="preserve"> Finansal Yönetim</w:t>
            </w:r>
          </w:p>
        </w:tc>
        <w:tc>
          <w:tcPr>
            <w:tcW w:w="2127" w:type="dxa"/>
            <w:shd w:val="clear" w:color="auto" w:fill="FFFFCC"/>
          </w:tcPr>
          <w:p w14:paraId="1E404393" w14:textId="061286E8" w:rsidR="001A6777" w:rsidRPr="00105A24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Muhasebe ve Vergi Uygulamaları 2</w:t>
            </w:r>
          </w:p>
        </w:tc>
        <w:tc>
          <w:tcPr>
            <w:tcW w:w="992" w:type="dxa"/>
            <w:shd w:val="clear" w:color="auto" w:fill="FFFFCC"/>
          </w:tcPr>
          <w:p w14:paraId="641AA593" w14:textId="1F79C9D2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105A24">
              <w:rPr>
                <w:color w:val="FF0000"/>
                <w:sz w:val="19"/>
                <w:szCs w:val="19"/>
              </w:rPr>
              <w:t>206</w:t>
            </w:r>
          </w:p>
        </w:tc>
        <w:tc>
          <w:tcPr>
            <w:tcW w:w="2835" w:type="dxa"/>
            <w:shd w:val="clear" w:color="auto" w:fill="FFFFCC"/>
          </w:tcPr>
          <w:p w14:paraId="376CCA00" w14:textId="77777777" w:rsidR="001A677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F81657">
              <w:rPr>
                <w:sz w:val="19"/>
                <w:szCs w:val="19"/>
              </w:rPr>
              <w:t>Öğr. Gör. Nermin YALÇIN</w:t>
            </w:r>
          </w:p>
          <w:p w14:paraId="0C20B5E7" w14:textId="1EBD3818" w:rsidR="001A6777" w:rsidRPr="00105A24" w:rsidRDefault="001A6777" w:rsidP="00FD1328">
            <w:pPr>
              <w:pStyle w:val="TableParagraph"/>
              <w:spacing w:before="7" w:line="360" w:lineRule="auto"/>
              <w:ind w:right="20"/>
              <w:rPr>
                <w:color w:val="FF0000"/>
                <w:sz w:val="19"/>
                <w:szCs w:val="19"/>
              </w:rPr>
            </w:pPr>
          </w:p>
        </w:tc>
      </w:tr>
      <w:tr w:rsidR="001A6777" w:rsidRPr="00DA3791" w14:paraId="087E74F8" w14:textId="77777777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6F0CC61E" w14:textId="77777777" w:rsidR="001A6777" w:rsidRPr="00DA3791" w:rsidRDefault="001A6777" w:rsidP="001A6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581964C8" w14:textId="176DB11B" w:rsidR="001A6777" w:rsidRPr="00F81657" w:rsidRDefault="001A6777" w:rsidP="001A6777">
            <w:pPr>
              <w:jc w:val="center"/>
              <w:rPr>
                <w:b/>
                <w:sz w:val="19"/>
                <w:szCs w:val="19"/>
              </w:rPr>
            </w:pPr>
            <w:r w:rsidRPr="00332B83">
              <w:rPr>
                <w:bCs/>
                <w:color w:val="FF0000"/>
                <w:sz w:val="20"/>
                <w:szCs w:val="20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613C3E78" w14:textId="663003E4" w:rsidR="001A6777" w:rsidRPr="00F81657" w:rsidRDefault="001A6777" w:rsidP="001A6777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332B83">
              <w:rPr>
                <w:bCs/>
                <w:color w:val="FF0000"/>
                <w:sz w:val="20"/>
                <w:szCs w:val="20"/>
              </w:rPr>
              <w:t>MRP205- Keşif ve Metraj Bilgisi</w:t>
            </w:r>
          </w:p>
        </w:tc>
        <w:tc>
          <w:tcPr>
            <w:tcW w:w="2127" w:type="dxa"/>
            <w:shd w:val="clear" w:color="auto" w:fill="FFFFCC"/>
          </w:tcPr>
          <w:p w14:paraId="008E2456" w14:textId="0FCE2888" w:rsidR="001A6777" w:rsidRPr="00332B83" w:rsidRDefault="001A6777" w:rsidP="001A6777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20"/>
                <w:szCs w:val="20"/>
              </w:rPr>
            </w:pPr>
            <w:r w:rsidRPr="00F81657">
              <w:rPr>
                <w:sz w:val="19"/>
                <w:szCs w:val="19"/>
              </w:rPr>
              <w:t>Mimari Restorasyon2</w:t>
            </w:r>
          </w:p>
        </w:tc>
        <w:tc>
          <w:tcPr>
            <w:tcW w:w="992" w:type="dxa"/>
            <w:shd w:val="clear" w:color="auto" w:fill="D9D9D9"/>
          </w:tcPr>
          <w:p w14:paraId="5B122CAD" w14:textId="30E5F253" w:rsidR="001A6777" w:rsidRPr="00332B83" w:rsidRDefault="001A6777" w:rsidP="001A6777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20"/>
                <w:szCs w:val="20"/>
              </w:rPr>
            </w:pPr>
            <w:r w:rsidRPr="00332B83">
              <w:rPr>
                <w:bCs/>
                <w:color w:val="FF0000"/>
                <w:sz w:val="20"/>
                <w:szCs w:val="20"/>
              </w:rPr>
              <w:t>304</w:t>
            </w:r>
          </w:p>
          <w:p w14:paraId="5F357E6C" w14:textId="77777777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1F3E6867" w14:textId="77777777" w:rsidR="001A677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r. Öğr. Üyesi Esra AKSOY</w:t>
            </w:r>
          </w:p>
          <w:p w14:paraId="5582D61E" w14:textId="77777777" w:rsidR="001A677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223FE69A" w14:textId="6348C36F" w:rsidR="001A6777" w:rsidRPr="00F81657" w:rsidRDefault="001A6777" w:rsidP="001A6777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BE7D53" w:rsidRPr="00DA3791" w14:paraId="6D2BFFB9" w14:textId="4F71BA6A" w:rsidTr="00E72064">
        <w:trPr>
          <w:trHeight w:val="225"/>
        </w:trPr>
        <w:tc>
          <w:tcPr>
            <w:tcW w:w="513" w:type="dxa"/>
            <w:shd w:val="clear" w:color="auto" w:fill="D9D9D9"/>
            <w:textDirection w:val="btLr"/>
          </w:tcPr>
          <w:p w14:paraId="7E344920" w14:textId="77777777" w:rsidR="00BE7D53" w:rsidRPr="00DA3791" w:rsidRDefault="00BE7D53" w:rsidP="00BD4798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E6418B" w14:textId="6BB3A763" w:rsidR="00BE7D53" w:rsidRPr="00BD51D7" w:rsidRDefault="00BE7D53" w:rsidP="00BD4798">
            <w:pPr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color w:val="FF0000"/>
                <w:spacing w:val="-2"/>
                <w:sz w:val="19"/>
                <w:szCs w:val="19"/>
              </w:rPr>
              <w:t>Saati</w:t>
            </w:r>
          </w:p>
        </w:tc>
        <w:tc>
          <w:tcPr>
            <w:tcW w:w="2126" w:type="dxa"/>
          </w:tcPr>
          <w:p w14:paraId="3A6D4125" w14:textId="66297FD1" w:rsidR="00BE7D53" w:rsidRPr="00BD51D7" w:rsidRDefault="00BE7D53" w:rsidP="00BD479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color w:val="FF0000"/>
                <w:sz w:val="19"/>
                <w:szCs w:val="19"/>
              </w:rPr>
              <w:t>Dersin</w:t>
            </w:r>
            <w:r w:rsidRPr="00BD51D7">
              <w:rPr>
                <w:b/>
                <w:color w:val="FF0000"/>
                <w:spacing w:val="-7"/>
                <w:sz w:val="19"/>
                <w:szCs w:val="19"/>
              </w:rPr>
              <w:t xml:space="preserve"> </w:t>
            </w:r>
            <w:r w:rsidRPr="00BD51D7">
              <w:rPr>
                <w:b/>
                <w:color w:val="FF0000"/>
                <w:spacing w:val="-5"/>
                <w:sz w:val="19"/>
                <w:szCs w:val="19"/>
              </w:rPr>
              <w:t>Adı</w:t>
            </w:r>
          </w:p>
        </w:tc>
        <w:tc>
          <w:tcPr>
            <w:tcW w:w="2127" w:type="dxa"/>
          </w:tcPr>
          <w:p w14:paraId="327FEB29" w14:textId="77777777" w:rsidR="00BE7D53" w:rsidRPr="00BD51D7" w:rsidRDefault="00BE7D53" w:rsidP="00BD479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</w:tcPr>
          <w:p w14:paraId="3C8248B4" w14:textId="029F40A7" w:rsidR="00BE7D53" w:rsidRPr="00BD51D7" w:rsidRDefault="00BE7D53" w:rsidP="00BD479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color w:val="FF0000"/>
                <w:spacing w:val="-2"/>
                <w:sz w:val="19"/>
                <w:szCs w:val="19"/>
              </w:rPr>
              <w:t>Derslik</w:t>
            </w:r>
          </w:p>
        </w:tc>
        <w:tc>
          <w:tcPr>
            <w:tcW w:w="2835" w:type="dxa"/>
          </w:tcPr>
          <w:p w14:paraId="5909552A" w14:textId="059B71C6" w:rsidR="00BE7D53" w:rsidRPr="00BD51D7" w:rsidRDefault="00BE7D53" w:rsidP="00BD4798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 w:rsidRPr="00BD51D7">
              <w:rPr>
                <w:b/>
                <w:color w:val="FF0000"/>
                <w:spacing w:val="-2"/>
                <w:sz w:val="19"/>
                <w:szCs w:val="19"/>
              </w:rPr>
              <w:t>Gözetmen</w:t>
            </w:r>
          </w:p>
        </w:tc>
      </w:tr>
      <w:tr w:rsidR="003058F0" w:rsidRPr="00DA3791" w14:paraId="3DFCF64D" w14:textId="440CCDCA" w:rsidTr="00E72064">
        <w:trPr>
          <w:trHeight w:val="416"/>
        </w:trPr>
        <w:tc>
          <w:tcPr>
            <w:tcW w:w="513" w:type="dxa"/>
            <w:vMerge w:val="restart"/>
            <w:shd w:val="clear" w:color="auto" w:fill="D9D9D9"/>
            <w:textDirection w:val="btLr"/>
          </w:tcPr>
          <w:p w14:paraId="67606D92" w14:textId="2F58C284" w:rsidR="003058F0" w:rsidRPr="00EF588A" w:rsidRDefault="003058F0" w:rsidP="003058F0">
            <w:pPr>
              <w:pStyle w:val="TableParagraph"/>
              <w:spacing w:before="103" w:line="360" w:lineRule="auto"/>
              <w:ind w:left="42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8</w:t>
            </w:r>
            <w:r w:rsidRPr="00EF588A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>01</w:t>
            </w:r>
            <w:r w:rsidRPr="00EF588A">
              <w:rPr>
                <w:b/>
                <w:color w:val="FF0000"/>
                <w:sz w:val="32"/>
                <w:szCs w:val="32"/>
              </w:rPr>
              <w:t>.202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  <w:r w:rsidRPr="00EF588A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4"/>
                <w:sz w:val="32"/>
                <w:szCs w:val="32"/>
              </w:rPr>
              <w:t>SALI</w:t>
            </w:r>
          </w:p>
        </w:tc>
        <w:tc>
          <w:tcPr>
            <w:tcW w:w="567" w:type="dxa"/>
            <w:shd w:val="clear" w:color="auto" w:fill="D9D9D9"/>
          </w:tcPr>
          <w:p w14:paraId="79586B54" w14:textId="77777777" w:rsidR="003058F0" w:rsidRPr="00BD51D7" w:rsidRDefault="003058F0" w:rsidP="003058F0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501A67EE" w14:textId="03D75E9C" w:rsidR="003058F0" w:rsidRPr="00BD51D7" w:rsidRDefault="003058F0" w:rsidP="003058F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VP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03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Genel Muhasebe I</w:t>
            </w:r>
          </w:p>
        </w:tc>
        <w:tc>
          <w:tcPr>
            <w:tcW w:w="2127" w:type="dxa"/>
            <w:shd w:val="clear" w:color="auto" w:fill="D9D9D9"/>
          </w:tcPr>
          <w:p w14:paraId="385D248A" w14:textId="7691E6C4" w:rsidR="003058F0" w:rsidRPr="00BD51D7" w:rsidRDefault="003058F0" w:rsidP="003058F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 xml:space="preserve">Dış Ticaret 1, </w:t>
            </w:r>
            <w:proofErr w:type="spellStart"/>
            <w:r w:rsidRPr="00BD51D7">
              <w:rPr>
                <w:sz w:val="19"/>
                <w:szCs w:val="19"/>
              </w:rPr>
              <w:t>Muh</w:t>
            </w:r>
            <w:proofErr w:type="spellEnd"/>
            <w:r w:rsidRPr="00BD51D7">
              <w:rPr>
                <w:sz w:val="19"/>
                <w:szCs w:val="19"/>
              </w:rPr>
              <w:t>. Ve Vergi Uygulamaları1, İşletme Yönetimi1</w:t>
            </w:r>
          </w:p>
        </w:tc>
        <w:tc>
          <w:tcPr>
            <w:tcW w:w="992" w:type="dxa"/>
            <w:shd w:val="clear" w:color="auto" w:fill="D9D9D9"/>
          </w:tcPr>
          <w:p w14:paraId="670230A3" w14:textId="266CD611" w:rsidR="003058F0" w:rsidRPr="00BD51D7" w:rsidRDefault="003058F0" w:rsidP="003058F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6</w:t>
            </w:r>
          </w:p>
          <w:p w14:paraId="48BE0CC6" w14:textId="51DC8095" w:rsidR="003058F0" w:rsidRPr="00BD51D7" w:rsidRDefault="003058F0" w:rsidP="003058F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6898CE26" w14:textId="77777777" w:rsidR="003058F0" w:rsidRPr="00BD51D7" w:rsidRDefault="003058F0" w:rsidP="003058F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Elif BİLGE VARIŞ</w:t>
            </w:r>
          </w:p>
          <w:p w14:paraId="3A3FA2F0" w14:textId="133DA774" w:rsidR="003058F0" w:rsidRPr="00BD51D7" w:rsidRDefault="003058F0" w:rsidP="003058F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3058F0" w:rsidRPr="00DA3791" w14:paraId="2DE7FC63" w14:textId="0B08D2FC" w:rsidTr="00E72064">
        <w:trPr>
          <w:trHeight w:val="412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2C81B0CE" w14:textId="77777777" w:rsidR="003058F0" w:rsidRPr="00DA3791" w:rsidRDefault="003058F0" w:rsidP="003058F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6689798" w14:textId="09CE928B" w:rsidR="003058F0" w:rsidRPr="00BD51D7" w:rsidRDefault="003058F0" w:rsidP="003058F0">
            <w:pPr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3EA962D8" w14:textId="77777777" w:rsidR="003058F0" w:rsidRPr="00BD51D7" w:rsidRDefault="003058F0" w:rsidP="003058F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19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Perspektif</w:t>
            </w:r>
          </w:p>
          <w:p w14:paraId="758C6401" w14:textId="70BADE39" w:rsidR="003058F0" w:rsidRPr="00BD51D7" w:rsidRDefault="003058F0" w:rsidP="003058F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FFFFCC"/>
          </w:tcPr>
          <w:p w14:paraId="2EC2358C" w14:textId="564EE9A8" w:rsidR="003058F0" w:rsidRPr="00BD51D7" w:rsidRDefault="003058F0" w:rsidP="00305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Restorasyon1</w:t>
            </w:r>
          </w:p>
        </w:tc>
        <w:tc>
          <w:tcPr>
            <w:tcW w:w="992" w:type="dxa"/>
            <w:shd w:val="clear" w:color="auto" w:fill="FFFFCC"/>
          </w:tcPr>
          <w:p w14:paraId="1C8FE68F" w14:textId="2A844119" w:rsidR="003058F0" w:rsidRPr="00BD51D7" w:rsidRDefault="003058F0" w:rsidP="00305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1</w:t>
            </w:r>
          </w:p>
          <w:p w14:paraId="3486AEAD" w14:textId="38A645F0" w:rsidR="003058F0" w:rsidRPr="00BD51D7" w:rsidRDefault="003058F0" w:rsidP="00305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6C92C105" w14:textId="62F8C473" w:rsidR="003058F0" w:rsidRPr="00BD51D7" w:rsidRDefault="003058F0" w:rsidP="00305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Ömer KOYUNCU</w:t>
            </w:r>
          </w:p>
        </w:tc>
      </w:tr>
      <w:tr w:rsidR="00BE7D53" w:rsidRPr="00DA3791" w14:paraId="19668DE2" w14:textId="7BCF7075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52DE81F" w14:textId="77777777" w:rsidR="00BE7D53" w:rsidRPr="00DA3791" w:rsidRDefault="00BE7D53" w:rsidP="00331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5D2EDC14" w14:textId="77777777" w:rsidR="00BE7D53" w:rsidRPr="00BD51D7" w:rsidRDefault="00BE7D53" w:rsidP="003317FF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69BDDDE7" w14:textId="0055AD27" w:rsidR="00BE7D53" w:rsidRPr="00BD51D7" w:rsidRDefault="00BE7D53" w:rsidP="00BE34D2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BD51D7">
              <w:rPr>
                <w:b/>
                <w:bCs/>
                <w:color w:val="FF0000"/>
                <w:sz w:val="19"/>
                <w:szCs w:val="19"/>
              </w:rPr>
              <w:t xml:space="preserve"> İYP</w:t>
            </w:r>
            <w:proofErr w:type="gramStart"/>
            <w:r w:rsidRPr="00BD51D7">
              <w:rPr>
                <w:b/>
                <w:bCs/>
                <w:color w:val="FF0000"/>
                <w:sz w:val="19"/>
                <w:szCs w:val="19"/>
              </w:rPr>
              <w:t>103 -</w:t>
            </w:r>
            <w:proofErr w:type="gramEnd"/>
            <w:r w:rsidRPr="00BD51D7">
              <w:rPr>
                <w:b/>
                <w:bCs/>
                <w:color w:val="FF0000"/>
                <w:sz w:val="19"/>
                <w:szCs w:val="19"/>
              </w:rPr>
              <w:t xml:space="preserve">  İletişim</w:t>
            </w:r>
          </w:p>
        </w:tc>
        <w:tc>
          <w:tcPr>
            <w:tcW w:w="2127" w:type="dxa"/>
            <w:shd w:val="clear" w:color="auto" w:fill="D9D9D9"/>
          </w:tcPr>
          <w:p w14:paraId="22F01387" w14:textId="0461BA4D" w:rsidR="00BE7D53" w:rsidRPr="00BD51D7" w:rsidRDefault="00782DB1" w:rsidP="003317F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 xml:space="preserve">İşletme Yönetimi </w:t>
            </w:r>
            <w:r w:rsidR="00C94126" w:rsidRPr="00BD51D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14:paraId="25CBE03F" w14:textId="6B1F1832" w:rsidR="00BE7D53" w:rsidRPr="00BD51D7" w:rsidRDefault="00BE7D53" w:rsidP="003317F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301</w:t>
            </w:r>
          </w:p>
        </w:tc>
        <w:tc>
          <w:tcPr>
            <w:tcW w:w="2835" w:type="dxa"/>
            <w:shd w:val="clear" w:color="auto" w:fill="D9D9D9"/>
          </w:tcPr>
          <w:p w14:paraId="37577740" w14:textId="77777777" w:rsidR="00BE7D53" w:rsidRPr="00BD51D7" w:rsidRDefault="00BE7D53" w:rsidP="001934D0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Öğr. Gör. Burak GÜRSES</w:t>
            </w:r>
          </w:p>
          <w:p w14:paraId="601A2260" w14:textId="264ACEEA" w:rsidR="00BE7D53" w:rsidRPr="00BD51D7" w:rsidRDefault="00BE7D53" w:rsidP="001934D0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1C5316" w:rsidRPr="00DA3791" w14:paraId="62788544" w14:textId="039DCC9B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0E5DC509" w14:textId="77777777" w:rsidR="001C5316" w:rsidRPr="00DA3791" w:rsidRDefault="001C5316" w:rsidP="001C53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E5CAB02" w14:textId="77777777" w:rsidR="001C5316" w:rsidRPr="00BD51D7" w:rsidRDefault="001C5316" w:rsidP="001C5316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0419432C" w14:textId="2A02A4E8" w:rsidR="001C5316" w:rsidRPr="00BD51D7" w:rsidRDefault="001C5316" w:rsidP="001C531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21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Geleneksel Türk El Sanatları I</w:t>
            </w:r>
          </w:p>
        </w:tc>
        <w:tc>
          <w:tcPr>
            <w:tcW w:w="2127" w:type="dxa"/>
            <w:shd w:val="clear" w:color="auto" w:fill="D9D9D9"/>
          </w:tcPr>
          <w:p w14:paraId="1387B102" w14:textId="1AC36450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Dekoratif Sanatlar 1</w:t>
            </w:r>
          </w:p>
        </w:tc>
        <w:tc>
          <w:tcPr>
            <w:tcW w:w="992" w:type="dxa"/>
            <w:shd w:val="clear" w:color="auto" w:fill="D9D9D9"/>
          </w:tcPr>
          <w:p w14:paraId="61FDD8F1" w14:textId="45C0E115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 xml:space="preserve">Bezci Restorasyon Atölyesi </w:t>
            </w:r>
          </w:p>
        </w:tc>
        <w:tc>
          <w:tcPr>
            <w:tcW w:w="2835" w:type="dxa"/>
            <w:shd w:val="clear" w:color="auto" w:fill="D9D9D9"/>
          </w:tcPr>
          <w:p w14:paraId="165F61B6" w14:textId="77777777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Servet AKAR</w:t>
            </w:r>
          </w:p>
          <w:p w14:paraId="57BF09B5" w14:textId="7DEF4E30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1C5316" w:rsidRPr="00DA3791" w14:paraId="6A723791" w14:textId="45EC2453" w:rsidTr="00E72064">
        <w:trPr>
          <w:trHeight w:val="106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197F4F49" w14:textId="77777777" w:rsidR="001C5316" w:rsidRPr="00DA3791" w:rsidRDefault="001C5316" w:rsidP="001C53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4115366" w14:textId="77777777" w:rsidR="001C5316" w:rsidRPr="00BD51D7" w:rsidRDefault="001C5316" w:rsidP="001C5316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67B94C84" w14:textId="74811526" w:rsidR="001C5316" w:rsidRPr="00BD51D7" w:rsidRDefault="001C5316" w:rsidP="001C531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Bilgisayar Destekli Tasarım I</w:t>
            </w:r>
          </w:p>
        </w:tc>
        <w:tc>
          <w:tcPr>
            <w:tcW w:w="2127" w:type="dxa"/>
            <w:shd w:val="clear" w:color="auto" w:fill="D9D9D9"/>
          </w:tcPr>
          <w:p w14:paraId="26F3561E" w14:textId="54EBFE65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Dekoratif Sanatlar 1</w:t>
            </w:r>
          </w:p>
        </w:tc>
        <w:tc>
          <w:tcPr>
            <w:tcW w:w="992" w:type="dxa"/>
            <w:shd w:val="clear" w:color="auto" w:fill="D9D9D9"/>
          </w:tcPr>
          <w:p w14:paraId="677A241B" w14:textId="019AB3E0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7</w:t>
            </w:r>
          </w:p>
          <w:p w14:paraId="35B48C2C" w14:textId="05A85F59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0F3A536E" w14:textId="0C3691F0" w:rsidR="001C5316" w:rsidRPr="00BD51D7" w:rsidRDefault="001C5316" w:rsidP="001C5316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Servet AKAR</w:t>
            </w:r>
          </w:p>
        </w:tc>
      </w:tr>
      <w:tr w:rsidR="00795410" w:rsidRPr="00DA3791" w14:paraId="5731E255" w14:textId="4B1154F8" w:rsidTr="00E72064">
        <w:trPr>
          <w:trHeight w:val="934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3ACAAFBC" w14:textId="77777777" w:rsidR="00795410" w:rsidRPr="00DA3791" w:rsidRDefault="00795410" w:rsidP="007954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CC49505" w14:textId="54A90C76" w:rsidR="00795410" w:rsidRPr="00BD51D7" w:rsidRDefault="00795410" w:rsidP="00795410">
            <w:pPr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b/>
                <w:color w:val="FF0000"/>
                <w:sz w:val="19"/>
                <w:szCs w:val="19"/>
              </w:rPr>
              <w:t xml:space="preserve">10:30 </w:t>
            </w:r>
          </w:p>
        </w:tc>
        <w:tc>
          <w:tcPr>
            <w:tcW w:w="2126" w:type="dxa"/>
            <w:shd w:val="clear" w:color="auto" w:fill="D9D9D9"/>
          </w:tcPr>
          <w:p w14:paraId="6C958C7F" w14:textId="4F6CBFA3" w:rsidR="00795410" w:rsidRPr="00BD51D7" w:rsidRDefault="00795410" w:rsidP="00795410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BD51D7">
              <w:rPr>
                <w:b/>
                <w:bCs/>
                <w:color w:val="FF0000"/>
                <w:sz w:val="19"/>
                <w:szCs w:val="19"/>
              </w:rPr>
              <w:t>İSP</w:t>
            </w:r>
            <w:proofErr w:type="gramStart"/>
            <w:r w:rsidRPr="00BD51D7">
              <w:rPr>
                <w:b/>
                <w:bCs/>
                <w:color w:val="FF0000"/>
                <w:sz w:val="19"/>
                <w:szCs w:val="19"/>
              </w:rPr>
              <w:t>209 -</w:t>
            </w:r>
            <w:proofErr w:type="gramEnd"/>
            <w:r w:rsidRPr="00BD51D7">
              <w:rPr>
                <w:b/>
                <w:bCs/>
                <w:color w:val="FF0000"/>
                <w:sz w:val="19"/>
                <w:szCs w:val="19"/>
              </w:rPr>
              <w:t xml:space="preserve"> Kimyasallar ve Biyolojik Risk Unsurları </w:t>
            </w:r>
          </w:p>
        </w:tc>
        <w:tc>
          <w:tcPr>
            <w:tcW w:w="2127" w:type="dxa"/>
            <w:shd w:val="clear" w:color="auto" w:fill="D9D9D9"/>
          </w:tcPr>
          <w:p w14:paraId="54044182" w14:textId="3231B0B2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rPr>
                <w:color w:val="FF0000"/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İş Sağlığı ve Güvenliği 1</w:t>
            </w:r>
          </w:p>
        </w:tc>
        <w:tc>
          <w:tcPr>
            <w:tcW w:w="992" w:type="dxa"/>
            <w:shd w:val="clear" w:color="auto" w:fill="D9D9D9"/>
          </w:tcPr>
          <w:p w14:paraId="37C9E3B8" w14:textId="7736C215" w:rsidR="00795410" w:rsidRPr="00BD51D7" w:rsidRDefault="00B44C76" w:rsidP="00B44C76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304</w:t>
            </w:r>
          </w:p>
        </w:tc>
        <w:tc>
          <w:tcPr>
            <w:tcW w:w="2835" w:type="dxa"/>
            <w:shd w:val="clear" w:color="auto" w:fill="D9D9D9"/>
          </w:tcPr>
          <w:p w14:paraId="6900AE59" w14:textId="77777777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Dr. Öğr. Üyesi Nadir Savaş ÖTER</w:t>
            </w:r>
          </w:p>
          <w:p w14:paraId="72F59E09" w14:textId="318732A1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795410" w:rsidRPr="00DA3791" w14:paraId="7DB0B324" w14:textId="721BE6F4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2FC4C493" w14:textId="77777777" w:rsidR="00795410" w:rsidRPr="00DA3791" w:rsidRDefault="00795410" w:rsidP="007954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AB6123F" w14:textId="77777777" w:rsidR="00795410" w:rsidRPr="00BD51D7" w:rsidRDefault="00795410" w:rsidP="00795410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4624C285" w14:textId="77777777" w:rsidR="00795410" w:rsidRPr="00BD51D7" w:rsidRDefault="00795410" w:rsidP="0079541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Genel İşletme</w:t>
            </w:r>
          </w:p>
          <w:p w14:paraId="25E6C25F" w14:textId="77777777" w:rsidR="00795410" w:rsidRPr="00BD51D7" w:rsidRDefault="00795410" w:rsidP="00795410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2C4C7916" w14:textId="375470F6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uhasebe ve Vergi Uygulamaları 1</w:t>
            </w:r>
          </w:p>
        </w:tc>
        <w:tc>
          <w:tcPr>
            <w:tcW w:w="992" w:type="dxa"/>
            <w:shd w:val="clear" w:color="auto" w:fill="D9D9D9"/>
          </w:tcPr>
          <w:p w14:paraId="4F25F18E" w14:textId="08B1E936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6</w:t>
            </w:r>
          </w:p>
        </w:tc>
        <w:tc>
          <w:tcPr>
            <w:tcW w:w="2835" w:type="dxa"/>
            <w:shd w:val="clear" w:color="auto" w:fill="D9D9D9"/>
          </w:tcPr>
          <w:p w14:paraId="3EDAC484" w14:textId="77777777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Elif BİLGE VARIŞ</w:t>
            </w:r>
          </w:p>
          <w:p w14:paraId="56B3968D" w14:textId="77777777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33780990" w14:textId="200AE8B4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795410" w:rsidRPr="00DA3791" w14:paraId="26174027" w14:textId="01440621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7ED5751E" w14:textId="77777777" w:rsidR="00795410" w:rsidRPr="00DA3791" w:rsidRDefault="00795410" w:rsidP="007954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5DFB08A4" w14:textId="77777777" w:rsidR="00795410" w:rsidRPr="00BD51D7" w:rsidRDefault="00795410" w:rsidP="00795410">
            <w:pPr>
              <w:jc w:val="center"/>
              <w:rPr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02876874" w14:textId="4CEE35FB" w:rsidR="00795410" w:rsidRPr="00BD51D7" w:rsidRDefault="00795410" w:rsidP="0079541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VP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212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Dış Ticaret İşlemleri Muhasebesi</w:t>
            </w:r>
          </w:p>
        </w:tc>
        <w:tc>
          <w:tcPr>
            <w:tcW w:w="2127" w:type="dxa"/>
            <w:shd w:val="clear" w:color="auto" w:fill="D9D9D9"/>
          </w:tcPr>
          <w:p w14:paraId="763A6E91" w14:textId="3D7E4E1B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Dış Ticaret 2</w:t>
            </w:r>
          </w:p>
        </w:tc>
        <w:tc>
          <w:tcPr>
            <w:tcW w:w="992" w:type="dxa"/>
            <w:shd w:val="clear" w:color="auto" w:fill="D9D9D9"/>
          </w:tcPr>
          <w:p w14:paraId="4E762932" w14:textId="7ACBC466" w:rsidR="00795410" w:rsidRPr="00BD51D7" w:rsidRDefault="00795410" w:rsidP="00795410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1</w:t>
            </w:r>
          </w:p>
        </w:tc>
        <w:tc>
          <w:tcPr>
            <w:tcW w:w="2835" w:type="dxa"/>
            <w:shd w:val="clear" w:color="auto" w:fill="D9D9D9"/>
          </w:tcPr>
          <w:p w14:paraId="29ABC874" w14:textId="196A9BA0" w:rsidR="00795410" w:rsidRPr="00BD51D7" w:rsidRDefault="00795410" w:rsidP="00BD51D7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Elif BİLGE VARI</w:t>
            </w:r>
          </w:p>
        </w:tc>
      </w:tr>
      <w:tr w:rsidR="00571F94" w:rsidRPr="00DA3791" w14:paraId="1FBDDC43" w14:textId="5FB9833A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6504DB9A" w14:textId="77777777" w:rsidR="00571F94" w:rsidRPr="00DA3791" w:rsidRDefault="00571F94" w:rsidP="00571F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6698F12" w14:textId="77777777" w:rsidR="00571F94" w:rsidRPr="00BD51D7" w:rsidRDefault="00571F94" w:rsidP="00571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1AA25D23" w14:textId="74D5E63A" w:rsidR="00571F94" w:rsidRPr="00BD51D7" w:rsidRDefault="00571F94" w:rsidP="00571F9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201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Torna Şekillendirme – I</w:t>
            </w:r>
          </w:p>
        </w:tc>
        <w:tc>
          <w:tcPr>
            <w:tcW w:w="2127" w:type="dxa"/>
            <w:shd w:val="clear" w:color="auto" w:fill="D9D9D9"/>
          </w:tcPr>
          <w:p w14:paraId="0627F55B" w14:textId="7BE4C414" w:rsidR="00571F94" w:rsidRPr="00BD51D7" w:rsidRDefault="00571F94" w:rsidP="00571F94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Dekoratif Sanatlar 2</w:t>
            </w:r>
          </w:p>
        </w:tc>
        <w:tc>
          <w:tcPr>
            <w:tcW w:w="992" w:type="dxa"/>
            <w:shd w:val="clear" w:color="auto" w:fill="D9D9D9"/>
          </w:tcPr>
          <w:p w14:paraId="749553D4" w14:textId="146F1FE9" w:rsidR="00571F94" w:rsidRPr="00BD51D7" w:rsidRDefault="00571F94" w:rsidP="00571F94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Bezci Seramik Torna Şekillendirme Atölyesi</w:t>
            </w:r>
          </w:p>
        </w:tc>
        <w:tc>
          <w:tcPr>
            <w:tcW w:w="2835" w:type="dxa"/>
            <w:shd w:val="clear" w:color="auto" w:fill="D9D9D9"/>
          </w:tcPr>
          <w:p w14:paraId="5C4A4342" w14:textId="77777777" w:rsidR="00571F94" w:rsidRPr="00BD51D7" w:rsidRDefault="00571F94" w:rsidP="00571F94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Dr. Kadir ERTÜRK</w:t>
            </w:r>
          </w:p>
          <w:p w14:paraId="1BC64AA2" w14:textId="77777777" w:rsidR="00571F94" w:rsidRPr="00BD51D7" w:rsidRDefault="00571F94" w:rsidP="00571F94">
            <w:pPr>
              <w:jc w:val="center"/>
              <w:rPr>
                <w:sz w:val="19"/>
                <w:szCs w:val="19"/>
              </w:rPr>
            </w:pPr>
          </w:p>
          <w:p w14:paraId="6AEC36E3" w14:textId="6E62A5BF" w:rsidR="00571F94" w:rsidRPr="00BD51D7" w:rsidRDefault="00571F94" w:rsidP="00571F94">
            <w:pPr>
              <w:jc w:val="center"/>
              <w:rPr>
                <w:sz w:val="19"/>
                <w:szCs w:val="19"/>
              </w:rPr>
            </w:pPr>
          </w:p>
        </w:tc>
      </w:tr>
      <w:tr w:rsidR="00571F94" w:rsidRPr="00DA3791" w14:paraId="268875B0" w14:textId="61D065AB" w:rsidTr="00E72064">
        <w:trPr>
          <w:trHeight w:val="67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1B7ADB6" w14:textId="77777777" w:rsidR="00571F94" w:rsidRPr="00DA3791" w:rsidRDefault="00571F94" w:rsidP="00571F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E9001E0" w14:textId="77777777" w:rsidR="00571F94" w:rsidRPr="00BD51D7" w:rsidRDefault="00571F94" w:rsidP="00571F9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45A4B149" w14:textId="3E870083" w:rsidR="00571F94" w:rsidRPr="00BD51D7" w:rsidRDefault="00571F94" w:rsidP="00571F94">
            <w:pPr>
              <w:pStyle w:val="TableParagraph"/>
              <w:spacing w:before="14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BD51D7">
              <w:rPr>
                <w:b/>
                <w:bCs/>
                <w:sz w:val="19"/>
                <w:szCs w:val="19"/>
              </w:rPr>
              <w:t>İSP</w:t>
            </w:r>
            <w:proofErr w:type="gramStart"/>
            <w:r w:rsidRPr="00BD51D7">
              <w:rPr>
                <w:b/>
                <w:bCs/>
                <w:sz w:val="19"/>
                <w:szCs w:val="19"/>
              </w:rPr>
              <w:t>211 -</w:t>
            </w:r>
            <w:proofErr w:type="gramEnd"/>
            <w:r w:rsidRPr="00BD51D7">
              <w:rPr>
                <w:b/>
                <w:bCs/>
                <w:sz w:val="19"/>
                <w:szCs w:val="19"/>
              </w:rPr>
              <w:t xml:space="preserve"> Risk Değerlendirmesi ve Yönetimi </w:t>
            </w:r>
          </w:p>
        </w:tc>
        <w:tc>
          <w:tcPr>
            <w:tcW w:w="2127" w:type="dxa"/>
            <w:shd w:val="clear" w:color="auto" w:fill="D9D9D9"/>
          </w:tcPr>
          <w:p w14:paraId="4B79B7C9" w14:textId="12432516" w:rsidR="00571F94" w:rsidRPr="00BD51D7" w:rsidRDefault="00571F94" w:rsidP="00571F94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İş Sağlığı ve Güvenliği 2</w:t>
            </w:r>
          </w:p>
        </w:tc>
        <w:tc>
          <w:tcPr>
            <w:tcW w:w="992" w:type="dxa"/>
            <w:shd w:val="clear" w:color="auto" w:fill="D9D9D9"/>
          </w:tcPr>
          <w:p w14:paraId="1003441A" w14:textId="17DE6FF5" w:rsidR="00571F94" w:rsidRPr="00BD51D7" w:rsidRDefault="00571F94" w:rsidP="00571F94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6</w:t>
            </w:r>
          </w:p>
          <w:p w14:paraId="16ED3EA1" w14:textId="667B6959" w:rsidR="00571F94" w:rsidRPr="00BD51D7" w:rsidRDefault="00571F94" w:rsidP="00571F94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12D93707" w14:textId="29941B0E" w:rsidR="00571F94" w:rsidRPr="00BD51D7" w:rsidRDefault="00571F94" w:rsidP="00571F94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Dr. Öğr. Üyesi Nadir Savaş ÖTER</w:t>
            </w:r>
          </w:p>
        </w:tc>
      </w:tr>
      <w:tr w:rsidR="0019328F" w:rsidRPr="00DA3791" w14:paraId="72A7031F" w14:textId="61BBB30C" w:rsidTr="00E72064">
        <w:trPr>
          <w:trHeight w:val="388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6D779A15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05EFF7B" w14:textId="7F684EBE" w:rsidR="0019328F" w:rsidRPr="00BD51D7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color w:val="FF0000"/>
                <w:sz w:val="19"/>
                <w:szCs w:val="19"/>
              </w:rPr>
              <w:t>14:15</w:t>
            </w:r>
          </w:p>
        </w:tc>
        <w:tc>
          <w:tcPr>
            <w:tcW w:w="2126" w:type="dxa"/>
            <w:shd w:val="clear" w:color="auto" w:fill="D9D9D9"/>
          </w:tcPr>
          <w:p w14:paraId="60666826" w14:textId="77777777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BD51D7">
              <w:rPr>
                <w:b/>
                <w:bCs/>
                <w:color w:val="FF0000"/>
                <w:sz w:val="19"/>
                <w:szCs w:val="19"/>
              </w:rPr>
              <w:t>İYP</w:t>
            </w:r>
            <w:proofErr w:type="gramStart"/>
            <w:r w:rsidRPr="00BD51D7">
              <w:rPr>
                <w:b/>
                <w:bCs/>
                <w:color w:val="FF0000"/>
                <w:sz w:val="19"/>
                <w:szCs w:val="19"/>
              </w:rPr>
              <w:t>213 -</w:t>
            </w:r>
            <w:proofErr w:type="gramEnd"/>
            <w:r w:rsidRPr="00BD51D7">
              <w:rPr>
                <w:b/>
                <w:bCs/>
                <w:color w:val="FF0000"/>
                <w:sz w:val="19"/>
                <w:szCs w:val="19"/>
              </w:rPr>
              <w:t xml:space="preserve"> Halkla İlişkiler</w:t>
            </w:r>
          </w:p>
          <w:p w14:paraId="777BE23A" w14:textId="68610CE1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37148D13" w14:textId="1B4381A9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 xml:space="preserve">İşletme Yönetimi/Muhasebe ve Vergi </w:t>
            </w:r>
            <w:proofErr w:type="spellStart"/>
            <w:r w:rsidRPr="00BD51D7">
              <w:rPr>
                <w:sz w:val="19"/>
                <w:szCs w:val="19"/>
              </w:rPr>
              <w:t>Uyg</w:t>
            </w:r>
            <w:proofErr w:type="spellEnd"/>
            <w:r w:rsidRPr="00BD51D7">
              <w:rPr>
                <w:sz w:val="19"/>
                <w:szCs w:val="19"/>
              </w:rPr>
              <w:t>. 2</w:t>
            </w:r>
          </w:p>
        </w:tc>
        <w:tc>
          <w:tcPr>
            <w:tcW w:w="992" w:type="dxa"/>
            <w:shd w:val="clear" w:color="auto" w:fill="D9D9D9"/>
          </w:tcPr>
          <w:p w14:paraId="104B8E73" w14:textId="614F3797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208</w:t>
            </w:r>
          </w:p>
          <w:p w14:paraId="4A1A6BD1" w14:textId="01507DEE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46492296" w14:textId="77777777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Öğr. Gör. Burak GÜRSES</w:t>
            </w:r>
          </w:p>
          <w:p w14:paraId="78D0CDF0" w14:textId="07FBC943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rPr>
                <w:color w:val="FF0000"/>
                <w:sz w:val="19"/>
                <w:szCs w:val="19"/>
              </w:rPr>
            </w:pPr>
          </w:p>
        </w:tc>
      </w:tr>
      <w:tr w:rsidR="0019328F" w:rsidRPr="00DA3791" w14:paraId="4B33E1E9" w14:textId="7FE13E26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4D2D7154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3617569" w14:textId="4EA4928B" w:rsidR="0019328F" w:rsidRPr="00BD51D7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BD51D7">
              <w:rPr>
                <w:b/>
                <w:color w:val="FF0000"/>
                <w:sz w:val="19"/>
                <w:szCs w:val="19"/>
              </w:rPr>
              <w:t>15.30</w:t>
            </w:r>
          </w:p>
        </w:tc>
        <w:tc>
          <w:tcPr>
            <w:tcW w:w="2126" w:type="dxa"/>
            <w:shd w:val="clear" w:color="auto" w:fill="D9D9D9"/>
          </w:tcPr>
          <w:p w14:paraId="2CE22B71" w14:textId="4DEC31EE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BD51D7">
              <w:rPr>
                <w:b/>
                <w:bCs/>
                <w:color w:val="FF0000"/>
                <w:sz w:val="19"/>
                <w:szCs w:val="19"/>
              </w:rPr>
              <w:t>İYP114 – Müşteri İlişkileri Yönetimi</w:t>
            </w:r>
          </w:p>
        </w:tc>
        <w:tc>
          <w:tcPr>
            <w:tcW w:w="2127" w:type="dxa"/>
            <w:shd w:val="clear" w:color="auto" w:fill="D9D9D9"/>
          </w:tcPr>
          <w:p w14:paraId="1B2DAC66" w14:textId="42AA66A8" w:rsidR="0019328F" w:rsidRPr="00BD51D7" w:rsidRDefault="00A5163A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İşletme Yönetimi</w:t>
            </w:r>
          </w:p>
        </w:tc>
        <w:tc>
          <w:tcPr>
            <w:tcW w:w="992" w:type="dxa"/>
            <w:shd w:val="clear" w:color="auto" w:fill="D9D9D9"/>
          </w:tcPr>
          <w:p w14:paraId="1EA21608" w14:textId="02AF53C7" w:rsidR="0019328F" w:rsidRPr="00BD51D7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208</w:t>
            </w:r>
          </w:p>
        </w:tc>
        <w:tc>
          <w:tcPr>
            <w:tcW w:w="2835" w:type="dxa"/>
            <w:shd w:val="clear" w:color="auto" w:fill="D9D9D9"/>
          </w:tcPr>
          <w:p w14:paraId="7F1A2858" w14:textId="4C4424AC" w:rsidR="0019328F" w:rsidRPr="00BD51D7" w:rsidRDefault="0019328F" w:rsidP="00A516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Burak GÜRSES</w:t>
            </w:r>
          </w:p>
        </w:tc>
      </w:tr>
      <w:tr w:rsidR="00122838" w:rsidRPr="00DA3791" w14:paraId="1E0AB538" w14:textId="3A5A1CEA" w:rsidTr="00E72064">
        <w:trPr>
          <w:trHeight w:val="22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C17BA8D" w14:textId="77777777" w:rsidR="00122838" w:rsidRPr="00DA3791" w:rsidRDefault="00122838" w:rsidP="001228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55C965B" w14:textId="77777777" w:rsidR="00122838" w:rsidRPr="00BD51D7" w:rsidRDefault="00122838" w:rsidP="001228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1C00E073" w14:textId="3F6A274E" w:rsidR="00122838" w:rsidRPr="00BD51D7" w:rsidRDefault="00122838" w:rsidP="0012283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213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Dış Ticaret İşlemlerinin Vergilendirilmesi</w:t>
            </w:r>
          </w:p>
        </w:tc>
        <w:tc>
          <w:tcPr>
            <w:tcW w:w="2127" w:type="dxa"/>
            <w:shd w:val="clear" w:color="auto" w:fill="D9D9D9"/>
          </w:tcPr>
          <w:p w14:paraId="418E6645" w14:textId="08944E6E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Dış Ticaret 2</w:t>
            </w:r>
          </w:p>
        </w:tc>
        <w:tc>
          <w:tcPr>
            <w:tcW w:w="992" w:type="dxa"/>
            <w:shd w:val="clear" w:color="auto" w:fill="D9D9D9"/>
          </w:tcPr>
          <w:p w14:paraId="2D8D3A84" w14:textId="225F6ABC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3</w:t>
            </w:r>
          </w:p>
        </w:tc>
        <w:tc>
          <w:tcPr>
            <w:tcW w:w="2835" w:type="dxa"/>
            <w:shd w:val="clear" w:color="auto" w:fill="D9D9D9"/>
          </w:tcPr>
          <w:p w14:paraId="2E140C82" w14:textId="104F8A11" w:rsidR="00122838" w:rsidRPr="00BD51D7" w:rsidRDefault="00122838" w:rsidP="00A516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Gülbin TOGUŞ POLAT</w:t>
            </w:r>
          </w:p>
        </w:tc>
      </w:tr>
      <w:tr w:rsidR="00122838" w:rsidRPr="00DA3791" w14:paraId="198DDD3B" w14:textId="2822F9DC" w:rsidTr="00E72064">
        <w:trPr>
          <w:trHeight w:val="22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05571CD" w14:textId="77777777" w:rsidR="00122838" w:rsidRPr="00DA3791" w:rsidRDefault="00122838" w:rsidP="001228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8FBA66E" w14:textId="24D4DB50" w:rsidR="00122838" w:rsidRPr="00BD51D7" w:rsidRDefault="00122838" w:rsidP="0012283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5.30</w:t>
            </w:r>
          </w:p>
        </w:tc>
        <w:tc>
          <w:tcPr>
            <w:tcW w:w="2126" w:type="dxa"/>
            <w:shd w:val="clear" w:color="auto" w:fill="D9D9D9"/>
          </w:tcPr>
          <w:p w14:paraId="692CB3D5" w14:textId="4C67D74C" w:rsidR="00122838" w:rsidRPr="00BD51D7" w:rsidRDefault="00122838" w:rsidP="0012283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VP211 – Yönlendirilmiş Çalışma I</w:t>
            </w:r>
          </w:p>
        </w:tc>
        <w:tc>
          <w:tcPr>
            <w:tcW w:w="2127" w:type="dxa"/>
            <w:shd w:val="clear" w:color="auto" w:fill="D9D9D9"/>
          </w:tcPr>
          <w:p w14:paraId="285B457D" w14:textId="3C917E52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 xml:space="preserve">Muhasebe ve Vergi </w:t>
            </w:r>
            <w:proofErr w:type="spellStart"/>
            <w:r w:rsidRPr="00BD51D7">
              <w:rPr>
                <w:sz w:val="19"/>
                <w:szCs w:val="19"/>
              </w:rPr>
              <w:t>Uyg</w:t>
            </w:r>
            <w:proofErr w:type="spellEnd"/>
            <w:r w:rsidRPr="00BD51D7">
              <w:rPr>
                <w:sz w:val="19"/>
                <w:szCs w:val="19"/>
              </w:rPr>
              <w:t>. 2</w:t>
            </w:r>
          </w:p>
        </w:tc>
        <w:tc>
          <w:tcPr>
            <w:tcW w:w="992" w:type="dxa"/>
            <w:shd w:val="clear" w:color="auto" w:fill="D9D9D9"/>
          </w:tcPr>
          <w:p w14:paraId="120D0BE4" w14:textId="7E6CA0A1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206</w:t>
            </w:r>
          </w:p>
        </w:tc>
        <w:tc>
          <w:tcPr>
            <w:tcW w:w="2835" w:type="dxa"/>
            <w:shd w:val="clear" w:color="auto" w:fill="D9D9D9"/>
          </w:tcPr>
          <w:p w14:paraId="4CC0863C" w14:textId="77777777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Nermin YALÇIN</w:t>
            </w:r>
          </w:p>
          <w:p w14:paraId="13DB52D3" w14:textId="77777777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60D82BEF" w14:textId="59CBC7B3" w:rsidR="00122838" w:rsidRPr="00BD51D7" w:rsidRDefault="00122838" w:rsidP="00122838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19328F" w:rsidRPr="00DA3791" w14:paraId="18F6679A" w14:textId="0BAFCCD2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1BD6E1F7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1DA77230" w14:textId="77777777" w:rsidR="0019328F" w:rsidRPr="00BD51D7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3BD44A6B" w14:textId="61D0316B" w:rsidR="0019328F" w:rsidRPr="00BD51D7" w:rsidRDefault="0019328F" w:rsidP="0019328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203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Model Kalıp Teknikleri I</w:t>
            </w:r>
          </w:p>
        </w:tc>
        <w:tc>
          <w:tcPr>
            <w:tcW w:w="2127" w:type="dxa"/>
            <w:shd w:val="clear" w:color="auto" w:fill="D9D9D9"/>
          </w:tcPr>
          <w:p w14:paraId="148274D1" w14:textId="77777777" w:rsidR="00F0542D" w:rsidRPr="00BD51D7" w:rsidRDefault="00F0542D" w:rsidP="00F0542D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Dekoratif Sanatlar 2</w:t>
            </w:r>
          </w:p>
          <w:p w14:paraId="7BFD7E04" w14:textId="77777777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1BF4CA02" w14:textId="49BD3DED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Bezci Alçı Şekillendirme Atölyesi</w:t>
            </w:r>
          </w:p>
        </w:tc>
        <w:tc>
          <w:tcPr>
            <w:tcW w:w="2835" w:type="dxa"/>
            <w:shd w:val="clear" w:color="auto" w:fill="D9D9D9"/>
          </w:tcPr>
          <w:p w14:paraId="127134BB" w14:textId="77777777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Dr. Kadir ERTÜRK</w:t>
            </w:r>
          </w:p>
          <w:p w14:paraId="546D7D43" w14:textId="77777777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</w:p>
          <w:p w14:paraId="611BFA5D" w14:textId="77777777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</w:p>
          <w:p w14:paraId="72515AF2" w14:textId="788F0E60" w:rsidR="0019328F" w:rsidRPr="00BD51D7" w:rsidRDefault="0019328F" w:rsidP="0019328F">
            <w:pPr>
              <w:jc w:val="center"/>
              <w:rPr>
                <w:sz w:val="19"/>
                <w:szCs w:val="19"/>
              </w:rPr>
            </w:pPr>
          </w:p>
        </w:tc>
      </w:tr>
      <w:tr w:rsidR="0019328F" w:rsidRPr="00DA3791" w14:paraId="67760A74" w14:textId="34B6B614" w:rsidTr="00E72064">
        <w:trPr>
          <w:trHeight w:val="340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1AA198D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5A321F9" w14:textId="5768D69D" w:rsidR="0019328F" w:rsidRPr="00BD51D7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BD51D7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5E5B0893" w14:textId="60137A80" w:rsidR="0019328F" w:rsidRPr="00BD51D7" w:rsidRDefault="0019328F" w:rsidP="0019328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BD51D7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BD51D7">
              <w:rPr>
                <w:b/>
                <w:bCs/>
                <w:color w:val="000000"/>
                <w:sz w:val="19"/>
                <w:szCs w:val="19"/>
              </w:rPr>
              <w:t>109 -</w:t>
            </w:r>
            <w:proofErr w:type="gramEnd"/>
            <w:r w:rsidRPr="00BD51D7">
              <w:rPr>
                <w:b/>
                <w:bCs/>
                <w:color w:val="000000"/>
                <w:sz w:val="19"/>
                <w:szCs w:val="19"/>
              </w:rPr>
              <w:t xml:space="preserve"> Yapı Bilgisi I</w:t>
            </w:r>
          </w:p>
        </w:tc>
        <w:tc>
          <w:tcPr>
            <w:tcW w:w="2127" w:type="dxa"/>
            <w:shd w:val="clear" w:color="auto" w:fill="FFFFCC"/>
          </w:tcPr>
          <w:p w14:paraId="0B1C55C5" w14:textId="62E785EA" w:rsidR="0019328F" w:rsidRPr="00BD51D7" w:rsidRDefault="009C217E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Restorasyon1</w:t>
            </w:r>
          </w:p>
        </w:tc>
        <w:tc>
          <w:tcPr>
            <w:tcW w:w="992" w:type="dxa"/>
            <w:shd w:val="clear" w:color="auto" w:fill="FFFFCC"/>
          </w:tcPr>
          <w:p w14:paraId="38F53357" w14:textId="42E5F607" w:rsidR="0019328F" w:rsidRPr="00BD51D7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304</w:t>
            </w:r>
          </w:p>
          <w:p w14:paraId="1013ECF4" w14:textId="6D3754D7" w:rsidR="0019328F" w:rsidRPr="00BD51D7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63CB9C4A" w14:textId="245E47A5" w:rsidR="0019328F" w:rsidRPr="00BD51D7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Dr. Öğr. Üyesi Esra AKSOY</w:t>
            </w:r>
          </w:p>
          <w:p w14:paraId="1621A1BB" w14:textId="77777777" w:rsidR="0019328F" w:rsidRPr="00BD51D7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  <w:p w14:paraId="6073F3F5" w14:textId="5212264E" w:rsidR="0019328F" w:rsidRPr="00BD51D7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19328F" w:rsidRPr="00DA3791" w14:paraId="57DE87D7" w14:textId="233B0942" w:rsidTr="00E72064">
        <w:trPr>
          <w:trHeight w:val="1422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4E0F0892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1C8AA5F" w14:textId="2ACBD9D3" w:rsidR="0019328F" w:rsidRPr="00BD51D7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BD51D7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D9D9D9"/>
          </w:tcPr>
          <w:p w14:paraId="3B45BA76" w14:textId="41581EEC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BD51D7">
              <w:rPr>
                <w:b/>
                <w:bCs/>
                <w:color w:val="FF0000"/>
                <w:sz w:val="19"/>
                <w:szCs w:val="19"/>
              </w:rPr>
              <w:t>MRP</w:t>
            </w:r>
            <w:proofErr w:type="gramStart"/>
            <w:r w:rsidRPr="00BD51D7">
              <w:rPr>
                <w:b/>
                <w:bCs/>
                <w:color w:val="FF0000"/>
                <w:sz w:val="19"/>
                <w:szCs w:val="19"/>
              </w:rPr>
              <w:t>221 -</w:t>
            </w:r>
            <w:proofErr w:type="gramEnd"/>
            <w:r w:rsidRPr="00BD51D7">
              <w:rPr>
                <w:b/>
                <w:bCs/>
                <w:color w:val="FF0000"/>
                <w:sz w:val="19"/>
                <w:szCs w:val="19"/>
              </w:rPr>
              <w:t xml:space="preserve"> Çini Eserleri Onarımı</w:t>
            </w:r>
          </w:p>
          <w:p w14:paraId="4605FCB7" w14:textId="77777777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</w:p>
          <w:p w14:paraId="4CDC787E" w14:textId="77777777" w:rsidR="0019328F" w:rsidRPr="00BD51D7" w:rsidRDefault="0019328F" w:rsidP="0019328F">
            <w:pPr>
              <w:rPr>
                <w:b/>
                <w:bCs/>
                <w:color w:val="FF0000"/>
                <w:sz w:val="19"/>
                <w:szCs w:val="19"/>
              </w:rPr>
            </w:pPr>
          </w:p>
          <w:p w14:paraId="7A3CD679" w14:textId="083D9E3E" w:rsidR="0019328F" w:rsidRPr="00BD51D7" w:rsidRDefault="0019328F" w:rsidP="0019328F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00EEBE51" w14:textId="00ECB008" w:rsidR="0019328F" w:rsidRPr="00BD51D7" w:rsidRDefault="005E75FD" w:rsidP="0019328F">
            <w:pPr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Mimari Restorasyon2</w:t>
            </w:r>
          </w:p>
        </w:tc>
        <w:tc>
          <w:tcPr>
            <w:tcW w:w="992" w:type="dxa"/>
            <w:shd w:val="clear" w:color="auto" w:fill="D9D9D9"/>
          </w:tcPr>
          <w:p w14:paraId="7A20D028" w14:textId="1515D08F" w:rsidR="0019328F" w:rsidRPr="00BD51D7" w:rsidRDefault="0019328F" w:rsidP="0019328F">
            <w:pPr>
              <w:jc w:val="center"/>
              <w:rPr>
                <w:color w:val="FF0000"/>
                <w:sz w:val="19"/>
                <w:szCs w:val="19"/>
              </w:rPr>
            </w:pPr>
            <w:r w:rsidRPr="00BD51D7">
              <w:rPr>
                <w:color w:val="FF0000"/>
                <w:sz w:val="19"/>
                <w:szCs w:val="19"/>
              </w:rPr>
              <w:t>Bezci Teknik Dekor Atölyesi</w:t>
            </w:r>
          </w:p>
        </w:tc>
        <w:tc>
          <w:tcPr>
            <w:tcW w:w="2835" w:type="dxa"/>
            <w:shd w:val="clear" w:color="auto" w:fill="D9D9D9"/>
          </w:tcPr>
          <w:p w14:paraId="290D0CD2" w14:textId="77777777" w:rsidR="0019328F" w:rsidRDefault="0019328F" w:rsidP="0019328F">
            <w:pPr>
              <w:jc w:val="center"/>
              <w:rPr>
                <w:sz w:val="19"/>
                <w:szCs w:val="19"/>
              </w:rPr>
            </w:pPr>
            <w:r w:rsidRPr="00BD51D7">
              <w:rPr>
                <w:sz w:val="19"/>
                <w:szCs w:val="19"/>
              </w:rPr>
              <w:t>Öğr. Gör. Dr. Kadir ERTÜRK</w:t>
            </w:r>
          </w:p>
          <w:p w14:paraId="5D8C2F84" w14:textId="77777777" w:rsidR="00BD51D7" w:rsidRDefault="00BD51D7" w:rsidP="0019328F">
            <w:pPr>
              <w:jc w:val="center"/>
              <w:rPr>
                <w:sz w:val="19"/>
                <w:szCs w:val="19"/>
              </w:rPr>
            </w:pPr>
          </w:p>
          <w:p w14:paraId="518457D9" w14:textId="77777777" w:rsidR="00BD51D7" w:rsidRDefault="00BD51D7" w:rsidP="0019328F">
            <w:pPr>
              <w:jc w:val="center"/>
              <w:rPr>
                <w:sz w:val="19"/>
                <w:szCs w:val="19"/>
              </w:rPr>
            </w:pPr>
          </w:p>
          <w:p w14:paraId="54F28A92" w14:textId="77777777" w:rsidR="00BD51D7" w:rsidRDefault="00BD51D7" w:rsidP="0019328F">
            <w:pPr>
              <w:jc w:val="center"/>
              <w:rPr>
                <w:sz w:val="19"/>
                <w:szCs w:val="19"/>
              </w:rPr>
            </w:pPr>
          </w:p>
          <w:p w14:paraId="55CCC004" w14:textId="77777777" w:rsidR="00BD51D7" w:rsidRDefault="00BD51D7" w:rsidP="0019328F">
            <w:pPr>
              <w:jc w:val="center"/>
              <w:rPr>
                <w:sz w:val="19"/>
                <w:szCs w:val="19"/>
              </w:rPr>
            </w:pPr>
          </w:p>
          <w:p w14:paraId="3464A35E" w14:textId="77777777" w:rsidR="00BD51D7" w:rsidRDefault="00BD51D7" w:rsidP="0019328F">
            <w:pPr>
              <w:jc w:val="center"/>
              <w:rPr>
                <w:sz w:val="19"/>
                <w:szCs w:val="19"/>
              </w:rPr>
            </w:pPr>
          </w:p>
          <w:p w14:paraId="55F5D5FA" w14:textId="77777777" w:rsidR="00E72064" w:rsidRDefault="00E72064" w:rsidP="0019328F">
            <w:pPr>
              <w:jc w:val="center"/>
              <w:rPr>
                <w:sz w:val="19"/>
                <w:szCs w:val="19"/>
              </w:rPr>
            </w:pPr>
          </w:p>
          <w:p w14:paraId="5AD4BA9A" w14:textId="77777777" w:rsidR="00E72064" w:rsidRDefault="00E72064" w:rsidP="0019328F">
            <w:pPr>
              <w:jc w:val="center"/>
              <w:rPr>
                <w:sz w:val="19"/>
                <w:szCs w:val="19"/>
              </w:rPr>
            </w:pPr>
          </w:p>
          <w:p w14:paraId="2ADEEFA3" w14:textId="0D211238" w:rsidR="00BD51D7" w:rsidRPr="00BD51D7" w:rsidRDefault="00BD51D7" w:rsidP="0019328F">
            <w:pPr>
              <w:jc w:val="center"/>
              <w:rPr>
                <w:sz w:val="19"/>
                <w:szCs w:val="19"/>
              </w:rPr>
            </w:pPr>
          </w:p>
        </w:tc>
      </w:tr>
      <w:tr w:rsidR="0019328F" w:rsidRPr="00DA3791" w14:paraId="2ECAEF75" w14:textId="38AE5DC6" w:rsidTr="00E72064">
        <w:trPr>
          <w:trHeight w:val="227"/>
        </w:trPr>
        <w:tc>
          <w:tcPr>
            <w:tcW w:w="513" w:type="dxa"/>
            <w:shd w:val="clear" w:color="auto" w:fill="FFFFCC"/>
            <w:textDirection w:val="btLr"/>
          </w:tcPr>
          <w:p w14:paraId="59614BDA" w14:textId="77777777" w:rsidR="0019328F" w:rsidRPr="00DA3791" w:rsidRDefault="0019328F" w:rsidP="0019328F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A7DA5E" w14:textId="233081CA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color w:val="FF0000"/>
                <w:spacing w:val="-2"/>
                <w:sz w:val="19"/>
                <w:szCs w:val="19"/>
              </w:rPr>
              <w:t>SAAT</w:t>
            </w:r>
          </w:p>
        </w:tc>
        <w:tc>
          <w:tcPr>
            <w:tcW w:w="2126" w:type="dxa"/>
          </w:tcPr>
          <w:p w14:paraId="3670F867" w14:textId="64D79001" w:rsidR="0019328F" w:rsidRPr="00C9222F" w:rsidRDefault="0019328F" w:rsidP="0019328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DERSİN</w:t>
            </w:r>
            <w:r w:rsidRPr="00C9222F">
              <w:rPr>
                <w:b/>
                <w:color w:val="FF0000"/>
                <w:spacing w:val="-7"/>
                <w:sz w:val="19"/>
                <w:szCs w:val="19"/>
              </w:rPr>
              <w:t xml:space="preserve"> </w:t>
            </w:r>
            <w:r w:rsidRPr="00C9222F">
              <w:rPr>
                <w:b/>
                <w:color w:val="FF0000"/>
                <w:spacing w:val="-5"/>
                <w:sz w:val="19"/>
                <w:szCs w:val="19"/>
              </w:rPr>
              <w:t>ADI</w:t>
            </w:r>
          </w:p>
        </w:tc>
        <w:tc>
          <w:tcPr>
            <w:tcW w:w="2127" w:type="dxa"/>
          </w:tcPr>
          <w:p w14:paraId="7E7E835D" w14:textId="77777777" w:rsidR="0019328F" w:rsidRPr="00C9222F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</w:tcPr>
          <w:p w14:paraId="0205AD03" w14:textId="6590C911" w:rsidR="0019328F" w:rsidRPr="00C9222F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b/>
                <w:color w:val="FF0000"/>
                <w:spacing w:val="-2"/>
                <w:sz w:val="19"/>
                <w:szCs w:val="19"/>
              </w:rPr>
              <w:t>DERSLİK</w:t>
            </w:r>
          </w:p>
        </w:tc>
        <w:tc>
          <w:tcPr>
            <w:tcW w:w="2835" w:type="dxa"/>
          </w:tcPr>
          <w:p w14:paraId="145053DE" w14:textId="7D90483F" w:rsidR="0019328F" w:rsidRPr="00C9222F" w:rsidRDefault="0019328F" w:rsidP="0019328F">
            <w:pPr>
              <w:pStyle w:val="TableParagraph"/>
              <w:spacing w:before="7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 w:rsidRPr="00C9222F">
              <w:rPr>
                <w:b/>
                <w:color w:val="FF0000"/>
                <w:spacing w:val="-2"/>
                <w:sz w:val="19"/>
                <w:szCs w:val="19"/>
              </w:rPr>
              <w:t>GÖZETMEN</w:t>
            </w:r>
          </w:p>
        </w:tc>
      </w:tr>
      <w:tr w:rsidR="006D5B91" w:rsidRPr="00DA3791" w14:paraId="3BD0837E" w14:textId="01ECFB3D" w:rsidTr="00E72064">
        <w:trPr>
          <w:trHeight w:val="714"/>
        </w:trPr>
        <w:tc>
          <w:tcPr>
            <w:tcW w:w="513" w:type="dxa"/>
            <w:vMerge w:val="restart"/>
            <w:shd w:val="clear" w:color="auto" w:fill="FFFFCC"/>
            <w:textDirection w:val="btLr"/>
          </w:tcPr>
          <w:p w14:paraId="667A402E" w14:textId="167971B9" w:rsidR="006D5B91" w:rsidRPr="00EF588A" w:rsidRDefault="006D5B91" w:rsidP="006D5B91">
            <w:pPr>
              <w:pStyle w:val="TableParagraph"/>
              <w:spacing w:before="103" w:line="360" w:lineRule="auto"/>
              <w:ind w:left="467"/>
              <w:jc w:val="center"/>
              <w:rPr>
                <w:b/>
                <w:sz w:val="32"/>
                <w:szCs w:val="32"/>
              </w:rPr>
            </w:pPr>
            <w:r w:rsidRPr="00EF588A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color w:val="FF0000"/>
                <w:sz w:val="32"/>
                <w:szCs w:val="32"/>
              </w:rPr>
              <w:t>9</w:t>
            </w:r>
            <w:r w:rsidRPr="00EF588A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>01</w:t>
            </w:r>
            <w:r w:rsidRPr="00EF588A">
              <w:rPr>
                <w:b/>
                <w:color w:val="FF0000"/>
                <w:sz w:val="32"/>
                <w:szCs w:val="32"/>
              </w:rPr>
              <w:t>.202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  <w:r w:rsidRPr="00EF588A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2"/>
                <w:sz w:val="32"/>
                <w:szCs w:val="32"/>
              </w:rPr>
              <w:t>ÇARŞAMBA</w:t>
            </w:r>
          </w:p>
        </w:tc>
        <w:tc>
          <w:tcPr>
            <w:tcW w:w="567" w:type="dxa"/>
            <w:shd w:val="clear" w:color="auto" w:fill="FFFFCC"/>
          </w:tcPr>
          <w:p w14:paraId="7AFD1088" w14:textId="11A795CA" w:rsidR="006D5B91" w:rsidRPr="00C9222F" w:rsidRDefault="006D5B91" w:rsidP="006D5B91">
            <w:pPr>
              <w:pStyle w:val="TableParagraph"/>
              <w:spacing w:before="18" w:line="360" w:lineRule="auto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597019DB" w14:textId="3DAD4876" w:rsidR="006D5B91" w:rsidRPr="00C9222F" w:rsidRDefault="006D5B91" w:rsidP="006D5B9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MAT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181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Matematiğe Giriş I</w:t>
            </w:r>
          </w:p>
        </w:tc>
        <w:tc>
          <w:tcPr>
            <w:tcW w:w="2127" w:type="dxa"/>
            <w:shd w:val="clear" w:color="auto" w:fill="FFFFCC"/>
          </w:tcPr>
          <w:p w14:paraId="5D901DC7" w14:textId="48C1D7B4" w:rsidR="006D5B91" w:rsidRPr="00C9222F" w:rsidRDefault="006D5B91" w:rsidP="006D5B91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ş Sağlığı ve Güvenliği 1</w:t>
            </w:r>
          </w:p>
        </w:tc>
        <w:tc>
          <w:tcPr>
            <w:tcW w:w="992" w:type="dxa"/>
            <w:shd w:val="clear" w:color="auto" w:fill="FFFFCC"/>
          </w:tcPr>
          <w:p w14:paraId="520927BD" w14:textId="26712473" w:rsidR="006D5B91" w:rsidRPr="00C9222F" w:rsidRDefault="006D5B91" w:rsidP="006D5B91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6</w:t>
            </w:r>
          </w:p>
          <w:p w14:paraId="36C19727" w14:textId="76BC9769" w:rsidR="006D5B91" w:rsidRPr="00C9222F" w:rsidRDefault="006D5B91" w:rsidP="006D5B91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71A694C" w14:textId="77777777" w:rsidR="006D5B91" w:rsidRPr="00C9222F" w:rsidRDefault="006D5B91" w:rsidP="006D5B91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Dr. Mehmet Serdar GÜR</w:t>
            </w:r>
          </w:p>
          <w:p w14:paraId="7B6F159E" w14:textId="071AAD42" w:rsidR="006D5B91" w:rsidRPr="00C9222F" w:rsidRDefault="006D5B91" w:rsidP="006D5B91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6D5B91" w:rsidRPr="00DA3791" w14:paraId="33C89356" w14:textId="2FF4B595" w:rsidTr="00E72064">
        <w:trPr>
          <w:trHeight w:val="710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95147D3" w14:textId="77777777" w:rsidR="006D5B91" w:rsidRPr="00DA3791" w:rsidRDefault="006D5B91" w:rsidP="006D5B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E3D3554" w14:textId="3C4ED9B9" w:rsidR="006D5B91" w:rsidRPr="00C9222F" w:rsidRDefault="006D5B91" w:rsidP="006D5B91">
            <w:pPr>
              <w:pStyle w:val="TableParagraph"/>
              <w:spacing w:before="19" w:line="360" w:lineRule="auto"/>
              <w:ind w:left="7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1D33C2E4" w14:textId="27285F53" w:rsidR="006D5B91" w:rsidRPr="00C9222F" w:rsidRDefault="006D5B91" w:rsidP="006D5B9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Genel İşletme</w:t>
            </w:r>
          </w:p>
        </w:tc>
        <w:tc>
          <w:tcPr>
            <w:tcW w:w="2127" w:type="dxa"/>
            <w:shd w:val="clear" w:color="auto" w:fill="FFFFCC"/>
          </w:tcPr>
          <w:p w14:paraId="3F42CE42" w14:textId="4F7CEC0E" w:rsidR="006D5B91" w:rsidRPr="00C9222F" w:rsidRDefault="006D5B91" w:rsidP="006D5B9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şletme Yönetimi 1</w:t>
            </w:r>
          </w:p>
        </w:tc>
        <w:tc>
          <w:tcPr>
            <w:tcW w:w="992" w:type="dxa"/>
            <w:shd w:val="clear" w:color="auto" w:fill="FFFFCC"/>
          </w:tcPr>
          <w:p w14:paraId="2EDD881F" w14:textId="76A1FBB9" w:rsidR="006D5B91" w:rsidRPr="00C9222F" w:rsidRDefault="006D5B91" w:rsidP="006D5B9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1</w:t>
            </w:r>
          </w:p>
          <w:p w14:paraId="408119D3" w14:textId="176A5B56" w:rsidR="006D5B91" w:rsidRPr="00C9222F" w:rsidRDefault="006D5B91" w:rsidP="006D5B91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59E6D6C4" w14:textId="30670BBF" w:rsidR="006D5B91" w:rsidRPr="00C9222F" w:rsidRDefault="006D5B91" w:rsidP="00C9222F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Gülbin TOGUŞ POLAT</w:t>
            </w:r>
          </w:p>
        </w:tc>
      </w:tr>
      <w:tr w:rsidR="006D5B91" w:rsidRPr="00DA3791" w14:paraId="48D45ABE" w14:textId="0EBA631B" w:rsidTr="002E7589">
        <w:trPr>
          <w:trHeight w:val="451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0C9225C" w14:textId="77777777" w:rsidR="006D5B91" w:rsidRPr="00DA3791" w:rsidRDefault="006D5B91" w:rsidP="006D5B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F37EE47" w14:textId="380355B0" w:rsidR="006D5B91" w:rsidRPr="00C9222F" w:rsidRDefault="006D5B91" w:rsidP="006D5B9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0FBCDEE1" w14:textId="5B5C29A6" w:rsidR="006D5B91" w:rsidRPr="00C9222F" w:rsidRDefault="006D5B91" w:rsidP="006D5B9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111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Teknik Resim</w:t>
            </w:r>
          </w:p>
        </w:tc>
        <w:tc>
          <w:tcPr>
            <w:tcW w:w="2127" w:type="dxa"/>
            <w:shd w:val="clear" w:color="auto" w:fill="FFFFCC"/>
          </w:tcPr>
          <w:p w14:paraId="48695B8B" w14:textId="0678C2DC" w:rsidR="006D5B91" w:rsidRPr="00C9222F" w:rsidRDefault="006D5B91" w:rsidP="006D5B91">
            <w:pPr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Mimari Dekoratif Sanatlar 1</w:t>
            </w:r>
          </w:p>
        </w:tc>
        <w:tc>
          <w:tcPr>
            <w:tcW w:w="992" w:type="dxa"/>
            <w:shd w:val="clear" w:color="auto" w:fill="FFFFCC"/>
          </w:tcPr>
          <w:p w14:paraId="5BA782A9" w14:textId="301C4AAB" w:rsidR="006D5B91" w:rsidRPr="00C9222F" w:rsidRDefault="006D5B91" w:rsidP="006D5B91">
            <w:pPr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3</w:t>
            </w:r>
          </w:p>
          <w:p w14:paraId="1827C59A" w14:textId="6C355FFF" w:rsidR="006D5B91" w:rsidRPr="00C9222F" w:rsidRDefault="006D5B91" w:rsidP="006D5B9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65B05B10" w14:textId="77777777" w:rsidR="006D5B91" w:rsidRPr="00C9222F" w:rsidRDefault="006D5B91" w:rsidP="006D5B91">
            <w:pPr>
              <w:jc w:val="center"/>
              <w:rPr>
                <w:color w:val="FF0000"/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Dr. Mehmet ÇELİK</w:t>
            </w:r>
          </w:p>
          <w:p w14:paraId="1F78BF21" w14:textId="56B0A3F5" w:rsidR="006D5B91" w:rsidRPr="00C9222F" w:rsidRDefault="006D5B91" w:rsidP="006D5B91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6D5B91" w:rsidRPr="00DA3791" w14:paraId="76503752" w14:textId="7149CB06" w:rsidTr="00E72064">
        <w:trPr>
          <w:trHeight w:val="70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385506A" w14:textId="77777777" w:rsidR="006D5B91" w:rsidRPr="00DA3791" w:rsidRDefault="006D5B91" w:rsidP="006D5B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1C6AC708" w14:textId="2D8C83EA" w:rsidR="006D5B91" w:rsidRPr="00C9222F" w:rsidRDefault="006D5B91" w:rsidP="006D5B9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47624430" w14:textId="1FB04232" w:rsidR="006D5B91" w:rsidRPr="00C9222F" w:rsidRDefault="006D5B91" w:rsidP="006D5B9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105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Dış Ticaret İşlemleri I</w:t>
            </w:r>
          </w:p>
        </w:tc>
        <w:tc>
          <w:tcPr>
            <w:tcW w:w="2127" w:type="dxa"/>
            <w:shd w:val="clear" w:color="auto" w:fill="FFFFCC"/>
          </w:tcPr>
          <w:p w14:paraId="55BE9486" w14:textId="61D8295E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Dış Ticaret 1</w:t>
            </w:r>
          </w:p>
        </w:tc>
        <w:tc>
          <w:tcPr>
            <w:tcW w:w="992" w:type="dxa"/>
            <w:shd w:val="clear" w:color="auto" w:fill="FFFFCC"/>
          </w:tcPr>
          <w:p w14:paraId="3C76741E" w14:textId="14D1F55C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1</w:t>
            </w:r>
          </w:p>
          <w:p w14:paraId="79456568" w14:textId="1C09BBE0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1B415EA" w14:textId="77777777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Gülbin TOGUŞ POLAT</w:t>
            </w:r>
          </w:p>
          <w:p w14:paraId="36FEA4C9" w14:textId="7CFFED95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6D5B91" w:rsidRPr="00DA3791" w14:paraId="048E43FA" w14:textId="77745536" w:rsidTr="00E72064">
        <w:trPr>
          <w:trHeight w:val="70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9CACA12" w14:textId="77777777" w:rsidR="006D5B91" w:rsidRPr="00DA3791" w:rsidRDefault="006D5B91" w:rsidP="006D5B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3B6E709" w14:textId="5516369B" w:rsidR="006D5B91" w:rsidRPr="00C9222F" w:rsidRDefault="006D5B91" w:rsidP="006D5B9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0ACA1D96" w14:textId="5A01A361" w:rsidR="006D5B91" w:rsidRPr="00C9222F" w:rsidRDefault="006D5B91" w:rsidP="006D5B9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123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Doğal Taş Malzeme ve Koruma Yöntemleri</w:t>
            </w:r>
          </w:p>
        </w:tc>
        <w:tc>
          <w:tcPr>
            <w:tcW w:w="2127" w:type="dxa"/>
            <w:shd w:val="clear" w:color="auto" w:fill="FFFFCC"/>
          </w:tcPr>
          <w:p w14:paraId="56FEB2E8" w14:textId="3CB7E4DF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Mimari Restorasyon1</w:t>
            </w:r>
          </w:p>
        </w:tc>
        <w:tc>
          <w:tcPr>
            <w:tcW w:w="992" w:type="dxa"/>
            <w:shd w:val="clear" w:color="auto" w:fill="FFFFCC"/>
          </w:tcPr>
          <w:p w14:paraId="3220D224" w14:textId="45D9FE54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6</w:t>
            </w:r>
          </w:p>
          <w:p w14:paraId="7DA380B9" w14:textId="1D4EBB0B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0BAABE0C" w14:textId="77777777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Dr. Ufuk ÖREN</w:t>
            </w:r>
          </w:p>
          <w:p w14:paraId="44F5F599" w14:textId="706A6282" w:rsidR="006D5B91" w:rsidRPr="00C9222F" w:rsidRDefault="006D5B91" w:rsidP="006D5B9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52479" w:rsidRPr="00DA3791" w14:paraId="26438805" w14:textId="38A3AEFC" w:rsidTr="00E72064">
        <w:trPr>
          <w:trHeight w:val="70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51DF72FE" w14:textId="77777777" w:rsidR="00D52479" w:rsidRPr="00DA3791" w:rsidRDefault="00D52479" w:rsidP="00D524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44B6400" w14:textId="2402B52C" w:rsidR="00D52479" w:rsidRPr="00C9222F" w:rsidRDefault="00D52479" w:rsidP="00D5247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5B4812CA" w14:textId="41357934" w:rsidR="00D52479" w:rsidRPr="00C9222F" w:rsidRDefault="00D52479" w:rsidP="00D5247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DIT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217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Türkiye Ekonomisi</w:t>
            </w:r>
          </w:p>
        </w:tc>
        <w:tc>
          <w:tcPr>
            <w:tcW w:w="2127" w:type="dxa"/>
            <w:shd w:val="clear" w:color="auto" w:fill="FFFFCC"/>
          </w:tcPr>
          <w:p w14:paraId="719F1904" w14:textId="07801639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Dış Ticaret 2/ </w:t>
            </w:r>
            <w:proofErr w:type="spellStart"/>
            <w:r w:rsidRPr="00C9222F">
              <w:rPr>
                <w:sz w:val="19"/>
                <w:szCs w:val="19"/>
              </w:rPr>
              <w:t>Muh</w:t>
            </w:r>
            <w:proofErr w:type="spellEnd"/>
            <w:r w:rsidRPr="00C9222F">
              <w:rPr>
                <w:sz w:val="19"/>
                <w:szCs w:val="19"/>
              </w:rPr>
              <w:t xml:space="preserve">. </w:t>
            </w:r>
            <w:proofErr w:type="gramStart"/>
            <w:r w:rsidRPr="00C9222F">
              <w:rPr>
                <w:sz w:val="19"/>
                <w:szCs w:val="19"/>
              </w:rPr>
              <w:t>ve</w:t>
            </w:r>
            <w:proofErr w:type="gramEnd"/>
            <w:r w:rsidRPr="00C9222F">
              <w:rPr>
                <w:sz w:val="19"/>
                <w:szCs w:val="19"/>
              </w:rPr>
              <w:t xml:space="preserve"> Vergi </w:t>
            </w:r>
            <w:proofErr w:type="spellStart"/>
            <w:r w:rsidRPr="00C9222F">
              <w:rPr>
                <w:sz w:val="19"/>
                <w:szCs w:val="19"/>
              </w:rPr>
              <w:t>Uyg</w:t>
            </w:r>
            <w:proofErr w:type="spellEnd"/>
            <w:r w:rsidRPr="00C9222F">
              <w:rPr>
                <w:sz w:val="19"/>
                <w:szCs w:val="19"/>
              </w:rPr>
              <w:t xml:space="preserve">. </w:t>
            </w:r>
          </w:p>
        </w:tc>
        <w:tc>
          <w:tcPr>
            <w:tcW w:w="992" w:type="dxa"/>
            <w:shd w:val="clear" w:color="auto" w:fill="FFFFCC"/>
          </w:tcPr>
          <w:p w14:paraId="76BDCAD8" w14:textId="00E87A0E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1</w:t>
            </w:r>
          </w:p>
          <w:p w14:paraId="37FDFF9A" w14:textId="6D9B7BC4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59BC8B4" w14:textId="77777777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Gülbin TOGUŞ POLAT</w:t>
            </w:r>
          </w:p>
          <w:p w14:paraId="7A7CC346" w14:textId="00543779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52479" w:rsidRPr="00DA3791" w14:paraId="1E7F0CE5" w14:textId="594738CF" w:rsidTr="00E72064">
        <w:trPr>
          <w:trHeight w:val="826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7C5EFD4" w14:textId="77777777" w:rsidR="00D52479" w:rsidRPr="00DA3791" w:rsidRDefault="00D52479" w:rsidP="00D5247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F8E3A7B" w14:textId="230BCE1D" w:rsidR="00D52479" w:rsidRPr="00C9222F" w:rsidRDefault="00D52479" w:rsidP="00D5247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700A1823" w14:textId="2EA6E741" w:rsidR="00D52479" w:rsidRPr="00C9222F" w:rsidRDefault="00D52479" w:rsidP="00D52479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202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İnsan Kaynakları Yönetimi</w:t>
            </w:r>
          </w:p>
          <w:p w14:paraId="1E666FCE" w14:textId="77777777" w:rsidR="00D52479" w:rsidRPr="00C9222F" w:rsidRDefault="00D52479" w:rsidP="00D52479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FFFFCC"/>
          </w:tcPr>
          <w:p w14:paraId="6E6883FC" w14:textId="57E13BE2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ş Sağlığı ve Güvenliği 2</w:t>
            </w:r>
          </w:p>
        </w:tc>
        <w:tc>
          <w:tcPr>
            <w:tcW w:w="992" w:type="dxa"/>
            <w:shd w:val="clear" w:color="auto" w:fill="FFFFCC"/>
          </w:tcPr>
          <w:p w14:paraId="63D0C2B0" w14:textId="5C84D191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6</w:t>
            </w:r>
          </w:p>
          <w:p w14:paraId="7200A9CD" w14:textId="53C9FF3B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C5B4115" w14:textId="1A2BFE45" w:rsidR="00D52479" w:rsidRPr="00C9222F" w:rsidRDefault="00D52479" w:rsidP="00D52479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Gülbin TOGUŞ POLAT</w:t>
            </w:r>
          </w:p>
        </w:tc>
      </w:tr>
      <w:tr w:rsidR="004C2EF4" w:rsidRPr="00DA3791" w14:paraId="504D1D88" w14:textId="6AA98907" w:rsidTr="00E72064">
        <w:trPr>
          <w:trHeight w:val="714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24F5B80" w14:textId="77777777" w:rsidR="004C2EF4" w:rsidRPr="00DA3791" w:rsidRDefault="004C2EF4" w:rsidP="004C2EF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9761550" w14:textId="51AD603F" w:rsidR="004C2EF4" w:rsidRPr="00C9222F" w:rsidRDefault="004C2EF4" w:rsidP="004C2EF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9222F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421CA53C" w14:textId="03524435" w:rsidR="004C2EF4" w:rsidRPr="00C9222F" w:rsidRDefault="004C2EF4" w:rsidP="004C2EF4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9222F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C9222F">
              <w:rPr>
                <w:b/>
                <w:bCs/>
                <w:color w:val="000000"/>
                <w:sz w:val="19"/>
                <w:szCs w:val="19"/>
              </w:rPr>
              <w:t>209 -</w:t>
            </w:r>
            <w:proofErr w:type="gramEnd"/>
            <w:r w:rsidRPr="00C9222F">
              <w:rPr>
                <w:b/>
                <w:bCs/>
                <w:color w:val="000000"/>
                <w:sz w:val="19"/>
                <w:szCs w:val="19"/>
              </w:rPr>
              <w:t xml:space="preserve"> Bilgisayar Destekli Tasarım III</w:t>
            </w:r>
          </w:p>
        </w:tc>
        <w:tc>
          <w:tcPr>
            <w:tcW w:w="2127" w:type="dxa"/>
            <w:shd w:val="clear" w:color="auto" w:fill="FFFFCC"/>
          </w:tcPr>
          <w:p w14:paraId="6B445487" w14:textId="0F8ED1A2" w:rsidR="004C2EF4" w:rsidRPr="00C9222F" w:rsidRDefault="004C2EF4" w:rsidP="004C2EF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Mimari Dekoratif Sanatlar 2</w:t>
            </w:r>
          </w:p>
        </w:tc>
        <w:tc>
          <w:tcPr>
            <w:tcW w:w="992" w:type="dxa"/>
            <w:shd w:val="clear" w:color="auto" w:fill="FFFFCC"/>
          </w:tcPr>
          <w:p w14:paraId="275CB9B3" w14:textId="000C19BF" w:rsidR="004C2EF4" w:rsidRPr="00C9222F" w:rsidRDefault="004C2EF4" w:rsidP="004C2EF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3</w:t>
            </w:r>
          </w:p>
          <w:p w14:paraId="512695C9" w14:textId="2A42C035" w:rsidR="004C2EF4" w:rsidRPr="00C9222F" w:rsidRDefault="004C2EF4" w:rsidP="004C2EF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3F26B0D5" w14:textId="77777777" w:rsidR="004C2EF4" w:rsidRPr="00C9222F" w:rsidRDefault="004C2EF4" w:rsidP="004C2EF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Servet AKAR</w:t>
            </w:r>
          </w:p>
          <w:p w14:paraId="04FACE27" w14:textId="3BB40805" w:rsidR="004C2EF4" w:rsidRPr="00C9222F" w:rsidRDefault="004C2EF4" w:rsidP="004C2EF4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4C2EF4" w:rsidRPr="00DA3791" w14:paraId="4A3DEAB0" w14:textId="190E829A" w:rsidTr="00E72064">
        <w:trPr>
          <w:trHeight w:val="934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5C69E9B5" w14:textId="77777777" w:rsidR="004C2EF4" w:rsidRPr="00DA3791" w:rsidRDefault="004C2EF4" w:rsidP="004C2EF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6379D04" w14:textId="17870914" w:rsidR="004C2EF4" w:rsidRPr="00E21A41" w:rsidRDefault="004C2EF4" w:rsidP="004C2EF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E21A41">
              <w:rPr>
                <w:b/>
                <w:color w:val="FF0000"/>
                <w:sz w:val="19"/>
                <w:szCs w:val="19"/>
              </w:rPr>
              <w:t>1</w:t>
            </w:r>
            <w:r w:rsidR="00E21A41" w:rsidRPr="00E21A41">
              <w:rPr>
                <w:b/>
                <w:color w:val="FF0000"/>
                <w:sz w:val="19"/>
                <w:szCs w:val="19"/>
              </w:rPr>
              <w:t>5</w:t>
            </w:r>
            <w:r w:rsidRPr="00E21A41">
              <w:rPr>
                <w:b/>
                <w:color w:val="FF0000"/>
                <w:sz w:val="19"/>
                <w:szCs w:val="19"/>
              </w:rPr>
              <w:t>:30</w:t>
            </w:r>
          </w:p>
        </w:tc>
        <w:tc>
          <w:tcPr>
            <w:tcW w:w="2126" w:type="dxa"/>
            <w:shd w:val="clear" w:color="auto" w:fill="D9D9D9"/>
          </w:tcPr>
          <w:p w14:paraId="38718190" w14:textId="77777777" w:rsidR="004C2EF4" w:rsidRPr="00E21A41" w:rsidRDefault="004C2EF4" w:rsidP="004C2EF4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E21A41">
              <w:rPr>
                <w:b/>
                <w:bCs/>
                <w:color w:val="FF0000"/>
                <w:sz w:val="19"/>
                <w:szCs w:val="19"/>
              </w:rPr>
              <w:t>MRP</w:t>
            </w:r>
            <w:proofErr w:type="gramStart"/>
            <w:r w:rsidRPr="00E21A41">
              <w:rPr>
                <w:b/>
                <w:bCs/>
                <w:color w:val="FF0000"/>
                <w:sz w:val="19"/>
                <w:szCs w:val="19"/>
              </w:rPr>
              <w:t>203 -</w:t>
            </w:r>
            <w:proofErr w:type="gramEnd"/>
            <w:r w:rsidRPr="00E21A41">
              <w:rPr>
                <w:b/>
                <w:bCs/>
                <w:color w:val="FF0000"/>
                <w:sz w:val="19"/>
                <w:szCs w:val="19"/>
              </w:rPr>
              <w:t xml:space="preserve"> Konservasyon Restorasyon II</w:t>
            </w:r>
          </w:p>
          <w:p w14:paraId="7E8FA19A" w14:textId="77777777" w:rsidR="004C2EF4" w:rsidRPr="00E21A41" w:rsidRDefault="004C2EF4" w:rsidP="004C2EF4">
            <w:pPr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6F9A13CD" w14:textId="750CDB90" w:rsidR="004C2EF4" w:rsidRPr="00E21A41" w:rsidRDefault="004C2EF4" w:rsidP="004C2EF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E21A41">
              <w:rPr>
                <w:color w:val="FF0000"/>
                <w:sz w:val="19"/>
                <w:szCs w:val="19"/>
              </w:rPr>
              <w:t>Mimari Restorasyon2</w:t>
            </w:r>
          </w:p>
        </w:tc>
        <w:tc>
          <w:tcPr>
            <w:tcW w:w="992" w:type="dxa"/>
            <w:shd w:val="clear" w:color="auto" w:fill="FFFFCC"/>
          </w:tcPr>
          <w:p w14:paraId="354A14D3" w14:textId="05F6FED0" w:rsidR="004C2EF4" w:rsidRPr="00E21A41" w:rsidRDefault="004C2EF4" w:rsidP="004C2EF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E21A41">
              <w:rPr>
                <w:color w:val="FF0000"/>
                <w:sz w:val="19"/>
                <w:szCs w:val="19"/>
              </w:rPr>
              <w:t>304</w:t>
            </w:r>
          </w:p>
          <w:p w14:paraId="485A460B" w14:textId="7C695480" w:rsidR="004C2EF4" w:rsidRPr="00E21A41" w:rsidRDefault="004C2EF4" w:rsidP="004C2EF4">
            <w:pPr>
              <w:pStyle w:val="TableParagraph"/>
              <w:spacing w:before="4" w:line="360" w:lineRule="auto"/>
              <w:ind w:right="20"/>
              <w:rPr>
                <w:color w:val="FF000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349E56CC" w14:textId="77777777" w:rsidR="004C2EF4" w:rsidRPr="00E21A41" w:rsidRDefault="004C2EF4" w:rsidP="004C2EF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E21A41">
              <w:rPr>
                <w:color w:val="FF0000"/>
                <w:sz w:val="19"/>
                <w:szCs w:val="19"/>
              </w:rPr>
              <w:t>Öğr. Gör. İlkay AYDAŞ</w:t>
            </w:r>
          </w:p>
          <w:p w14:paraId="5CB502EB" w14:textId="08D4772E" w:rsidR="004C2EF4" w:rsidRPr="00E21A41" w:rsidRDefault="004C2EF4" w:rsidP="004C2EF4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19328F" w:rsidRPr="00DA3791" w14:paraId="0E285324" w14:textId="0CCCE6C5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D803B12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B66EA4C" w14:textId="77777777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06372766" w14:textId="77777777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color w:val="FF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000000" w:themeFill="text1"/>
          </w:tcPr>
          <w:p w14:paraId="63D212FE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BEBBFC2" w14:textId="79CDB628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2BBDBF40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19328F" w:rsidRPr="00DA3791" w14:paraId="5458F2FB" w14:textId="2F7321BB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039930D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BCB2F96" w14:textId="123AE3AD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CC"/>
          </w:tcPr>
          <w:p w14:paraId="3CED93D7" w14:textId="7EDF5BA8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color w:val="FF0000"/>
                <w:sz w:val="19"/>
                <w:szCs w:val="19"/>
              </w:rPr>
              <w:t>BÖLÜM DIŞI SEÇMELİ DERSLER</w:t>
            </w:r>
          </w:p>
        </w:tc>
        <w:tc>
          <w:tcPr>
            <w:tcW w:w="2127" w:type="dxa"/>
            <w:shd w:val="clear" w:color="auto" w:fill="FFFFCC"/>
          </w:tcPr>
          <w:p w14:paraId="638C5A7D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3BF22A99" w14:textId="30345ACE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C9222F">
              <w:rPr>
                <w:color w:val="FF0000"/>
                <w:sz w:val="19"/>
                <w:szCs w:val="19"/>
              </w:rPr>
              <w:t xml:space="preserve">Derslik </w:t>
            </w:r>
          </w:p>
        </w:tc>
        <w:tc>
          <w:tcPr>
            <w:tcW w:w="2835" w:type="dxa"/>
            <w:shd w:val="clear" w:color="auto" w:fill="FFFFCC"/>
          </w:tcPr>
          <w:p w14:paraId="6EE1BD4D" w14:textId="78449D9E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19"/>
                <w:szCs w:val="19"/>
              </w:rPr>
            </w:pPr>
            <w:r w:rsidRPr="00C9222F">
              <w:rPr>
                <w:color w:val="FF0000"/>
                <w:sz w:val="19"/>
                <w:szCs w:val="19"/>
              </w:rPr>
              <w:t>GÖZETMEN</w:t>
            </w:r>
          </w:p>
        </w:tc>
      </w:tr>
      <w:tr w:rsidR="0019328F" w:rsidRPr="00DA3791" w14:paraId="5FD4911B" w14:textId="4B15660C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64D3DB42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E8F5522" w14:textId="01F29EF4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4BC1D13E" w14:textId="26B4940F" w:rsidR="0019328F" w:rsidRPr="00C9222F" w:rsidRDefault="0019328F" w:rsidP="0019328F">
            <w:pPr>
              <w:pStyle w:val="TableParagraph"/>
              <w:spacing w:before="14" w:line="360" w:lineRule="auto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KTT</w:t>
            </w:r>
            <w:proofErr w:type="gramStart"/>
            <w:r w:rsidRPr="00C9222F">
              <w:rPr>
                <w:sz w:val="19"/>
                <w:szCs w:val="19"/>
              </w:rPr>
              <w:t>242 -</w:t>
            </w:r>
            <w:proofErr w:type="gramEnd"/>
            <w:r w:rsidRPr="00C9222F">
              <w:rPr>
                <w:sz w:val="19"/>
                <w:szCs w:val="19"/>
              </w:rPr>
              <w:t xml:space="preserve"> Bijuteri Tasarımı</w:t>
            </w:r>
          </w:p>
        </w:tc>
        <w:tc>
          <w:tcPr>
            <w:tcW w:w="2127" w:type="dxa"/>
            <w:shd w:val="clear" w:color="auto" w:fill="FFFFCC"/>
          </w:tcPr>
          <w:p w14:paraId="314D493C" w14:textId="77777777" w:rsidR="0019328F" w:rsidRPr="00C9222F" w:rsidRDefault="0019328F" w:rsidP="0019328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45977E49" w14:textId="3B75CD2F" w:rsidR="0019328F" w:rsidRPr="00C9222F" w:rsidRDefault="0019328F" w:rsidP="0019328F">
            <w:pPr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Bezci Mücevherat Atölyesi</w:t>
            </w:r>
          </w:p>
        </w:tc>
        <w:tc>
          <w:tcPr>
            <w:tcW w:w="2835" w:type="dxa"/>
            <w:shd w:val="clear" w:color="auto" w:fill="FFFFCC"/>
          </w:tcPr>
          <w:p w14:paraId="0EF8B327" w14:textId="08471525" w:rsidR="0019328F" w:rsidRPr="00C9222F" w:rsidRDefault="0019328F" w:rsidP="0019328F">
            <w:pPr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Öğr. Gör. Dr. Ufuk ÖREN </w:t>
            </w:r>
          </w:p>
        </w:tc>
      </w:tr>
      <w:tr w:rsidR="0019328F" w:rsidRPr="00DA3791" w14:paraId="0D8921D2" w14:textId="29AD35D6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2E2CE180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AD3B4EF" w14:textId="7582C53C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76D0E899" w14:textId="5DA8A63A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MDA230 – Gravür</w:t>
            </w:r>
          </w:p>
        </w:tc>
        <w:tc>
          <w:tcPr>
            <w:tcW w:w="2127" w:type="dxa"/>
            <w:shd w:val="clear" w:color="auto" w:fill="FFFFCC"/>
          </w:tcPr>
          <w:p w14:paraId="7E21CEC3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7E6BEDA7" w14:textId="0FA66949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Bezci Sır Atölyesi</w:t>
            </w:r>
          </w:p>
        </w:tc>
        <w:tc>
          <w:tcPr>
            <w:tcW w:w="2835" w:type="dxa"/>
            <w:shd w:val="clear" w:color="auto" w:fill="FFFFCC"/>
          </w:tcPr>
          <w:p w14:paraId="74F70A09" w14:textId="2A02F0ED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Halil İbrahim ÇAKIR</w:t>
            </w:r>
          </w:p>
        </w:tc>
      </w:tr>
      <w:tr w:rsidR="0019328F" w:rsidRPr="00DA3791" w14:paraId="5F60984B" w14:textId="043AF4E9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831EBDC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E31FB69" w14:textId="1FB4B664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5E86D697" w14:textId="0AB4CE09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KTT</w:t>
            </w:r>
            <w:proofErr w:type="gramStart"/>
            <w:r w:rsidRPr="00C9222F">
              <w:rPr>
                <w:sz w:val="19"/>
                <w:szCs w:val="19"/>
              </w:rPr>
              <w:t>115 -</w:t>
            </w:r>
            <w:proofErr w:type="gramEnd"/>
            <w:r w:rsidRPr="00C9222F">
              <w:rPr>
                <w:sz w:val="19"/>
                <w:szCs w:val="19"/>
              </w:rPr>
              <w:t xml:space="preserve"> İmitasyon Takı Tasarımı </w:t>
            </w:r>
          </w:p>
        </w:tc>
        <w:tc>
          <w:tcPr>
            <w:tcW w:w="2127" w:type="dxa"/>
            <w:shd w:val="clear" w:color="auto" w:fill="FFFFCC"/>
          </w:tcPr>
          <w:p w14:paraId="25D21122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0802681B" w14:textId="4E016024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Kuyum Atölyesi</w:t>
            </w:r>
          </w:p>
        </w:tc>
        <w:tc>
          <w:tcPr>
            <w:tcW w:w="2835" w:type="dxa"/>
            <w:shd w:val="clear" w:color="auto" w:fill="FFFFCC"/>
          </w:tcPr>
          <w:p w14:paraId="64D23C20" w14:textId="4DE18EAF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Servet AKAR</w:t>
            </w:r>
          </w:p>
        </w:tc>
      </w:tr>
      <w:tr w:rsidR="0019328F" w:rsidRPr="00DA3791" w14:paraId="26B8DB9B" w14:textId="7DA4AE0E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13255177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19B30E83" w14:textId="46167458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0540679F" w14:textId="464FB122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YP</w:t>
            </w:r>
            <w:proofErr w:type="gramStart"/>
            <w:r w:rsidRPr="00C9222F">
              <w:rPr>
                <w:sz w:val="19"/>
                <w:szCs w:val="19"/>
              </w:rPr>
              <w:t>124 -</w:t>
            </w:r>
            <w:proofErr w:type="gramEnd"/>
            <w:r w:rsidRPr="00C9222F">
              <w:rPr>
                <w:sz w:val="19"/>
                <w:szCs w:val="19"/>
              </w:rPr>
              <w:t xml:space="preserve"> Türkiye Turizm Coğrafyası</w:t>
            </w:r>
          </w:p>
        </w:tc>
        <w:tc>
          <w:tcPr>
            <w:tcW w:w="2127" w:type="dxa"/>
            <w:shd w:val="clear" w:color="auto" w:fill="FFFFCC"/>
          </w:tcPr>
          <w:p w14:paraId="22954DA9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3761319B" w14:textId="5C46C8E1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6</w:t>
            </w:r>
          </w:p>
        </w:tc>
        <w:tc>
          <w:tcPr>
            <w:tcW w:w="2835" w:type="dxa"/>
            <w:shd w:val="clear" w:color="auto" w:fill="FFFFCC"/>
          </w:tcPr>
          <w:p w14:paraId="31B6555C" w14:textId="1867D39B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Zekeriya MATÇİÇEK</w:t>
            </w:r>
          </w:p>
        </w:tc>
      </w:tr>
      <w:tr w:rsidR="0019328F" w:rsidRPr="00DA3791" w14:paraId="00C34292" w14:textId="19D1F879" w:rsidTr="00E72064">
        <w:trPr>
          <w:trHeight w:val="71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CEDDA51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BDD5BEC" w14:textId="6A158722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061C4860" w14:textId="14172F07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DIT180 – Finansal Okuryazarlık</w:t>
            </w:r>
          </w:p>
        </w:tc>
        <w:tc>
          <w:tcPr>
            <w:tcW w:w="2127" w:type="dxa"/>
            <w:shd w:val="clear" w:color="auto" w:fill="FFFFCC"/>
          </w:tcPr>
          <w:p w14:paraId="3334536B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4F98EAB2" w14:textId="70F2F1D4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  <w:p w14:paraId="6A2DF956" w14:textId="38708BE0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304</w:t>
            </w:r>
          </w:p>
        </w:tc>
        <w:tc>
          <w:tcPr>
            <w:tcW w:w="2835" w:type="dxa"/>
            <w:shd w:val="clear" w:color="auto" w:fill="FFFFCC"/>
          </w:tcPr>
          <w:p w14:paraId="22129F56" w14:textId="7840517E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  <w:p w14:paraId="2735F514" w14:textId="3F776316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Gülbin TOGUŞ POLAT</w:t>
            </w:r>
          </w:p>
        </w:tc>
      </w:tr>
      <w:tr w:rsidR="0019328F" w:rsidRPr="00DA3791" w14:paraId="3563FCC6" w14:textId="729E8B73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B789EB6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D6D72C7" w14:textId="4FF28A4E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5AD8FAC8" w14:textId="69AA039D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MDA226 – Geleneksel El Sanatları </w:t>
            </w:r>
          </w:p>
        </w:tc>
        <w:tc>
          <w:tcPr>
            <w:tcW w:w="2127" w:type="dxa"/>
            <w:shd w:val="clear" w:color="auto" w:fill="FFFFCC"/>
          </w:tcPr>
          <w:p w14:paraId="0B7F7C58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57ECE041" w14:textId="3DA203FB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Bezci Restorasyon Atölyesi  </w:t>
            </w:r>
          </w:p>
        </w:tc>
        <w:tc>
          <w:tcPr>
            <w:tcW w:w="2835" w:type="dxa"/>
            <w:shd w:val="clear" w:color="auto" w:fill="FFFFCC"/>
          </w:tcPr>
          <w:p w14:paraId="47589EF5" w14:textId="14DF0443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Dr. Mehmet ÇELİK</w:t>
            </w:r>
          </w:p>
        </w:tc>
      </w:tr>
      <w:tr w:rsidR="0019328F" w:rsidRPr="00DA3791" w14:paraId="606A9BA8" w14:textId="0AA73890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956ACF9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D36BA61" w14:textId="62F35781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 xml:space="preserve">13.30 </w:t>
            </w:r>
          </w:p>
        </w:tc>
        <w:tc>
          <w:tcPr>
            <w:tcW w:w="2126" w:type="dxa"/>
            <w:shd w:val="clear" w:color="auto" w:fill="FFFFCC"/>
          </w:tcPr>
          <w:p w14:paraId="0798E0B3" w14:textId="3BABDB65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DIT131 – Medya Okuryazarlığı </w:t>
            </w:r>
          </w:p>
        </w:tc>
        <w:tc>
          <w:tcPr>
            <w:tcW w:w="2127" w:type="dxa"/>
            <w:shd w:val="clear" w:color="auto" w:fill="FFFFCC"/>
          </w:tcPr>
          <w:p w14:paraId="0D152084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6A086DD6" w14:textId="0337C1DE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304</w:t>
            </w:r>
          </w:p>
        </w:tc>
        <w:tc>
          <w:tcPr>
            <w:tcW w:w="2835" w:type="dxa"/>
            <w:shd w:val="clear" w:color="auto" w:fill="FFFFCC"/>
          </w:tcPr>
          <w:p w14:paraId="4C319ED0" w14:textId="7E95011C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Burak GÜRSES</w:t>
            </w:r>
          </w:p>
        </w:tc>
      </w:tr>
      <w:tr w:rsidR="0019328F" w:rsidRPr="00DA3791" w14:paraId="72B8E1AA" w14:textId="189917EA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1E93F7C8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D9566FC" w14:textId="1618C87C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4.30</w:t>
            </w:r>
          </w:p>
        </w:tc>
        <w:tc>
          <w:tcPr>
            <w:tcW w:w="2126" w:type="dxa"/>
            <w:shd w:val="clear" w:color="auto" w:fill="FFFFCC"/>
          </w:tcPr>
          <w:p w14:paraId="579C9548" w14:textId="526F18F0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YP</w:t>
            </w:r>
            <w:proofErr w:type="gramStart"/>
            <w:r w:rsidRPr="00C9222F">
              <w:rPr>
                <w:sz w:val="19"/>
                <w:szCs w:val="19"/>
              </w:rPr>
              <w:t>125 -</w:t>
            </w:r>
            <w:proofErr w:type="gramEnd"/>
            <w:r w:rsidRPr="00C9222F">
              <w:rPr>
                <w:sz w:val="19"/>
                <w:szCs w:val="19"/>
              </w:rPr>
              <w:t xml:space="preserve"> Gönüllülük Çalışmaları </w:t>
            </w:r>
          </w:p>
        </w:tc>
        <w:tc>
          <w:tcPr>
            <w:tcW w:w="2127" w:type="dxa"/>
            <w:shd w:val="clear" w:color="auto" w:fill="FFFFCC"/>
          </w:tcPr>
          <w:p w14:paraId="1E3728E6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0BCA80B9" w14:textId="7239607A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7</w:t>
            </w:r>
          </w:p>
        </w:tc>
        <w:tc>
          <w:tcPr>
            <w:tcW w:w="2835" w:type="dxa"/>
            <w:shd w:val="clear" w:color="auto" w:fill="FFFFCC"/>
          </w:tcPr>
          <w:p w14:paraId="443718D1" w14:textId="35587AB2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Dr. Öğr. Üyesi Hüseyin Önlem ERSÖZ</w:t>
            </w:r>
          </w:p>
        </w:tc>
      </w:tr>
      <w:tr w:rsidR="0019328F" w:rsidRPr="00DA3791" w14:paraId="64E381B1" w14:textId="5985D6F9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F51F9DD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16EB6290" w14:textId="1A028708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4.30</w:t>
            </w:r>
          </w:p>
        </w:tc>
        <w:tc>
          <w:tcPr>
            <w:tcW w:w="2126" w:type="dxa"/>
            <w:shd w:val="clear" w:color="auto" w:fill="FFFFCC"/>
          </w:tcPr>
          <w:p w14:paraId="5F30E888" w14:textId="35EBF3A5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MVP</w:t>
            </w:r>
            <w:proofErr w:type="gramStart"/>
            <w:r w:rsidRPr="00C9222F">
              <w:rPr>
                <w:sz w:val="19"/>
                <w:szCs w:val="19"/>
              </w:rPr>
              <w:t>234 -</w:t>
            </w:r>
            <w:proofErr w:type="gramEnd"/>
            <w:r w:rsidRPr="00C9222F">
              <w:rPr>
                <w:sz w:val="19"/>
                <w:szCs w:val="19"/>
              </w:rPr>
              <w:t xml:space="preserve"> Zaman Yönetimi</w:t>
            </w:r>
          </w:p>
        </w:tc>
        <w:tc>
          <w:tcPr>
            <w:tcW w:w="2127" w:type="dxa"/>
            <w:shd w:val="clear" w:color="auto" w:fill="FFFFCC"/>
          </w:tcPr>
          <w:p w14:paraId="018E82F2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1CD9A6DF" w14:textId="43D9473B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304</w:t>
            </w:r>
          </w:p>
        </w:tc>
        <w:tc>
          <w:tcPr>
            <w:tcW w:w="2835" w:type="dxa"/>
            <w:shd w:val="clear" w:color="auto" w:fill="FFFFCC"/>
          </w:tcPr>
          <w:p w14:paraId="7E950717" w14:textId="1E67CB51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Hakkı BABALIK</w:t>
            </w:r>
          </w:p>
        </w:tc>
      </w:tr>
      <w:tr w:rsidR="0019328F" w:rsidRPr="00DA3791" w14:paraId="698BA9C1" w14:textId="76BCC84A" w:rsidTr="00E72064">
        <w:trPr>
          <w:trHeight w:val="71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3A65F56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0A42569" w14:textId="558C8659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4.30</w:t>
            </w:r>
          </w:p>
        </w:tc>
        <w:tc>
          <w:tcPr>
            <w:tcW w:w="2126" w:type="dxa"/>
            <w:shd w:val="clear" w:color="auto" w:fill="FFFFCC"/>
          </w:tcPr>
          <w:p w14:paraId="543BE557" w14:textId="707FB8E5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İYP</w:t>
            </w:r>
            <w:proofErr w:type="gramStart"/>
            <w:r w:rsidRPr="00C9222F">
              <w:rPr>
                <w:sz w:val="19"/>
                <w:szCs w:val="19"/>
              </w:rPr>
              <w:t>218 -</w:t>
            </w:r>
            <w:proofErr w:type="gramEnd"/>
            <w:r w:rsidRPr="00C9222F">
              <w:rPr>
                <w:sz w:val="19"/>
                <w:szCs w:val="19"/>
              </w:rPr>
              <w:t xml:space="preserve"> Sunum Teknikleri</w:t>
            </w:r>
          </w:p>
        </w:tc>
        <w:tc>
          <w:tcPr>
            <w:tcW w:w="2127" w:type="dxa"/>
            <w:shd w:val="clear" w:color="auto" w:fill="FFFFCC"/>
          </w:tcPr>
          <w:p w14:paraId="450A99E6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6FBB9C86" w14:textId="0A46467B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1</w:t>
            </w:r>
          </w:p>
          <w:p w14:paraId="29A9937B" w14:textId="3DE61B70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37195B71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Elif BİLGE VARIŞ</w:t>
            </w:r>
          </w:p>
          <w:p w14:paraId="435CB74B" w14:textId="3F4DAB50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19328F" w:rsidRPr="00DA3791" w14:paraId="4C563862" w14:textId="3AADFBD5" w:rsidTr="00E72064">
        <w:trPr>
          <w:trHeight w:val="106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1B17AC6F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63EEB46" w14:textId="056B659C" w:rsidR="0019328F" w:rsidRPr="00C9222F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19"/>
                <w:szCs w:val="19"/>
              </w:rPr>
            </w:pPr>
            <w:r w:rsidRPr="00C9222F">
              <w:rPr>
                <w:b/>
                <w:color w:val="FF0000"/>
                <w:sz w:val="19"/>
                <w:szCs w:val="19"/>
              </w:rPr>
              <w:t>14.30</w:t>
            </w:r>
          </w:p>
        </w:tc>
        <w:tc>
          <w:tcPr>
            <w:tcW w:w="2126" w:type="dxa"/>
            <w:shd w:val="clear" w:color="auto" w:fill="FFFFCC"/>
          </w:tcPr>
          <w:p w14:paraId="66D4CB2C" w14:textId="6F687898" w:rsidR="0019328F" w:rsidRPr="00C9222F" w:rsidRDefault="0019328F" w:rsidP="0019328F">
            <w:pPr>
              <w:pStyle w:val="TableParagraph"/>
              <w:spacing w:before="14" w:line="360" w:lineRule="auto"/>
              <w:ind w:left="58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 xml:space="preserve">KTT299 – Yapay </w:t>
            </w:r>
            <w:proofErr w:type="gramStart"/>
            <w:r w:rsidRPr="00C9222F">
              <w:rPr>
                <w:sz w:val="19"/>
                <w:szCs w:val="19"/>
              </w:rPr>
              <w:t>Zeka</w:t>
            </w:r>
            <w:proofErr w:type="gramEnd"/>
            <w:r w:rsidRPr="00C9222F">
              <w:rPr>
                <w:sz w:val="19"/>
                <w:szCs w:val="19"/>
              </w:rPr>
              <w:t xml:space="preserve"> </w:t>
            </w:r>
            <w:proofErr w:type="spellStart"/>
            <w:r w:rsidRPr="00C9222F">
              <w:rPr>
                <w:sz w:val="19"/>
                <w:szCs w:val="19"/>
              </w:rPr>
              <w:t>Uyg</w:t>
            </w:r>
            <w:proofErr w:type="spellEnd"/>
            <w:r w:rsidRPr="00C9222F">
              <w:rPr>
                <w:sz w:val="19"/>
                <w:szCs w:val="19"/>
              </w:rPr>
              <w:t>.</w:t>
            </w:r>
          </w:p>
        </w:tc>
        <w:tc>
          <w:tcPr>
            <w:tcW w:w="2127" w:type="dxa"/>
            <w:shd w:val="clear" w:color="auto" w:fill="FFFFCC"/>
          </w:tcPr>
          <w:p w14:paraId="0D41DD25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CC"/>
          </w:tcPr>
          <w:p w14:paraId="7C603582" w14:textId="5A8DCEC2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206</w:t>
            </w:r>
          </w:p>
          <w:p w14:paraId="7251EF4C" w14:textId="46E038B0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CC"/>
          </w:tcPr>
          <w:p w14:paraId="1D762EAC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  <w:r w:rsidRPr="00C9222F">
              <w:rPr>
                <w:sz w:val="19"/>
                <w:szCs w:val="19"/>
              </w:rPr>
              <w:t>Öğr. Gör. Mehmet Serdar GÜR</w:t>
            </w:r>
          </w:p>
          <w:p w14:paraId="18E7FA67" w14:textId="77777777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  <w:p w14:paraId="3FA2FB7C" w14:textId="37D7C6E2" w:rsidR="0019328F" w:rsidRPr="00C9222F" w:rsidRDefault="0019328F" w:rsidP="0019328F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</w:tc>
      </w:tr>
      <w:tr w:rsidR="0019328F" w:rsidRPr="00DA3791" w14:paraId="457AA786" w14:textId="0D3A245E" w:rsidTr="00E72064">
        <w:trPr>
          <w:trHeight w:val="414"/>
        </w:trPr>
        <w:tc>
          <w:tcPr>
            <w:tcW w:w="513" w:type="dxa"/>
            <w:shd w:val="clear" w:color="auto" w:fill="D9D9D9"/>
            <w:textDirection w:val="btLr"/>
          </w:tcPr>
          <w:p w14:paraId="0E4EE9E7" w14:textId="77777777" w:rsidR="0019328F" w:rsidRPr="00C11E93" w:rsidRDefault="0019328F" w:rsidP="0019328F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4700801" w14:textId="2310A635" w:rsidR="0019328F" w:rsidRPr="00C11E93" w:rsidRDefault="0019328F" w:rsidP="0019328F">
            <w:pPr>
              <w:pStyle w:val="TableParagraph"/>
              <w:spacing w:before="112" w:line="360" w:lineRule="auto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color w:val="FF0000"/>
                <w:spacing w:val="-2"/>
                <w:sz w:val="19"/>
                <w:szCs w:val="19"/>
              </w:rPr>
              <w:t>SAAT</w:t>
            </w:r>
          </w:p>
        </w:tc>
        <w:tc>
          <w:tcPr>
            <w:tcW w:w="2126" w:type="dxa"/>
          </w:tcPr>
          <w:p w14:paraId="0EB390FD" w14:textId="3B565ED2" w:rsidR="0019328F" w:rsidRPr="00C11E93" w:rsidRDefault="0019328F" w:rsidP="0019328F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  <w:p w14:paraId="58EFD3F8" w14:textId="5FAFF60C" w:rsidR="0019328F" w:rsidRPr="00C11E93" w:rsidRDefault="0019328F" w:rsidP="0019328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color w:val="FF0000"/>
                <w:sz w:val="19"/>
                <w:szCs w:val="19"/>
              </w:rPr>
              <w:t>DERSİN</w:t>
            </w:r>
            <w:r w:rsidRPr="00C11E93">
              <w:rPr>
                <w:b/>
                <w:color w:val="FF0000"/>
                <w:spacing w:val="-7"/>
                <w:sz w:val="19"/>
                <w:szCs w:val="19"/>
              </w:rPr>
              <w:t xml:space="preserve"> </w:t>
            </w:r>
            <w:r w:rsidRPr="00C11E93">
              <w:rPr>
                <w:b/>
                <w:color w:val="FF0000"/>
                <w:spacing w:val="-5"/>
                <w:sz w:val="19"/>
                <w:szCs w:val="19"/>
              </w:rPr>
              <w:t>ADI</w:t>
            </w:r>
          </w:p>
        </w:tc>
        <w:tc>
          <w:tcPr>
            <w:tcW w:w="2127" w:type="dxa"/>
          </w:tcPr>
          <w:p w14:paraId="37BFB7EE" w14:textId="77777777" w:rsidR="0019328F" w:rsidRPr="00C11E93" w:rsidRDefault="0019328F" w:rsidP="0019328F">
            <w:pPr>
              <w:pStyle w:val="TableParagraph"/>
              <w:spacing w:before="100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</w:tcPr>
          <w:p w14:paraId="58A4CDDE" w14:textId="09C077C7" w:rsidR="0019328F" w:rsidRPr="00C11E93" w:rsidRDefault="0019328F" w:rsidP="0019328F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b/>
                <w:color w:val="FF0000"/>
                <w:spacing w:val="-2"/>
                <w:sz w:val="19"/>
                <w:szCs w:val="19"/>
              </w:rPr>
              <w:t>DERSLİK</w:t>
            </w:r>
          </w:p>
        </w:tc>
        <w:tc>
          <w:tcPr>
            <w:tcW w:w="2835" w:type="dxa"/>
          </w:tcPr>
          <w:p w14:paraId="0A91D336" w14:textId="73D08F26" w:rsidR="0019328F" w:rsidRPr="00C11E93" w:rsidRDefault="0019328F" w:rsidP="0019328F">
            <w:pPr>
              <w:pStyle w:val="TableParagraph"/>
              <w:spacing w:before="100" w:line="360" w:lineRule="auto"/>
              <w:ind w:right="20"/>
              <w:jc w:val="center"/>
              <w:rPr>
                <w:b/>
                <w:color w:val="FF0000"/>
                <w:spacing w:val="-2"/>
                <w:sz w:val="19"/>
                <w:szCs w:val="19"/>
              </w:rPr>
            </w:pPr>
            <w:r w:rsidRPr="00C11E93">
              <w:rPr>
                <w:b/>
                <w:color w:val="FF0000"/>
                <w:spacing w:val="-2"/>
                <w:sz w:val="19"/>
                <w:szCs w:val="19"/>
              </w:rPr>
              <w:t>GÖZETMEN</w:t>
            </w:r>
          </w:p>
        </w:tc>
      </w:tr>
      <w:tr w:rsidR="002C2361" w:rsidRPr="00DA3791" w14:paraId="329A75EF" w14:textId="609C038A" w:rsidTr="00E72064">
        <w:trPr>
          <w:trHeight w:val="532"/>
        </w:trPr>
        <w:tc>
          <w:tcPr>
            <w:tcW w:w="513" w:type="dxa"/>
            <w:vMerge w:val="restart"/>
            <w:shd w:val="clear" w:color="auto" w:fill="D9D9D9"/>
            <w:textDirection w:val="btLr"/>
          </w:tcPr>
          <w:p w14:paraId="5D593CB5" w14:textId="324B8AFF" w:rsidR="002C2361" w:rsidRPr="00175F0B" w:rsidRDefault="002C2361" w:rsidP="002C2361">
            <w:pPr>
              <w:pStyle w:val="TableParagraph"/>
              <w:spacing w:before="103" w:line="360" w:lineRule="auto"/>
              <w:ind w:left="230"/>
              <w:jc w:val="center"/>
              <w:rPr>
                <w:b/>
                <w:sz w:val="28"/>
                <w:szCs w:val="28"/>
              </w:rPr>
            </w:pPr>
            <w:proofErr w:type="gramStart"/>
            <w:r w:rsidRPr="00175F0B">
              <w:rPr>
                <w:b/>
                <w:color w:val="FF0000"/>
                <w:sz w:val="28"/>
                <w:szCs w:val="28"/>
              </w:rPr>
              <w:t>30.01.2025  PERŞEMBE</w:t>
            </w:r>
            <w:proofErr w:type="gramEnd"/>
          </w:p>
        </w:tc>
        <w:tc>
          <w:tcPr>
            <w:tcW w:w="567" w:type="dxa"/>
            <w:shd w:val="clear" w:color="auto" w:fill="D9D9D9"/>
          </w:tcPr>
          <w:p w14:paraId="437AE643" w14:textId="20319651" w:rsidR="002C2361" w:rsidRPr="00C11E93" w:rsidRDefault="002C2361" w:rsidP="002C2361">
            <w:pPr>
              <w:pStyle w:val="TableParagraph"/>
              <w:spacing w:before="112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450D8F22" w14:textId="77777777" w:rsidR="002C2361" w:rsidRPr="00C11E93" w:rsidRDefault="002C2361" w:rsidP="002C236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05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Hukukun Temel Kavramları</w:t>
            </w:r>
          </w:p>
          <w:p w14:paraId="5CE07181" w14:textId="77777777" w:rsidR="002C2361" w:rsidRPr="00C11E93" w:rsidRDefault="002C2361" w:rsidP="002C2361">
            <w:pPr>
              <w:pStyle w:val="TableParagraph"/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0302A876" w14:textId="77777777" w:rsidR="002C2361" w:rsidRDefault="002C2361" w:rsidP="002C2361">
            <w:pPr>
              <w:pStyle w:val="TableParagraph"/>
              <w:spacing w:before="20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1 </w:t>
            </w:r>
          </w:p>
          <w:p w14:paraId="2F6CACFD" w14:textId="77777777" w:rsidR="002C2361" w:rsidRPr="00C11E93" w:rsidRDefault="002C2361" w:rsidP="002C2361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2DA223C2" w14:textId="54B7EF85" w:rsidR="002C2361" w:rsidRPr="00C11E93" w:rsidRDefault="002C2361" w:rsidP="002C2361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304</w:t>
            </w:r>
          </w:p>
          <w:p w14:paraId="25FE94AD" w14:textId="25A17439" w:rsidR="002C2361" w:rsidRPr="00C11E93" w:rsidRDefault="002C2361" w:rsidP="002C2361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72EBC5D6" w14:textId="77777777" w:rsidR="002C2361" w:rsidRPr="00C11E93" w:rsidRDefault="002C2361" w:rsidP="002C2361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Nermin YALÇIN</w:t>
            </w:r>
          </w:p>
          <w:p w14:paraId="5C40AE1B" w14:textId="3DF46C00" w:rsidR="002C2361" w:rsidRPr="00C11E93" w:rsidRDefault="002C2361" w:rsidP="002C2361">
            <w:pPr>
              <w:pStyle w:val="TableParagraph"/>
              <w:spacing w:before="100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2C2361" w:rsidRPr="00DA3791" w14:paraId="0173C226" w14:textId="6D15276B" w:rsidTr="00E72064">
        <w:trPr>
          <w:trHeight w:val="373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6AAB176E" w14:textId="77777777" w:rsidR="002C2361" w:rsidRPr="00C11E93" w:rsidRDefault="002C2361" w:rsidP="002C2361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40AECD59" w14:textId="29605C52" w:rsidR="002C2361" w:rsidRPr="00C11E93" w:rsidRDefault="002C2361" w:rsidP="002C236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0D08A8E0" w14:textId="5B535502" w:rsidR="002C2361" w:rsidRPr="00C11E93" w:rsidRDefault="002C2361" w:rsidP="002C236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15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Fotoğrafla Belgeleme</w:t>
            </w:r>
          </w:p>
        </w:tc>
        <w:tc>
          <w:tcPr>
            <w:tcW w:w="2127" w:type="dxa"/>
            <w:shd w:val="clear" w:color="auto" w:fill="D9D9D9"/>
          </w:tcPr>
          <w:p w14:paraId="18056480" w14:textId="77777777" w:rsidR="002C2361" w:rsidRDefault="002C2361" w:rsidP="002C2361">
            <w:pPr>
              <w:pStyle w:val="TableParagraph"/>
              <w:spacing w:before="16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 1</w:t>
            </w:r>
          </w:p>
          <w:p w14:paraId="6CF72C0B" w14:textId="77777777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64C55212" w14:textId="6F6E13B6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4</w:t>
            </w:r>
          </w:p>
          <w:p w14:paraId="4D95A8A6" w14:textId="64E01CCE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50D24F91" w14:textId="77777777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Ömer KOYUNCU</w:t>
            </w:r>
          </w:p>
          <w:p w14:paraId="5F9637AB" w14:textId="04BDFEC1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 xml:space="preserve"> </w:t>
            </w:r>
          </w:p>
        </w:tc>
      </w:tr>
      <w:tr w:rsidR="002C2361" w:rsidRPr="00DA3791" w14:paraId="45BE8347" w14:textId="69098B98" w:rsidTr="00E72064">
        <w:trPr>
          <w:trHeight w:val="22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37292080" w14:textId="77777777" w:rsidR="002C2361" w:rsidRPr="00C11E93" w:rsidRDefault="002C2361" w:rsidP="002C2361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3FD0A08C" w14:textId="71B9B46B" w:rsidR="002C2361" w:rsidRPr="00C11E93" w:rsidRDefault="002C2361" w:rsidP="002C236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09:30</w:t>
            </w:r>
          </w:p>
        </w:tc>
        <w:tc>
          <w:tcPr>
            <w:tcW w:w="2126" w:type="dxa"/>
            <w:shd w:val="clear" w:color="auto" w:fill="D9D9D9"/>
          </w:tcPr>
          <w:p w14:paraId="41ABF0BA" w14:textId="3D4184C3" w:rsidR="002C2361" w:rsidRPr="00C11E93" w:rsidRDefault="002C2361" w:rsidP="002C2361">
            <w:pPr>
              <w:pStyle w:val="TableParagraph"/>
              <w:spacing w:before="14" w:line="360" w:lineRule="auto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 xml:space="preserve"> </w:t>
            </w:r>
            <w:r w:rsidRPr="00C11E93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07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Alçı Şekillendirme ve Model </w:t>
            </w:r>
          </w:p>
        </w:tc>
        <w:tc>
          <w:tcPr>
            <w:tcW w:w="2127" w:type="dxa"/>
            <w:shd w:val="clear" w:color="auto" w:fill="D9D9D9"/>
          </w:tcPr>
          <w:p w14:paraId="21ED4DBC" w14:textId="77777777" w:rsidR="002C2361" w:rsidRDefault="002C2361" w:rsidP="002C2361">
            <w:pPr>
              <w:pStyle w:val="TableParagraph"/>
              <w:spacing w:before="4" w:line="360" w:lineRule="auto"/>
              <w:rPr>
                <w:sz w:val="20"/>
                <w:szCs w:val="20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>
              <w:rPr>
                <w:sz w:val="20"/>
                <w:szCs w:val="20"/>
              </w:rPr>
              <w:t xml:space="preserve"> 1</w:t>
            </w:r>
          </w:p>
          <w:p w14:paraId="10CD09D2" w14:textId="77777777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5A714059" w14:textId="697D8E68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 xml:space="preserve">Bezci Seramik Atölyesi </w:t>
            </w:r>
          </w:p>
        </w:tc>
        <w:tc>
          <w:tcPr>
            <w:tcW w:w="2835" w:type="dxa"/>
            <w:shd w:val="clear" w:color="auto" w:fill="D9D9D9"/>
          </w:tcPr>
          <w:p w14:paraId="2E3D2920" w14:textId="7F55DDAE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Halil İbrahim ÇAKIR</w:t>
            </w:r>
          </w:p>
        </w:tc>
      </w:tr>
      <w:tr w:rsidR="002C2361" w:rsidRPr="00DA3791" w14:paraId="412446D0" w14:textId="2DD97C94" w:rsidTr="00E72064">
        <w:trPr>
          <w:trHeight w:val="101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4A6B203B" w14:textId="77777777" w:rsidR="002C2361" w:rsidRPr="00C11E93" w:rsidRDefault="002C2361" w:rsidP="002C2361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0AC046DC" w14:textId="05D6090A" w:rsidR="002C2361" w:rsidRPr="00C11E93" w:rsidRDefault="002C2361" w:rsidP="002C236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7F2566CC" w14:textId="77777777" w:rsidR="002C2361" w:rsidRPr="00C11E93" w:rsidRDefault="002C2361" w:rsidP="002C236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İS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İş Sağlığı ve Güvenliği I</w:t>
            </w:r>
          </w:p>
          <w:p w14:paraId="0D6B2E15" w14:textId="77777777" w:rsidR="002C2361" w:rsidRPr="00C11E93" w:rsidRDefault="002C2361" w:rsidP="002C2361">
            <w:pPr>
              <w:pStyle w:val="TableParagraph"/>
              <w:spacing w:before="14" w:line="360" w:lineRule="auto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3387FB2C" w14:textId="27CBD780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992" w:type="dxa"/>
            <w:shd w:val="clear" w:color="auto" w:fill="D9D9D9"/>
          </w:tcPr>
          <w:p w14:paraId="6BABFF0C" w14:textId="25511B10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6</w:t>
            </w:r>
          </w:p>
          <w:p w14:paraId="0A74E28F" w14:textId="060A0F8C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2FB7A369" w14:textId="77777777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Dr. Ahmet KAPLAN</w:t>
            </w:r>
          </w:p>
          <w:p w14:paraId="0B8D0F56" w14:textId="4B0334D1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2C2361" w:rsidRPr="00DA3791" w14:paraId="55B1A8DF" w14:textId="7802DA11" w:rsidTr="00E72064">
        <w:trPr>
          <w:trHeight w:val="790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1149568C" w14:textId="77777777" w:rsidR="002C2361" w:rsidRPr="00C11E93" w:rsidRDefault="002C2361" w:rsidP="002C2361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4589E764" w14:textId="1A1D81E6" w:rsidR="002C2361" w:rsidRPr="00C11E93" w:rsidRDefault="002C2361" w:rsidP="002C2361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4FD3FBC1" w14:textId="77777777" w:rsidR="002C2361" w:rsidRPr="00C11E93" w:rsidRDefault="002C2361" w:rsidP="002C236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01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Genel İşletme</w:t>
            </w:r>
          </w:p>
          <w:p w14:paraId="567EB973" w14:textId="77777777" w:rsidR="002C2361" w:rsidRPr="00C11E93" w:rsidRDefault="002C2361" w:rsidP="002C2361">
            <w:pPr>
              <w:pStyle w:val="TableParagraph"/>
              <w:spacing w:before="16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0552D12E" w14:textId="521717CD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ış Ticaret 1</w:t>
            </w:r>
          </w:p>
        </w:tc>
        <w:tc>
          <w:tcPr>
            <w:tcW w:w="992" w:type="dxa"/>
            <w:shd w:val="clear" w:color="auto" w:fill="D9D9D9"/>
          </w:tcPr>
          <w:p w14:paraId="7E62AEF1" w14:textId="316B8825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6</w:t>
            </w:r>
          </w:p>
          <w:p w14:paraId="744D548D" w14:textId="2A856150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2074B936" w14:textId="3948C7C8" w:rsidR="002C2361" w:rsidRPr="00C11E93" w:rsidRDefault="002C2361" w:rsidP="002C2361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Öğr. Gör. Gülbin TOGUŞ POLAT</w:t>
            </w:r>
          </w:p>
        </w:tc>
      </w:tr>
      <w:tr w:rsidR="00D41A9D" w:rsidRPr="00DA3791" w14:paraId="1ADD9C15" w14:textId="5AB601A4" w:rsidTr="00E72064">
        <w:trPr>
          <w:trHeight w:val="1015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448A9FA9" w14:textId="77777777" w:rsidR="00D41A9D" w:rsidRPr="00C11E93" w:rsidRDefault="00D41A9D" w:rsidP="00D41A9D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151BF555" w14:textId="02062283" w:rsidR="00D41A9D" w:rsidRPr="00C11E93" w:rsidRDefault="00D41A9D" w:rsidP="00D41A9D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64E4F8F3" w14:textId="77777777" w:rsidR="00D41A9D" w:rsidRPr="00C11E93" w:rsidRDefault="00D41A9D" w:rsidP="00D41A9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103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Sanat Tarihi</w:t>
            </w:r>
          </w:p>
          <w:p w14:paraId="6C9F76AC" w14:textId="77777777" w:rsidR="00D41A9D" w:rsidRPr="00C11E93" w:rsidRDefault="00D41A9D" w:rsidP="00D41A9D">
            <w:pPr>
              <w:pStyle w:val="TableParagraph"/>
              <w:spacing w:before="4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2D394C32" w14:textId="76E7F9D4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Mimari Restorasyon 1</w:t>
            </w:r>
          </w:p>
        </w:tc>
        <w:tc>
          <w:tcPr>
            <w:tcW w:w="992" w:type="dxa"/>
            <w:shd w:val="clear" w:color="auto" w:fill="D9D9D9"/>
          </w:tcPr>
          <w:p w14:paraId="327D1756" w14:textId="42435C50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304</w:t>
            </w:r>
          </w:p>
          <w:p w14:paraId="2207A8A6" w14:textId="68B7444A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52E98B2A" w14:textId="77777777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İlkay AYDAŞ</w:t>
            </w:r>
          </w:p>
          <w:p w14:paraId="1369CC71" w14:textId="59C3BCB3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41A9D" w:rsidRPr="00DA3791" w14:paraId="09752040" w14:textId="109F3D2B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42B998D0" w14:textId="77777777" w:rsidR="00D41A9D" w:rsidRPr="00C11E93" w:rsidRDefault="00D41A9D" w:rsidP="00D41A9D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65282C77" w14:textId="72FFD8B2" w:rsidR="00D41A9D" w:rsidRPr="00C11E93" w:rsidRDefault="00D41A9D" w:rsidP="00D41A9D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2D096552" w14:textId="655027B3" w:rsidR="00D41A9D" w:rsidRPr="00C11E93" w:rsidRDefault="00D41A9D" w:rsidP="00D41A9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İY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03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İş ve Sosyal Güvenlik Hukuku</w:t>
            </w:r>
          </w:p>
          <w:p w14:paraId="513EC751" w14:textId="77777777" w:rsidR="00D41A9D" w:rsidRPr="00C11E93" w:rsidRDefault="00D41A9D" w:rsidP="00D41A9D">
            <w:pPr>
              <w:pStyle w:val="TableParagraph"/>
              <w:spacing w:before="4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4447300B" w14:textId="3C683E57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İşletme Yönetimi 2/ Dış Ticaret 2</w:t>
            </w:r>
          </w:p>
        </w:tc>
        <w:tc>
          <w:tcPr>
            <w:tcW w:w="992" w:type="dxa"/>
            <w:shd w:val="clear" w:color="auto" w:fill="D9D9D9"/>
          </w:tcPr>
          <w:p w14:paraId="1544BF8C" w14:textId="05EBDB42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1</w:t>
            </w:r>
          </w:p>
        </w:tc>
        <w:tc>
          <w:tcPr>
            <w:tcW w:w="2835" w:type="dxa"/>
            <w:shd w:val="clear" w:color="auto" w:fill="D9D9D9"/>
          </w:tcPr>
          <w:p w14:paraId="47FA5417" w14:textId="17057E3A" w:rsidR="00D41A9D" w:rsidRPr="00C11E93" w:rsidRDefault="00D41A9D" w:rsidP="00D41A9D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Dr. Öğr. Üyesi Hüseyin Önlem ERSÖZ</w:t>
            </w:r>
          </w:p>
        </w:tc>
      </w:tr>
      <w:tr w:rsidR="00CA4B3A" w:rsidRPr="00DA3791" w14:paraId="0B166F1B" w14:textId="5D885A4F" w:rsidTr="00E72064">
        <w:trPr>
          <w:trHeight w:val="1054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6D62E82D" w14:textId="77777777" w:rsidR="00CA4B3A" w:rsidRPr="00C11E93" w:rsidRDefault="00CA4B3A" w:rsidP="00CA4B3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0671F7A5" w14:textId="5C29265D" w:rsidR="00CA4B3A" w:rsidRPr="00C11E93" w:rsidRDefault="00CA4B3A" w:rsidP="00CA4B3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17F3E3FB" w14:textId="77777777" w:rsidR="00CA4B3A" w:rsidRDefault="00CA4B3A" w:rsidP="00CA4B3A">
            <w:pPr>
              <w:pStyle w:val="TableParagraph"/>
              <w:spacing w:before="4" w:line="360" w:lineRule="auto"/>
              <w:ind w:left="58"/>
              <w:rPr>
                <w:b/>
                <w:bCs/>
                <w:sz w:val="19"/>
                <w:szCs w:val="19"/>
              </w:rPr>
            </w:pPr>
            <w:r w:rsidRPr="00C11E93">
              <w:rPr>
                <w:b/>
                <w:bCs/>
                <w:sz w:val="19"/>
                <w:szCs w:val="19"/>
              </w:rPr>
              <w:t xml:space="preserve">İSP223- Türkiye’de ve Dünyada İş Sağlığı ve Güvenliği </w:t>
            </w:r>
          </w:p>
          <w:p w14:paraId="5D361AA1" w14:textId="353AB22D" w:rsidR="00CA4B3A" w:rsidRPr="00C11E93" w:rsidRDefault="00CA4B3A" w:rsidP="00CA4B3A">
            <w:pPr>
              <w:pStyle w:val="TableParagraph"/>
              <w:spacing w:before="4" w:line="360" w:lineRule="auto"/>
              <w:ind w:left="5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37D1EE81" w14:textId="1CC585BA" w:rsidR="00CA4B3A" w:rsidRPr="00C11E93" w:rsidRDefault="00CA4B3A" w:rsidP="00CA4B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İş Sağlığı ve Güvenliği 2 </w:t>
            </w:r>
          </w:p>
        </w:tc>
        <w:tc>
          <w:tcPr>
            <w:tcW w:w="992" w:type="dxa"/>
            <w:shd w:val="clear" w:color="auto" w:fill="D9D9D9"/>
          </w:tcPr>
          <w:p w14:paraId="17CE0448" w14:textId="095FB5E6" w:rsidR="00CA4B3A" w:rsidRPr="00C11E93" w:rsidRDefault="00CA4B3A" w:rsidP="00CA4B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3</w:t>
            </w:r>
          </w:p>
          <w:p w14:paraId="6D26F874" w14:textId="1BAC84EA" w:rsidR="00CA4B3A" w:rsidRPr="00C11E93" w:rsidRDefault="00CA4B3A" w:rsidP="00CA4B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52FD6DA0" w14:textId="5B54BBA5" w:rsidR="00CA4B3A" w:rsidRPr="00C11E93" w:rsidRDefault="00CA4B3A" w:rsidP="00CA4B3A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DB5901">
              <w:rPr>
                <w:sz w:val="19"/>
                <w:szCs w:val="19"/>
              </w:rPr>
              <w:t>Öğr. Gör. Dr. Ahmet KAPLAN</w:t>
            </w:r>
          </w:p>
        </w:tc>
      </w:tr>
      <w:tr w:rsidR="00CA4B3A" w:rsidRPr="00DA3791" w14:paraId="08EDB55D" w14:textId="21A449A5" w:rsidTr="00E72064">
        <w:trPr>
          <w:trHeight w:val="486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13A0FD05" w14:textId="77777777" w:rsidR="00CA4B3A" w:rsidRPr="00C11E93" w:rsidRDefault="00CA4B3A" w:rsidP="00CA4B3A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22176848" w14:textId="61FD19AE" w:rsidR="00CA4B3A" w:rsidRPr="00C11E93" w:rsidRDefault="00CA4B3A" w:rsidP="00CA4B3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77086639" w14:textId="59D41916" w:rsidR="00CA4B3A" w:rsidRPr="00C11E93" w:rsidRDefault="00CA4B3A" w:rsidP="00CA4B3A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07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Mimari Çini Tasarım Teknik ve Uygulamaları I</w:t>
            </w:r>
          </w:p>
        </w:tc>
        <w:tc>
          <w:tcPr>
            <w:tcW w:w="2127" w:type="dxa"/>
            <w:shd w:val="clear" w:color="auto" w:fill="D9D9D9"/>
          </w:tcPr>
          <w:p w14:paraId="4868FC68" w14:textId="60A8040A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shd w:val="clear" w:color="auto" w:fill="D9D9D9"/>
          </w:tcPr>
          <w:p w14:paraId="36F24FD7" w14:textId="451B6E73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Bezci Teknik Dekor Atölyesi</w:t>
            </w:r>
          </w:p>
        </w:tc>
        <w:tc>
          <w:tcPr>
            <w:tcW w:w="2835" w:type="dxa"/>
            <w:shd w:val="clear" w:color="auto" w:fill="D9D9D9"/>
          </w:tcPr>
          <w:p w14:paraId="3F26A78C" w14:textId="77777777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Dr. Kadir ERTÜRK</w:t>
            </w:r>
          </w:p>
          <w:p w14:paraId="30DBE6BD" w14:textId="77777777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</w:p>
          <w:p w14:paraId="63BF616E" w14:textId="77777777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</w:p>
          <w:p w14:paraId="4E22E82C" w14:textId="77777777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</w:p>
          <w:p w14:paraId="0D5EC68C" w14:textId="77777777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</w:p>
          <w:p w14:paraId="36AA03CD" w14:textId="77A270DC" w:rsidR="00CA4B3A" w:rsidRPr="00C11E93" w:rsidRDefault="00CA4B3A" w:rsidP="00CA4B3A">
            <w:pPr>
              <w:jc w:val="center"/>
              <w:rPr>
                <w:sz w:val="19"/>
                <w:szCs w:val="19"/>
              </w:rPr>
            </w:pPr>
          </w:p>
        </w:tc>
      </w:tr>
      <w:tr w:rsidR="00B855D5" w:rsidRPr="00DA3791" w14:paraId="593A0B6B" w14:textId="7C3C3EBA" w:rsidTr="00E72064">
        <w:trPr>
          <w:trHeight w:val="778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2B9B6A51" w14:textId="77777777" w:rsidR="00B855D5" w:rsidRPr="00C11E93" w:rsidRDefault="00B855D5" w:rsidP="00B855D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044A7C7F" w14:textId="2F1F3E2B" w:rsidR="00B855D5" w:rsidRPr="00C11E93" w:rsidRDefault="00B855D5" w:rsidP="00B855D5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3896CA29" w14:textId="6424624A" w:rsidR="00B855D5" w:rsidRPr="00C11E93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sz w:val="19"/>
                <w:szCs w:val="19"/>
              </w:rPr>
              <w:t>MRP</w:t>
            </w:r>
            <w:proofErr w:type="gramStart"/>
            <w:r w:rsidRPr="00C11E93">
              <w:rPr>
                <w:b/>
                <w:bCs/>
                <w:sz w:val="19"/>
                <w:szCs w:val="19"/>
              </w:rPr>
              <w:t>120 -</w:t>
            </w:r>
            <w:proofErr w:type="gramEnd"/>
            <w:r w:rsidRPr="00C11E93">
              <w:rPr>
                <w:b/>
                <w:bCs/>
                <w:sz w:val="19"/>
                <w:szCs w:val="19"/>
              </w:rPr>
              <w:t xml:space="preserve"> Geleneksel Konut Mimarisi</w:t>
            </w:r>
          </w:p>
        </w:tc>
        <w:tc>
          <w:tcPr>
            <w:tcW w:w="2127" w:type="dxa"/>
            <w:shd w:val="clear" w:color="auto" w:fill="D9D9D9"/>
          </w:tcPr>
          <w:p w14:paraId="52FE5486" w14:textId="5B5D9562" w:rsidR="00B855D5" w:rsidRPr="00C11E93" w:rsidRDefault="00B855D5" w:rsidP="00B855D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FC1469">
              <w:t>Mimari Restorasyon2</w:t>
            </w:r>
          </w:p>
        </w:tc>
        <w:tc>
          <w:tcPr>
            <w:tcW w:w="992" w:type="dxa"/>
            <w:shd w:val="clear" w:color="auto" w:fill="D9D9D9"/>
          </w:tcPr>
          <w:p w14:paraId="45B3897D" w14:textId="2F044CAD" w:rsidR="00B855D5" w:rsidRPr="00C11E93" w:rsidRDefault="00B855D5" w:rsidP="00B855D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6</w:t>
            </w:r>
          </w:p>
          <w:p w14:paraId="0F9B7090" w14:textId="3E3EEA49" w:rsidR="00B855D5" w:rsidRPr="00C11E93" w:rsidRDefault="00B855D5" w:rsidP="00B855D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601BA2CC" w14:textId="3C3134D2" w:rsidR="00B855D5" w:rsidRPr="00C11E93" w:rsidRDefault="00B855D5" w:rsidP="00B855D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r. Öğr. Üyesi Esra AKSOY </w:t>
            </w:r>
          </w:p>
          <w:p w14:paraId="2E3F72A9" w14:textId="4B13EBA4" w:rsidR="00B855D5" w:rsidRPr="00C11E93" w:rsidRDefault="00B855D5" w:rsidP="00B855D5">
            <w:pPr>
              <w:pStyle w:val="TableParagraph"/>
              <w:spacing w:before="4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B855D5" w:rsidRPr="00DA3791" w14:paraId="338142FF" w14:textId="14AB353D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2253647D" w14:textId="77777777" w:rsidR="00B855D5" w:rsidRPr="00C11E93" w:rsidRDefault="00B855D5" w:rsidP="00B855D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7442CF9F" w14:textId="39A67459" w:rsidR="00B855D5" w:rsidRPr="00C11E93" w:rsidRDefault="00B855D5" w:rsidP="00B855D5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571AC533" w14:textId="77777777" w:rsidR="00B855D5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DA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05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Dekor Teknikleri I</w:t>
            </w:r>
          </w:p>
          <w:p w14:paraId="311ED083" w14:textId="77777777" w:rsidR="00B855D5" w:rsidRPr="00C11E93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</w:p>
          <w:p w14:paraId="4223FA27" w14:textId="77777777" w:rsidR="00B855D5" w:rsidRPr="00C11E93" w:rsidRDefault="00B855D5" w:rsidP="00B855D5">
            <w:pPr>
              <w:pStyle w:val="TableParagraph"/>
              <w:spacing w:before="16" w:line="360" w:lineRule="auto"/>
              <w:ind w:left="58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04F8C6A7" w14:textId="3038BE13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3317FF">
              <w:rPr>
                <w:sz w:val="20"/>
                <w:szCs w:val="20"/>
              </w:rPr>
              <w:t>Mimari Dekoratif Sanatlar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shd w:val="clear" w:color="auto" w:fill="D9D9D9"/>
          </w:tcPr>
          <w:p w14:paraId="63EDC3E6" w14:textId="59F772B7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Bezci Sır Atölyesi</w:t>
            </w:r>
          </w:p>
        </w:tc>
        <w:tc>
          <w:tcPr>
            <w:tcW w:w="2835" w:type="dxa"/>
            <w:shd w:val="clear" w:color="auto" w:fill="D9D9D9"/>
          </w:tcPr>
          <w:p w14:paraId="07261305" w14:textId="75E76A8A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Halil İbrahim ÇAKIR</w:t>
            </w:r>
          </w:p>
        </w:tc>
      </w:tr>
      <w:tr w:rsidR="00B855D5" w:rsidRPr="00DA3791" w14:paraId="1392AEF2" w14:textId="38288F94" w:rsidTr="00E72064">
        <w:trPr>
          <w:trHeight w:val="679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271074F8" w14:textId="77777777" w:rsidR="00B855D5" w:rsidRPr="00C11E93" w:rsidRDefault="00B855D5" w:rsidP="00B855D5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3D641760" w14:textId="5701BA39" w:rsidR="00B855D5" w:rsidRPr="00C11E93" w:rsidRDefault="00B855D5" w:rsidP="00B855D5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47A5B261" w14:textId="77777777" w:rsidR="00B855D5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R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01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Anadolu Türk Mimarisi</w:t>
            </w:r>
          </w:p>
          <w:p w14:paraId="6834AA11" w14:textId="77777777" w:rsidR="00B855D5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</w:p>
          <w:p w14:paraId="43E18A14" w14:textId="7DFA49D1" w:rsidR="00B855D5" w:rsidRPr="00C11E93" w:rsidRDefault="00B855D5" w:rsidP="00B855D5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D9D9D9"/>
          </w:tcPr>
          <w:p w14:paraId="0BE0A0D8" w14:textId="77777777" w:rsidR="00B855D5" w:rsidRDefault="00B855D5" w:rsidP="00B855D5">
            <w:pPr>
              <w:pStyle w:val="TableParagraph"/>
              <w:spacing w:before="7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i Restorasyon2</w:t>
            </w:r>
          </w:p>
          <w:p w14:paraId="58C7F39A" w14:textId="77777777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/>
          </w:tcPr>
          <w:p w14:paraId="3B48B468" w14:textId="3B3419A0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6</w:t>
            </w:r>
          </w:p>
          <w:p w14:paraId="2FB02546" w14:textId="5FC38C14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0F66FF70" w14:textId="77777777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İlkay AYDAŞ</w:t>
            </w:r>
          </w:p>
          <w:p w14:paraId="0718E81A" w14:textId="0272AB9F" w:rsidR="00B855D5" w:rsidRPr="00C11E93" w:rsidRDefault="00B855D5" w:rsidP="00B855D5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8A68F0" w:rsidRPr="00DA3791" w14:paraId="5535CA4A" w14:textId="2092D68C" w:rsidTr="00E72064">
        <w:trPr>
          <w:trHeight w:val="679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5C366D6D" w14:textId="77777777" w:rsidR="008A68F0" w:rsidRPr="00C11E93" w:rsidRDefault="008A68F0" w:rsidP="008A68F0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2F10CB0F" w14:textId="24D8A470" w:rsidR="008A68F0" w:rsidRPr="00C11E93" w:rsidRDefault="008A68F0" w:rsidP="008A68F0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324ADDD6" w14:textId="3D4169D1" w:rsidR="008A68F0" w:rsidRPr="00C11E93" w:rsidRDefault="008A68F0" w:rsidP="008A68F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MV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01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Paket Programlar I</w:t>
            </w:r>
          </w:p>
        </w:tc>
        <w:tc>
          <w:tcPr>
            <w:tcW w:w="2127" w:type="dxa"/>
            <w:shd w:val="clear" w:color="auto" w:fill="D9D9D9"/>
          </w:tcPr>
          <w:p w14:paraId="79DC57E5" w14:textId="119DA7B7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İşletme Yönetimi 2/ </w:t>
            </w:r>
            <w:proofErr w:type="spellStart"/>
            <w:r>
              <w:rPr>
                <w:sz w:val="20"/>
                <w:szCs w:val="20"/>
              </w:rPr>
              <w:t>Muh</w:t>
            </w:r>
            <w:proofErr w:type="spellEnd"/>
            <w:r>
              <w:rPr>
                <w:sz w:val="20"/>
                <w:szCs w:val="20"/>
              </w:rPr>
              <w:t>. Ve Vergi Uyg2</w:t>
            </w:r>
          </w:p>
        </w:tc>
        <w:tc>
          <w:tcPr>
            <w:tcW w:w="992" w:type="dxa"/>
            <w:shd w:val="clear" w:color="auto" w:fill="D9D9D9"/>
          </w:tcPr>
          <w:p w14:paraId="5108C39B" w14:textId="2BFF3D38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1</w:t>
            </w:r>
          </w:p>
          <w:p w14:paraId="7BAA741F" w14:textId="5173E14B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4409C8E3" w14:textId="77777777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Gülbin TOGUŞ POLAT</w:t>
            </w:r>
          </w:p>
          <w:p w14:paraId="3C3D782D" w14:textId="6D50136E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8A68F0" w:rsidRPr="00DA3791" w14:paraId="13755A4D" w14:textId="5BFF0951" w:rsidTr="00E72064">
        <w:trPr>
          <w:trHeight w:val="1054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6ADB5BA1" w14:textId="77777777" w:rsidR="008A68F0" w:rsidRPr="00C11E93" w:rsidRDefault="008A68F0" w:rsidP="008A68F0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7C5719E2" w14:textId="4DB87F9C" w:rsidR="008A68F0" w:rsidRPr="00C11E93" w:rsidRDefault="008A68F0" w:rsidP="008A68F0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3488F09C" w14:textId="6F4849AD" w:rsidR="008A68F0" w:rsidRPr="00C11E93" w:rsidRDefault="008A68F0" w:rsidP="008A68F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İSP</w:t>
            </w:r>
            <w:proofErr w:type="gramStart"/>
            <w:r w:rsidRPr="00C11E93">
              <w:rPr>
                <w:b/>
                <w:bCs/>
                <w:color w:val="000000"/>
                <w:sz w:val="19"/>
                <w:szCs w:val="19"/>
              </w:rPr>
              <w:t>213 -</w:t>
            </w:r>
            <w:proofErr w:type="gramEnd"/>
            <w:r w:rsidRPr="00C11E93">
              <w:rPr>
                <w:b/>
                <w:bCs/>
                <w:color w:val="000000"/>
                <w:sz w:val="19"/>
                <w:szCs w:val="19"/>
              </w:rPr>
              <w:t xml:space="preserve"> Yapı İşlerinde İş Sağlığı ve İş Güvenliği</w:t>
            </w:r>
          </w:p>
        </w:tc>
        <w:tc>
          <w:tcPr>
            <w:tcW w:w="2127" w:type="dxa"/>
            <w:shd w:val="clear" w:color="auto" w:fill="D9D9D9"/>
          </w:tcPr>
          <w:p w14:paraId="4489A993" w14:textId="6837DDFC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İş Sağlığı ve Güvenliği 2</w:t>
            </w:r>
          </w:p>
        </w:tc>
        <w:tc>
          <w:tcPr>
            <w:tcW w:w="992" w:type="dxa"/>
            <w:shd w:val="clear" w:color="auto" w:fill="D9D9D9"/>
          </w:tcPr>
          <w:p w14:paraId="34ED1F4F" w14:textId="070ACDE6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304</w:t>
            </w:r>
          </w:p>
          <w:p w14:paraId="03C40EB8" w14:textId="6FE44AC6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D9D9D9"/>
          </w:tcPr>
          <w:p w14:paraId="17A6BB70" w14:textId="77777777" w:rsidR="008A68F0" w:rsidRPr="00C11E93" w:rsidRDefault="008A68F0" w:rsidP="008A68F0">
            <w:pPr>
              <w:pStyle w:val="TableParagraph"/>
              <w:spacing w:before="7" w:line="360" w:lineRule="auto"/>
              <w:ind w:left="60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Dr. Ahmet KAPLAN</w:t>
            </w:r>
          </w:p>
          <w:p w14:paraId="62154735" w14:textId="3DF5511E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8A68F0" w:rsidRPr="00DA3791" w14:paraId="39F4041F" w14:textId="04155451" w:rsidTr="00E72064">
        <w:trPr>
          <w:trHeight w:val="227"/>
        </w:trPr>
        <w:tc>
          <w:tcPr>
            <w:tcW w:w="513" w:type="dxa"/>
            <w:vMerge/>
            <w:shd w:val="clear" w:color="auto" w:fill="D9D9D9"/>
            <w:textDirection w:val="btLr"/>
          </w:tcPr>
          <w:p w14:paraId="0A69B128" w14:textId="77777777" w:rsidR="008A68F0" w:rsidRPr="00C11E93" w:rsidRDefault="008A68F0" w:rsidP="008A68F0">
            <w:pPr>
              <w:spacing w:line="360" w:lineRule="auto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D9D9D9"/>
          </w:tcPr>
          <w:p w14:paraId="13BE1138" w14:textId="22177042" w:rsidR="008A68F0" w:rsidRPr="00C11E93" w:rsidRDefault="008A68F0" w:rsidP="008A68F0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19"/>
                <w:szCs w:val="19"/>
              </w:rPr>
            </w:pPr>
            <w:r w:rsidRPr="00C11E93">
              <w:rPr>
                <w:b/>
                <w:sz w:val="19"/>
                <w:szCs w:val="19"/>
              </w:rPr>
              <w:t>15:30</w:t>
            </w:r>
          </w:p>
        </w:tc>
        <w:tc>
          <w:tcPr>
            <w:tcW w:w="2126" w:type="dxa"/>
            <w:shd w:val="clear" w:color="auto" w:fill="D9D9D9"/>
          </w:tcPr>
          <w:p w14:paraId="7DA741F8" w14:textId="68E7C19B" w:rsidR="008A68F0" w:rsidRPr="00C11E93" w:rsidRDefault="008A68F0" w:rsidP="008A68F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C11E93">
              <w:rPr>
                <w:b/>
                <w:bCs/>
                <w:color w:val="000000"/>
                <w:sz w:val="19"/>
                <w:szCs w:val="19"/>
              </w:rPr>
              <w:t>DIT211 – Mesleki Yabancı Dil I</w:t>
            </w:r>
          </w:p>
        </w:tc>
        <w:tc>
          <w:tcPr>
            <w:tcW w:w="2127" w:type="dxa"/>
            <w:shd w:val="clear" w:color="auto" w:fill="D9D9D9"/>
          </w:tcPr>
          <w:p w14:paraId="25339268" w14:textId="424C09D4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Dış Ticaret 2</w:t>
            </w:r>
          </w:p>
        </w:tc>
        <w:tc>
          <w:tcPr>
            <w:tcW w:w="992" w:type="dxa"/>
            <w:shd w:val="clear" w:color="auto" w:fill="D9D9D9"/>
          </w:tcPr>
          <w:p w14:paraId="0BF7BC00" w14:textId="3BAADED6" w:rsidR="008A68F0" w:rsidRPr="00C11E93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206</w:t>
            </w:r>
          </w:p>
        </w:tc>
        <w:tc>
          <w:tcPr>
            <w:tcW w:w="2835" w:type="dxa"/>
            <w:shd w:val="clear" w:color="auto" w:fill="D9D9D9"/>
          </w:tcPr>
          <w:p w14:paraId="36E99E92" w14:textId="77777777" w:rsidR="008A68F0" w:rsidRDefault="008A68F0" w:rsidP="008A68F0">
            <w:pPr>
              <w:pStyle w:val="TableParagraph"/>
              <w:spacing w:before="7" w:line="360" w:lineRule="auto"/>
              <w:ind w:right="20"/>
              <w:jc w:val="center"/>
              <w:rPr>
                <w:sz w:val="19"/>
                <w:szCs w:val="19"/>
              </w:rPr>
            </w:pPr>
            <w:r w:rsidRPr="00C11E93">
              <w:rPr>
                <w:sz w:val="19"/>
                <w:szCs w:val="19"/>
              </w:rPr>
              <w:t>Öğr. Gör. Yasir YAREN</w:t>
            </w:r>
          </w:p>
          <w:p w14:paraId="09AA4F5A" w14:textId="77777777" w:rsidR="008A68F0" w:rsidRDefault="008A68F0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  <w:p w14:paraId="7A5AEC74" w14:textId="77777777" w:rsidR="002E7589" w:rsidRDefault="002E7589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  <w:p w14:paraId="3E88398B" w14:textId="77777777" w:rsidR="00D47355" w:rsidRDefault="00D47355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  <w:p w14:paraId="29CEB96C" w14:textId="77777777" w:rsidR="00D47355" w:rsidRDefault="00D47355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  <w:p w14:paraId="3AB12947" w14:textId="77777777" w:rsidR="00D47355" w:rsidRDefault="00D47355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  <w:p w14:paraId="41504A91" w14:textId="3CB5F073" w:rsidR="00D47355" w:rsidRPr="00C11E93" w:rsidRDefault="00D47355" w:rsidP="008A68F0">
            <w:pPr>
              <w:pStyle w:val="TableParagraph"/>
              <w:spacing w:before="7" w:line="360" w:lineRule="auto"/>
              <w:ind w:right="20"/>
              <w:rPr>
                <w:sz w:val="19"/>
                <w:szCs w:val="19"/>
              </w:rPr>
            </w:pPr>
          </w:p>
        </w:tc>
      </w:tr>
      <w:tr w:rsidR="0019328F" w:rsidRPr="00DA3791" w14:paraId="1B10896D" w14:textId="552C2DE8" w:rsidTr="00E72064">
        <w:trPr>
          <w:trHeight w:val="227"/>
        </w:trPr>
        <w:tc>
          <w:tcPr>
            <w:tcW w:w="513" w:type="dxa"/>
            <w:shd w:val="clear" w:color="auto" w:fill="FFFFCC"/>
            <w:textDirection w:val="btLr"/>
          </w:tcPr>
          <w:p w14:paraId="44057436" w14:textId="77777777" w:rsidR="0019328F" w:rsidRPr="00DA3791" w:rsidRDefault="0019328F" w:rsidP="0019328F">
            <w:pPr>
              <w:pStyle w:val="TableParagraph"/>
              <w:spacing w:before="103" w:line="360" w:lineRule="auto"/>
              <w:ind w:left="494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482498" w14:textId="3F450098" w:rsidR="0019328F" w:rsidRPr="000E6D4C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SAAT</w:t>
            </w:r>
          </w:p>
        </w:tc>
        <w:tc>
          <w:tcPr>
            <w:tcW w:w="2126" w:type="dxa"/>
          </w:tcPr>
          <w:p w14:paraId="0AB0A10E" w14:textId="27932882" w:rsidR="0019328F" w:rsidRPr="000E6D4C" w:rsidRDefault="0019328F" w:rsidP="001932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0E6D4C">
              <w:rPr>
                <w:b/>
                <w:color w:val="FF0000"/>
                <w:sz w:val="20"/>
                <w:szCs w:val="20"/>
              </w:rPr>
              <w:t>DERSİN</w:t>
            </w:r>
            <w:r w:rsidRPr="000E6D4C">
              <w:rPr>
                <w:b/>
                <w:color w:val="FF0000"/>
                <w:spacing w:val="-7"/>
                <w:sz w:val="20"/>
                <w:szCs w:val="20"/>
              </w:rPr>
              <w:t xml:space="preserve"> </w:t>
            </w:r>
            <w:r w:rsidRPr="000E6D4C">
              <w:rPr>
                <w:b/>
                <w:color w:val="FF0000"/>
                <w:spacing w:val="-5"/>
                <w:sz w:val="20"/>
                <w:szCs w:val="20"/>
              </w:rPr>
              <w:t>ADI</w:t>
            </w:r>
          </w:p>
        </w:tc>
        <w:tc>
          <w:tcPr>
            <w:tcW w:w="2127" w:type="dxa"/>
          </w:tcPr>
          <w:p w14:paraId="7D0A5D66" w14:textId="77777777" w:rsidR="0019328F" w:rsidRPr="000E6D4C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9D6C2" w14:textId="7801EDBD" w:rsidR="0019328F" w:rsidRPr="000E6D4C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b/>
                <w:color w:val="FF0000"/>
                <w:spacing w:val="-2"/>
                <w:sz w:val="20"/>
                <w:szCs w:val="20"/>
              </w:rPr>
              <w:t>DERSLİK</w:t>
            </w:r>
          </w:p>
        </w:tc>
        <w:tc>
          <w:tcPr>
            <w:tcW w:w="2835" w:type="dxa"/>
          </w:tcPr>
          <w:p w14:paraId="1AEA0FD9" w14:textId="0F06A0E8" w:rsidR="0019328F" w:rsidRPr="000E6D4C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b/>
                <w:color w:val="FF0000"/>
                <w:spacing w:val="-2"/>
                <w:sz w:val="20"/>
                <w:szCs w:val="20"/>
              </w:rPr>
            </w:pPr>
            <w:r>
              <w:rPr>
                <w:b/>
                <w:color w:val="FF0000"/>
                <w:spacing w:val="-2"/>
                <w:sz w:val="20"/>
                <w:szCs w:val="20"/>
              </w:rPr>
              <w:t>GÖZETMEN</w:t>
            </w:r>
          </w:p>
        </w:tc>
      </w:tr>
      <w:tr w:rsidR="00667924" w:rsidRPr="00DA3791" w14:paraId="685B5692" w14:textId="08BBAA1F" w:rsidTr="00E72064">
        <w:trPr>
          <w:trHeight w:val="742"/>
        </w:trPr>
        <w:tc>
          <w:tcPr>
            <w:tcW w:w="513" w:type="dxa"/>
            <w:vMerge w:val="restart"/>
            <w:shd w:val="clear" w:color="auto" w:fill="FFFFCC"/>
            <w:textDirection w:val="btLr"/>
          </w:tcPr>
          <w:p w14:paraId="00F3EE75" w14:textId="66DB3243" w:rsidR="00667924" w:rsidRPr="00EF588A" w:rsidRDefault="00667924" w:rsidP="00667924">
            <w:pPr>
              <w:pStyle w:val="TableParagraph"/>
              <w:spacing w:before="103" w:line="360" w:lineRule="auto"/>
              <w:ind w:left="494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1</w:t>
            </w:r>
            <w:r w:rsidRPr="00EF588A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>01</w:t>
            </w:r>
            <w:r w:rsidRPr="00EF588A">
              <w:rPr>
                <w:b/>
                <w:color w:val="FF0000"/>
                <w:sz w:val="32"/>
                <w:szCs w:val="32"/>
              </w:rPr>
              <w:t>.202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  <w:r w:rsidRPr="00EF588A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r w:rsidRPr="00EF588A">
              <w:rPr>
                <w:b/>
                <w:color w:val="FF0000"/>
                <w:spacing w:val="-4"/>
                <w:sz w:val="32"/>
                <w:szCs w:val="32"/>
              </w:rPr>
              <w:t>CUMA</w:t>
            </w:r>
          </w:p>
        </w:tc>
        <w:tc>
          <w:tcPr>
            <w:tcW w:w="567" w:type="dxa"/>
            <w:shd w:val="clear" w:color="auto" w:fill="FFFFCC"/>
          </w:tcPr>
          <w:p w14:paraId="290FAC5D" w14:textId="26D680D5" w:rsidR="00667924" w:rsidRPr="000E6D4C" w:rsidRDefault="00667924" w:rsidP="006679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5954258E" w14:textId="33D5F2CF" w:rsidR="00667924" w:rsidRPr="00904902" w:rsidRDefault="00667924" w:rsidP="006679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SP</w:t>
            </w:r>
            <w:proofErr w:type="gramStart"/>
            <w:r w:rsidRPr="000E6D4C">
              <w:rPr>
                <w:b/>
                <w:bCs/>
                <w:color w:val="000000"/>
                <w:sz w:val="20"/>
                <w:szCs w:val="20"/>
              </w:rPr>
              <w:t>107 -</w:t>
            </w:r>
            <w:proofErr w:type="gramEnd"/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 Genel Teknik İletişim</w:t>
            </w:r>
          </w:p>
        </w:tc>
        <w:tc>
          <w:tcPr>
            <w:tcW w:w="2127" w:type="dxa"/>
            <w:shd w:val="clear" w:color="auto" w:fill="FFFFCC"/>
          </w:tcPr>
          <w:p w14:paraId="7EF8F533" w14:textId="5A681049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992" w:type="dxa"/>
            <w:shd w:val="clear" w:color="auto" w:fill="FFFFCC"/>
          </w:tcPr>
          <w:p w14:paraId="0FA9AF4F" w14:textId="0ED43B70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  <w:p w14:paraId="69B88F38" w14:textId="283D18D0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CC"/>
          </w:tcPr>
          <w:p w14:paraId="20F6D0BF" w14:textId="77777777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Mehmet Serdar GÜR</w:t>
            </w:r>
          </w:p>
          <w:p w14:paraId="227A27C7" w14:textId="55A9BF42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rPr>
                <w:sz w:val="20"/>
                <w:szCs w:val="20"/>
              </w:rPr>
            </w:pPr>
            <w:r>
              <w:t xml:space="preserve">   </w:t>
            </w:r>
          </w:p>
        </w:tc>
      </w:tr>
      <w:tr w:rsidR="00667924" w:rsidRPr="00DA3791" w14:paraId="4409BFEB" w14:textId="045C3A89" w:rsidTr="00E72064">
        <w:trPr>
          <w:trHeight w:val="225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84F4819" w14:textId="77777777" w:rsidR="00667924" w:rsidRPr="00DA3791" w:rsidRDefault="00667924" w:rsidP="006679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48DD202" w14:textId="784B007D" w:rsidR="00667924" w:rsidRPr="000E6D4C" w:rsidRDefault="00667924" w:rsidP="006679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6FBE51EB" w14:textId="371DBFAB" w:rsidR="00667924" w:rsidRPr="000E6D4C" w:rsidRDefault="00667924" w:rsidP="006679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</w:t>
            </w:r>
            <w:proofErr w:type="gramStart"/>
            <w:r w:rsidRPr="000E6D4C">
              <w:rPr>
                <w:b/>
                <w:bCs/>
                <w:color w:val="000000"/>
                <w:sz w:val="20"/>
                <w:szCs w:val="20"/>
              </w:rPr>
              <w:t>222 -</w:t>
            </w:r>
            <w:proofErr w:type="gramEnd"/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 Türkiye'nin Ticaret Ortakları ve Yeni Pazarlar</w:t>
            </w:r>
          </w:p>
        </w:tc>
        <w:tc>
          <w:tcPr>
            <w:tcW w:w="2127" w:type="dxa"/>
            <w:shd w:val="clear" w:color="auto" w:fill="FFFFCC"/>
          </w:tcPr>
          <w:p w14:paraId="529AED6E" w14:textId="654599D5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 1</w:t>
            </w:r>
          </w:p>
        </w:tc>
        <w:tc>
          <w:tcPr>
            <w:tcW w:w="992" w:type="dxa"/>
            <w:shd w:val="clear" w:color="auto" w:fill="FFFFCC"/>
          </w:tcPr>
          <w:p w14:paraId="1B707373" w14:textId="4E529E97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  <w:tc>
          <w:tcPr>
            <w:tcW w:w="2835" w:type="dxa"/>
            <w:shd w:val="clear" w:color="auto" w:fill="FFFFCC"/>
          </w:tcPr>
          <w:p w14:paraId="613E3E1C" w14:textId="08973B35" w:rsidR="00667924" w:rsidRPr="000E6D4C" w:rsidRDefault="00667924" w:rsidP="0066792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9E5655">
              <w:t>Dr. Öğr. Üyesi Hüseyin Önlem ERSÖZ</w:t>
            </w:r>
          </w:p>
        </w:tc>
      </w:tr>
      <w:tr w:rsidR="00667924" w:rsidRPr="00DA3791" w14:paraId="4A6332B0" w14:textId="6D73ACDF" w:rsidTr="00E72064">
        <w:trPr>
          <w:trHeight w:val="714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5147C9A" w14:textId="77777777" w:rsidR="00667924" w:rsidRPr="00DA3791" w:rsidRDefault="00667924" w:rsidP="0066792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DFCFECE" w14:textId="49CAC5E2" w:rsidR="00667924" w:rsidRPr="00175F0B" w:rsidRDefault="00667924" w:rsidP="0066792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2DC7FD07" w14:textId="346DE1A4" w:rsidR="00667924" w:rsidRPr="00175F0B" w:rsidRDefault="00667924" w:rsidP="006679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</w:t>
            </w:r>
            <w:proofErr w:type="gramStart"/>
            <w:r w:rsidRPr="000E6D4C">
              <w:rPr>
                <w:b/>
                <w:bCs/>
                <w:color w:val="000000"/>
                <w:sz w:val="20"/>
                <w:szCs w:val="20"/>
              </w:rPr>
              <w:t>113 -</w:t>
            </w:r>
            <w:proofErr w:type="gramEnd"/>
            <w:r w:rsidRPr="000E6D4C">
              <w:rPr>
                <w:b/>
                <w:bCs/>
                <w:color w:val="000000"/>
                <w:sz w:val="20"/>
                <w:szCs w:val="20"/>
              </w:rPr>
              <w:t xml:space="preserve"> Hizmet Pazarlaması</w:t>
            </w:r>
          </w:p>
        </w:tc>
        <w:tc>
          <w:tcPr>
            <w:tcW w:w="2127" w:type="dxa"/>
            <w:shd w:val="clear" w:color="auto" w:fill="FFFFCC"/>
          </w:tcPr>
          <w:p w14:paraId="673C62BF" w14:textId="3A2B6E00" w:rsidR="00667924" w:rsidRPr="000E6D4C" w:rsidRDefault="00667924" w:rsidP="0066792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Muhasebe ve Vergi 1 </w:t>
            </w:r>
          </w:p>
        </w:tc>
        <w:tc>
          <w:tcPr>
            <w:tcW w:w="992" w:type="dxa"/>
            <w:shd w:val="clear" w:color="auto" w:fill="FFFFCC"/>
          </w:tcPr>
          <w:p w14:paraId="36147898" w14:textId="2E21F18C" w:rsidR="00667924" w:rsidRPr="000E6D4C" w:rsidRDefault="00667924" w:rsidP="0066792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1</w:t>
            </w:r>
          </w:p>
        </w:tc>
        <w:tc>
          <w:tcPr>
            <w:tcW w:w="2835" w:type="dxa"/>
            <w:shd w:val="clear" w:color="auto" w:fill="FFFFCC"/>
          </w:tcPr>
          <w:p w14:paraId="09BBC799" w14:textId="2F694B99" w:rsidR="00667924" w:rsidRPr="000E6D4C" w:rsidRDefault="00667924" w:rsidP="00667924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</w:tr>
      <w:tr w:rsidR="00E82959" w:rsidRPr="00DA3791" w14:paraId="7187E5F3" w14:textId="784AEBFF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5A9C711D" w14:textId="77777777" w:rsidR="00E82959" w:rsidRPr="00DA3791" w:rsidRDefault="00E82959" w:rsidP="00E829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EAC43F2" w14:textId="7E2D9DBF" w:rsidR="00E82959" w:rsidRPr="000E6D4C" w:rsidRDefault="00E82959" w:rsidP="00E8295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71B76FA8" w14:textId="495323B2" w:rsidR="00E82959" w:rsidRPr="000E6D4C" w:rsidRDefault="00E82959" w:rsidP="00E8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09 - Seramik Dekoratif Süsleme I</w:t>
            </w:r>
          </w:p>
        </w:tc>
        <w:tc>
          <w:tcPr>
            <w:tcW w:w="2127" w:type="dxa"/>
            <w:shd w:val="clear" w:color="auto" w:fill="FFFFCC"/>
          </w:tcPr>
          <w:p w14:paraId="689ADE00" w14:textId="4F3E6785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1</w:t>
            </w:r>
          </w:p>
        </w:tc>
        <w:tc>
          <w:tcPr>
            <w:tcW w:w="992" w:type="dxa"/>
            <w:shd w:val="clear" w:color="auto" w:fill="FFFFCC"/>
          </w:tcPr>
          <w:p w14:paraId="48CCBD53" w14:textId="1F645EF0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ci Seramik Atölyesi</w:t>
            </w:r>
          </w:p>
        </w:tc>
        <w:tc>
          <w:tcPr>
            <w:tcW w:w="2835" w:type="dxa"/>
            <w:shd w:val="clear" w:color="auto" w:fill="FFFFCC"/>
          </w:tcPr>
          <w:p w14:paraId="6D4C7E16" w14:textId="22742430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lil İbrahim ÇAKIR</w:t>
            </w:r>
          </w:p>
        </w:tc>
      </w:tr>
      <w:tr w:rsidR="00E82959" w:rsidRPr="00DA3791" w14:paraId="281F2841" w14:textId="22D0638F" w:rsidTr="00E72064">
        <w:trPr>
          <w:trHeight w:val="60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FCE9581" w14:textId="77777777" w:rsidR="00E82959" w:rsidRPr="00DA3791" w:rsidRDefault="00E82959" w:rsidP="00E829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34A62BC" w14:textId="2CD75E3E" w:rsidR="00E82959" w:rsidRPr="000E6D4C" w:rsidRDefault="00E82959" w:rsidP="00E82959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126" w:type="dxa"/>
            <w:shd w:val="clear" w:color="auto" w:fill="FFFFCC"/>
          </w:tcPr>
          <w:p w14:paraId="47BA9D4A" w14:textId="7008EF57" w:rsidR="00E82959" w:rsidRPr="000E6D4C" w:rsidRDefault="00E82959" w:rsidP="00E82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11 - Koruma Kavramları Ve Teknikleri</w:t>
            </w:r>
          </w:p>
        </w:tc>
        <w:tc>
          <w:tcPr>
            <w:tcW w:w="2127" w:type="dxa"/>
            <w:shd w:val="clear" w:color="auto" w:fill="FFFFCC"/>
          </w:tcPr>
          <w:p w14:paraId="46C2CF51" w14:textId="28164271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992" w:type="dxa"/>
            <w:shd w:val="clear" w:color="auto" w:fill="FFFFCC"/>
          </w:tcPr>
          <w:p w14:paraId="6DF0EC57" w14:textId="1365E304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3</w:t>
            </w:r>
          </w:p>
          <w:p w14:paraId="2D72CC94" w14:textId="0D82D244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CC"/>
          </w:tcPr>
          <w:p w14:paraId="2F881D5F" w14:textId="48549BA6" w:rsidR="00E82959" w:rsidRPr="000E6D4C" w:rsidRDefault="00E82959" w:rsidP="00E82959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 İlkay AYDAŞ</w:t>
            </w:r>
          </w:p>
        </w:tc>
      </w:tr>
      <w:tr w:rsidR="007563D4" w:rsidRPr="00DA3791" w14:paraId="466BF59F" w14:textId="2E6E8B1D" w:rsidTr="00E72064">
        <w:trPr>
          <w:trHeight w:val="718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58DA274" w14:textId="77777777" w:rsidR="007563D4" w:rsidRPr="00DA3791" w:rsidRDefault="007563D4" w:rsidP="007563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59DE354" w14:textId="79F172EC" w:rsidR="007563D4" w:rsidRPr="000E6D4C" w:rsidRDefault="007563D4" w:rsidP="007563D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3526E748" w14:textId="781CED9F" w:rsidR="007563D4" w:rsidRPr="000E6D4C" w:rsidRDefault="007563D4" w:rsidP="007563D4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sz w:val="20"/>
                <w:szCs w:val="20"/>
              </w:rPr>
              <w:t xml:space="preserve">İSP185 - Bilgisayar Uygulamaları </w:t>
            </w:r>
          </w:p>
        </w:tc>
        <w:tc>
          <w:tcPr>
            <w:tcW w:w="2127" w:type="dxa"/>
            <w:shd w:val="clear" w:color="auto" w:fill="FFFFCC"/>
          </w:tcPr>
          <w:p w14:paraId="766AE616" w14:textId="22476872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1</w:t>
            </w:r>
          </w:p>
        </w:tc>
        <w:tc>
          <w:tcPr>
            <w:tcW w:w="992" w:type="dxa"/>
            <w:shd w:val="clear" w:color="auto" w:fill="FFFFCC"/>
          </w:tcPr>
          <w:p w14:paraId="25CAA815" w14:textId="7B869E11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  <w:p w14:paraId="3563882D" w14:textId="67958F10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CC"/>
          </w:tcPr>
          <w:p w14:paraId="61DBA10A" w14:textId="40581514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Sedat GÜR</w:t>
            </w:r>
          </w:p>
        </w:tc>
      </w:tr>
      <w:tr w:rsidR="007563D4" w:rsidRPr="00DA3791" w14:paraId="0C9F4A99" w14:textId="452E6646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901B762" w14:textId="77777777" w:rsidR="007563D4" w:rsidRPr="00DA3791" w:rsidRDefault="007563D4" w:rsidP="007563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61E507A9" w14:textId="24017E00" w:rsidR="007563D4" w:rsidRPr="000E6D4C" w:rsidRDefault="007563D4" w:rsidP="007563D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2A63CF2A" w14:textId="684B93D9" w:rsidR="007563D4" w:rsidRPr="000E6D4C" w:rsidRDefault="007563D4" w:rsidP="007563D4">
            <w:pPr>
              <w:pStyle w:val="TableParagraph"/>
              <w:spacing w:before="14" w:line="360" w:lineRule="auto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05 - Temel Sanat Eğitimi</w:t>
            </w:r>
          </w:p>
        </w:tc>
        <w:tc>
          <w:tcPr>
            <w:tcW w:w="2127" w:type="dxa"/>
            <w:shd w:val="clear" w:color="auto" w:fill="D9D9D9"/>
          </w:tcPr>
          <w:p w14:paraId="1C54D857" w14:textId="287E9384" w:rsidR="007563D4" w:rsidRPr="000E6D4C" w:rsidRDefault="007563D4" w:rsidP="007563D4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1</w:t>
            </w:r>
          </w:p>
        </w:tc>
        <w:tc>
          <w:tcPr>
            <w:tcW w:w="992" w:type="dxa"/>
            <w:shd w:val="clear" w:color="auto" w:fill="D9D9D9"/>
          </w:tcPr>
          <w:p w14:paraId="2CBA92D2" w14:textId="56F8A813" w:rsidR="007563D4" w:rsidRPr="000E6D4C" w:rsidRDefault="007563D4" w:rsidP="007563D4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Bezici Teknik Çizim Dersliği 2</w:t>
            </w:r>
          </w:p>
        </w:tc>
        <w:tc>
          <w:tcPr>
            <w:tcW w:w="2835" w:type="dxa"/>
            <w:shd w:val="clear" w:color="auto" w:fill="D9D9D9"/>
          </w:tcPr>
          <w:p w14:paraId="201657A2" w14:textId="31408FBD" w:rsidR="007563D4" w:rsidRPr="000E6D4C" w:rsidRDefault="007563D4" w:rsidP="007563D4">
            <w:pPr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</w:t>
            </w:r>
            <w:r>
              <w:rPr>
                <w:sz w:val="20"/>
                <w:szCs w:val="20"/>
              </w:rPr>
              <w:t xml:space="preserve"> Dr.</w:t>
            </w:r>
            <w:r w:rsidRPr="000E6D4C">
              <w:rPr>
                <w:sz w:val="20"/>
                <w:szCs w:val="20"/>
              </w:rPr>
              <w:t xml:space="preserve"> Ufuk ÖREN</w:t>
            </w:r>
          </w:p>
        </w:tc>
      </w:tr>
      <w:tr w:rsidR="007563D4" w:rsidRPr="00DA3791" w14:paraId="6538C32F" w14:textId="5159190B" w:rsidTr="00E72064">
        <w:trPr>
          <w:trHeight w:val="225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36BAB558" w14:textId="77777777" w:rsidR="007563D4" w:rsidRPr="00DA3791" w:rsidRDefault="007563D4" w:rsidP="007563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3CBCFFB" w14:textId="3ED2C252" w:rsidR="007563D4" w:rsidRPr="000E6D4C" w:rsidRDefault="007563D4" w:rsidP="007563D4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2CF68FF3" w14:textId="408E1138" w:rsidR="007563D4" w:rsidRPr="000E6D4C" w:rsidRDefault="007563D4" w:rsidP="007563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105 - Hukukun Temel Kavramları</w:t>
            </w:r>
          </w:p>
        </w:tc>
        <w:tc>
          <w:tcPr>
            <w:tcW w:w="2127" w:type="dxa"/>
            <w:shd w:val="clear" w:color="auto" w:fill="FFFFCC"/>
          </w:tcPr>
          <w:p w14:paraId="198F8492" w14:textId="1AEDFEFB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Dış Ticaret 1/ Muhasebe ve Vergi 1</w:t>
            </w:r>
          </w:p>
        </w:tc>
        <w:tc>
          <w:tcPr>
            <w:tcW w:w="992" w:type="dxa"/>
            <w:shd w:val="clear" w:color="auto" w:fill="FFFFCC"/>
          </w:tcPr>
          <w:p w14:paraId="5B083727" w14:textId="7F131166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8</w:t>
            </w:r>
          </w:p>
        </w:tc>
        <w:tc>
          <w:tcPr>
            <w:tcW w:w="2835" w:type="dxa"/>
            <w:shd w:val="clear" w:color="auto" w:fill="FFFFCC"/>
          </w:tcPr>
          <w:p w14:paraId="6222A1DF" w14:textId="6BCC2238" w:rsidR="007563D4" w:rsidRPr="000E6D4C" w:rsidRDefault="007563D4" w:rsidP="007563D4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F357A3">
              <w:rPr>
                <w:sz w:val="20"/>
                <w:szCs w:val="20"/>
              </w:rPr>
              <w:t>Öğr. Gör. Hakkı BABALIK</w:t>
            </w:r>
          </w:p>
        </w:tc>
      </w:tr>
      <w:tr w:rsidR="00293ECB" w:rsidRPr="00DA3791" w14:paraId="21850DC1" w14:textId="485BF595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7C5024D" w14:textId="77777777" w:rsidR="00293ECB" w:rsidRPr="00DA3791" w:rsidRDefault="00293ECB" w:rsidP="00293E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BF63796" w14:textId="57D40AAE" w:rsidR="00293ECB" w:rsidRPr="000E6D4C" w:rsidRDefault="00293ECB" w:rsidP="00293ECB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2126" w:type="dxa"/>
            <w:shd w:val="clear" w:color="auto" w:fill="FFFFCC"/>
          </w:tcPr>
          <w:p w14:paraId="326AEFFC" w14:textId="77777777" w:rsidR="00293ECB" w:rsidRPr="000E6D4C" w:rsidRDefault="00293ECB" w:rsidP="00293E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123 - Motif ve Desen Bilgisi</w:t>
            </w:r>
          </w:p>
          <w:p w14:paraId="0FBF59D3" w14:textId="77777777" w:rsidR="00293ECB" w:rsidRPr="000E6D4C" w:rsidRDefault="00293ECB" w:rsidP="00293ECB">
            <w:pPr>
              <w:pStyle w:val="TableParagraph"/>
              <w:spacing w:before="16" w:line="360" w:lineRule="auto"/>
              <w:ind w:left="58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CC"/>
          </w:tcPr>
          <w:p w14:paraId="48E1B877" w14:textId="53D3D906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1</w:t>
            </w:r>
          </w:p>
        </w:tc>
        <w:tc>
          <w:tcPr>
            <w:tcW w:w="992" w:type="dxa"/>
            <w:shd w:val="clear" w:color="auto" w:fill="FFFFCC"/>
          </w:tcPr>
          <w:p w14:paraId="47AF0CA6" w14:textId="4D40C566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uyum Atölyesi</w:t>
            </w:r>
          </w:p>
        </w:tc>
        <w:tc>
          <w:tcPr>
            <w:tcW w:w="2835" w:type="dxa"/>
            <w:shd w:val="clear" w:color="auto" w:fill="FFFFCC"/>
          </w:tcPr>
          <w:p w14:paraId="0AE91FD6" w14:textId="6531A134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</w:tr>
      <w:tr w:rsidR="00766B6A" w:rsidRPr="00DA3791" w14:paraId="08AD1BAA" w14:textId="77777777" w:rsidTr="002000AB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43F2522D" w14:textId="77777777" w:rsidR="00766B6A" w:rsidRPr="00DA3791" w:rsidRDefault="00766B6A" w:rsidP="00766B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2475466" w14:textId="3D47C7D8" w:rsidR="00766B6A" w:rsidRPr="00E21A41" w:rsidRDefault="00766B6A" w:rsidP="00766B6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457DB4E8" w14:textId="05CA8B40" w:rsidR="00766B6A" w:rsidRPr="00E21A41" w:rsidRDefault="00766B6A" w:rsidP="00766B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MRP131 – Temel Bilgisayar Kullanımı</w:t>
            </w:r>
          </w:p>
        </w:tc>
        <w:tc>
          <w:tcPr>
            <w:tcW w:w="2127" w:type="dxa"/>
            <w:shd w:val="clear" w:color="auto" w:fill="D9D9D9"/>
          </w:tcPr>
          <w:p w14:paraId="0291F8AF" w14:textId="464CB831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color w:val="FF0000"/>
                <w:sz w:val="20"/>
                <w:szCs w:val="20"/>
              </w:rPr>
              <w:t>Mimari Restorasyon</w:t>
            </w:r>
          </w:p>
        </w:tc>
        <w:tc>
          <w:tcPr>
            <w:tcW w:w="992" w:type="dxa"/>
            <w:shd w:val="clear" w:color="auto" w:fill="D9D9D9"/>
          </w:tcPr>
          <w:p w14:paraId="34FE013B" w14:textId="08431482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201</w:t>
            </w:r>
          </w:p>
        </w:tc>
        <w:tc>
          <w:tcPr>
            <w:tcW w:w="2835" w:type="dxa"/>
            <w:shd w:val="clear" w:color="auto" w:fill="D9D9D9"/>
          </w:tcPr>
          <w:p w14:paraId="0F81FBFF" w14:textId="10767780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Öğr. Gör. Servet AKAR</w:t>
            </w:r>
          </w:p>
        </w:tc>
      </w:tr>
      <w:tr w:rsidR="00766B6A" w:rsidRPr="00DA3791" w14:paraId="6C80835F" w14:textId="77777777" w:rsidTr="002000AB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2D18FE8A" w14:textId="77777777" w:rsidR="00766B6A" w:rsidRPr="00DA3791" w:rsidRDefault="00766B6A" w:rsidP="00766B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32E9CFB2" w14:textId="2BD32CCA" w:rsidR="00766B6A" w:rsidRPr="00E21A41" w:rsidRDefault="00766B6A" w:rsidP="00766B6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4ED1B827" w14:textId="5F69F934" w:rsidR="00766B6A" w:rsidRPr="00E21A41" w:rsidRDefault="00766B6A" w:rsidP="00766B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İYP117 – AB ve Turizm</w:t>
            </w:r>
          </w:p>
        </w:tc>
        <w:tc>
          <w:tcPr>
            <w:tcW w:w="2127" w:type="dxa"/>
            <w:shd w:val="clear" w:color="auto" w:fill="D9D9D9"/>
          </w:tcPr>
          <w:p w14:paraId="5E929DDD" w14:textId="7F8A2617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color w:val="FF0000"/>
                <w:sz w:val="20"/>
                <w:szCs w:val="20"/>
              </w:rPr>
              <w:t>İşletme Yönetimi</w:t>
            </w:r>
          </w:p>
        </w:tc>
        <w:tc>
          <w:tcPr>
            <w:tcW w:w="992" w:type="dxa"/>
            <w:shd w:val="clear" w:color="auto" w:fill="D9D9D9"/>
          </w:tcPr>
          <w:p w14:paraId="39BEFE21" w14:textId="71E43744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203</w:t>
            </w:r>
          </w:p>
        </w:tc>
        <w:tc>
          <w:tcPr>
            <w:tcW w:w="2835" w:type="dxa"/>
            <w:shd w:val="clear" w:color="auto" w:fill="D9D9D9"/>
          </w:tcPr>
          <w:p w14:paraId="6F27FF78" w14:textId="5B290FBB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Dr. Öğr. Üyesi İ. Mert ÖZDEMİR</w:t>
            </w:r>
          </w:p>
        </w:tc>
      </w:tr>
      <w:tr w:rsidR="00766B6A" w:rsidRPr="00DA3791" w14:paraId="7D4D8714" w14:textId="77777777" w:rsidTr="002000AB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68FF158" w14:textId="77777777" w:rsidR="00766B6A" w:rsidRPr="00DA3791" w:rsidRDefault="00766B6A" w:rsidP="00766B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0B2AA5CC" w14:textId="514D65A7" w:rsidR="00766B6A" w:rsidRPr="00E21A41" w:rsidRDefault="00766B6A" w:rsidP="00766B6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7E273B14" w14:textId="2141A703" w:rsidR="00766B6A" w:rsidRPr="00E21A41" w:rsidRDefault="00766B6A" w:rsidP="00766B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İSP205 – Toplu İş Hukuku</w:t>
            </w:r>
          </w:p>
        </w:tc>
        <w:tc>
          <w:tcPr>
            <w:tcW w:w="2127" w:type="dxa"/>
            <w:shd w:val="clear" w:color="auto" w:fill="D9D9D9"/>
          </w:tcPr>
          <w:p w14:paraId="42126268" w14:textId="6EB0F4C8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color w:val="FF0000"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992" w:type="dxa"/>
            <w:shd w:val="clear" w:color="auto" w:fill="D9D9D9"/>
          </w:tcPr>
          <w:p w14:paraId="5655F83C" w14:textId="15AB7C91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209</w:t>
            </w:r>
          </w:p>
        </w:tc>
        <w:tc>
          <w:tcPr>
            <w:tcW w:w="2835" w:type="dxa"/>
            <w:shd w:val="clear" w:color="auto" w:fill="D9D9D9"/>
          </w:tcPr>
          <w:p w14:paraId="3B210870" w14:textId="6ED68D55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Dr. Öğr. Üyesi Hüseyin Önlem ERSÖZ</w:t>
            </w:r>
          </w:p>
        </w:tc>
      </w:tr>
      <w:tr w:rsidR="00766B6A" w:rsidRPr="00DA3791" w14:paraId="7540CF69" w14:textId="77777777" w:rsidTr="002000AB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4BB2104" w14:textId="77777777" w:rsidR="00766B6A" w:rsidRPr="00DA3791" w:rsidRDefault="00766B6A" w:rsidP="00766B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49EE80A0" w14:textId="37F8DABC" w:rsidR="00766B6A" w:rsidRPr="00E21A41" w:rsidRDefault="00766B6A" w:rsidP="00766B6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11:30</w:t>
            </w:r>
          </w:p>
        </w:tc>
        <w:tc>
          <w:tcPr>
            <w:tcW w:w="2126" w:type="dxa"/>
            <w:shd w:val="clear" w:color="auto" w:fill="D9D9D9"/>
          </w:tcPr>
          <w:p w14:paraId="5DC962CC" w14:textId="60EC24A7" w:rsidR="00766B6A" w:rsidRPr="00E21A41" w:rsidRDefault="00766B6A" w:rsidP="00766B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 xml:space="preserve">DIT215 – Araştırma Yöntem ve Teknikleri </w:t>
            </w:r>
          </w:p>
        </w:tc>
        <w:tc>
          <w:tcPr>
            <w:tcW w:w="2127" w:type="dxa"/>
            <w:shd w:val="clear" w:color="auto" w:fill="D9D9D9"/>
          </w:tcPr>
          <w:p w14:paraId="11E022CD" w14:textId="5E470A03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color w:val="FF0000"/>
                <w:sz w:val="20"/>
                <w:szCs w:val="20"/>
              </w:rPr>
              <w:t>Dış Ticaret 2</w:t>
            </w:r>
          </w:p>
        </w:tc>
        <w:tc>
          <w:tcPr>
            <w:tcW w:w="992" w:type="dxa"/>
            <w:shd w:val="clear" w:color="auto" w:fill="D9D9D9"/>
          </w:tcPr>
          <w:p w14:paraId="5EA3BB28" w14:textId="6657EBC8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208</w:t>
            </w:r>
          </w:p>
        </w:tc>
        <w:tc>
          <w:tcPr>
            <w:tcW w:w="2835" w:type="dxa"/>
            <w:shd w:val="clear" w:color="auto" w:fill="D9D9D9"/>
          </w:tcPr>
          <w:p w14:paraId="4A4FDF92" w14:textId="55FD3790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Öğr. Gör. Dr. Banu Berber BABALIK</w:t>
            </w:r>
          </w:p>
        </w:tc>
      </w:tr>
      <w:tr w:rsidR="00766B6A" w:rsidRPr="00DA3791" w14:paraId="53156116" w14:textId="77777777" w:rsidTr="00D5146B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8AC3FDF" w14:textId="77777777" w:rsidR="00766B6A" w:rsidRPr="00DA3791" w:rsidRDefault="00766B6A" w:rsidP="00766B6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531B139F" w14:textId="6F511EF6" w:rsidR="00766B6A" w:rsidRPr="00E21A41" w:rsidRDefault="00766B6A" w:rsidP="00766B6A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13:30</w:t>
            </w:r>
          </w:p>
        </w:tc>
        <w:tc>
          <w:tcPr>
            <w:tcW w:w="2126" w:type="dxa"/>
            <w:shd w:val="clear" w:color="auto" w:fill="D9D9D9"/>
          </w:tcPr>
          <w:p w14:paraId="50CC8AC9" w14:textId="161DB855" w:rsidR="00766B6A" w:rsidRPr="00E21A41" w:rsidRDefault="00766B6A" w:rsidP="00766B6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 xml:space="preserve">DIT205 – İş ve Sosyal Güvenlik Hukuku </w:t>
            </w:r>
          </w:p>
        </w:tc>
        <w:tc>
          <w:tcPr>
            <w:tcW w:w="2127" w:type="dxa"/>
            <w:shd w:val="clear" w:color="auto" w:fill="D9D9D9"/>
          </w:tcPr>
          <w:p w14:paraId="51F51A8F" w14:textId="0D355D30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color w:val="FF0000"/>
                <w:sz w:val="20"/>
                <w:szCs w:val="20"/>
              </w:rPr>
              <w:t>Dış Ticaret 2</w:t>
            </w:r>
          </w:p>
        </w:tc>
        <w:tc>
          <w:tcPr>
            <w:tcW w:w="992" w:type="dxa"/>
            <w:shd w:val="clear" w:color="auto" w:fill="D9D9D9"/>
          </w:tcPr>
          <w:p w14:paraId="4308BC1C" w14:textId="5344B8C7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201</w:t>
            </w:r>
          </w:p>
        </w:tc>
        <w:tc>
          <w:tcPr>
            <w:tcW w:w="2835" w:type="dxa"/>
            <w:shd w:val="clear" w:color="auto" w:fill="D9D9D9"/>
          </w:tcPr>
          <w:p w14:paraId="4125680C" w14:textId="0E7188EE" w:rsidR="00766B6A" w:rsidRPr="00E21A41" w:rsidRDefault="00766B6A" w:rsidP="00766B6A">
            <w:pPr>
              <w:pStyle w:val="TableParagraph"/>
              <w:spacing w:before="7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E21A41">
              <w:rPr>
                <w:bCs/>
                <w:color w:val="FF0000"/>
                <w:sz w:val="19"/>
                <w:szCs w:val="19"/>
              </w:rPr>
              <w:t>Dr. Öğr. Üyesi Hüseyin Önlem ERSÖZ</w:t>
            </w:r>
          </w:p>
        </w:tc>
      </w:tr>
      <w:tr w:rsidR="00293ECB" w:rsidRPr="00DA3791" w14:paraId="310449E9" w14:textId="759D9D7B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7F5CC6A8" w14:textId="77777777" w:rsidR="00293ECB" w:rsidRPr="00DA3791" w:rsidRDefault="00293ECB" w:rsidP="00293E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53E25F3" w14:textId="45B376C9" w:rsidR="00293ECB" w:rsidRPr="000E6D4C" w:rsidRDefault="00293ECB" w:rsidP="00293ECB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5C42AC20" w14:textId="1554C56A" w:rsidR="00293ECB" w:rsidRPr="000E6D4C" w:rsidRDefault="00293ECB" w:rsidP="00293E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DIT233 - Temel Pazarlama Bilgileri</w:t>
            </w:r>
          </w:p>
        </w:tc>
        <w:tc>
          <w:tcPr>
            <w:tcW w:w="2127" w:type="dxa"/>
            <w:shd w:val="clear" w:color="auto" w:fill="FFFFCC"/>
          </w:tcPr>
          <w:p w14:paraId="6B6CA129" w14:textId="0139A415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Dış Ticaret 2 </w:t>
            </w:r>
          </w:p>
        </w:tc>
        <w:tc>
          <w:tcPr>
            <w:tcW w:w="992" w:type="dxa"/>
            <w:shd w:val="clear" w:color="auto" w:fill="FFFFCC"/>
          </w:tcPr>
          <w:p w14:paraId="64EE9CDA" w14:textId="620EC371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8</w:t>
            </w:r>
          </w:p>
        </w:tc>
        <w:tc>
          <w:tcPr>
            <w:tcW w:w="2835" w:type="dxa"/>
            <w:shd w:val="clear" w:color="auto" w:fill="FFFFCC"/>
          </w:tcPr>
          <w:p w14:paraId="3AAF7EC8" w14:textId="2DCF5D18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Hakkı BABALIK </w:t>
            </w:r>
          </w:p>
        </w:tc>
      </w:tr>
      <w:tr w:rsidR="00293ECB" w:rsidRPr="00DA3791" w14:paraId="783E3C9C" w14:textId="2A16104E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C944D02" w14:textId="77777777" w:rsidR="00293ECB" w:rsidRPr="00DA3791" w:rsidRDefault="00293ECB" w:rsidP="00293EC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05B05A4" w14:textId="10E0DA02" w:rsidR="00293ECB" w:rsidRPr="000E6D4C" w:rsidRDefault="00293ECB" w:rsidP="00293ECB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2EF43C19" w14:textId="338E24C9" w:rsidR="00293ECB" w:rsidRPr="000E6D4C" w:rsidRDefault="00293ECB" w:rsidP="00293ECB">
            <w:pPr>
              <w:pStyle w:val="TableParagraph"/>
              <w:spacing w:before="16" w:line="360" w:lineRule="auto"/>
              <w:ind w:left="58"/>
              <w:rPr>
                <w:b/>
                <w:bCs/>
                <w:sz w:val="20"/>
                <w:szCs w:val="20"/>
              </w:rPr>
            </w:pPr>
            <w:r w:rsidRPr="000E6D4C">
              <w:rPr>
                <w:b/>
                <w:bCs/>
                <w:sz w:val="20"/>
                <w:szCs w:val="20"/>
              </w:rPr>
              <w:t>İSP227 - İSG Uygulamaları</w:t>
            </w:r>
          </w:p>
        </w:tc>
        <w:tc>
          <w:tcPr>
            <w:tcW w:w="2127" w:type="dxa"/>
            <w:shd w:val="clear" w:color="auto" w:fill="FFFFCC"/>
          </w:tcPr>
          <w:p w14:paraId="35CC4B27" w14:textId="1B58787F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 Sağlığı ve Güvenliği 2</w:t>
            </w:r>
          </w:p>
        </w:tc>
        <w:tc>
          <w:tcPr>
            <w:tcW w:w="992" w:type="dxa"/>
            <w:shd w:val="clear" w:color="auto" w:fill="FFFFCC"/>
          </w:tcPr>
          <w:p w14:paraId="21A95568" w14:textId="7D36AE5E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  <w:tc>
          <w:tcPr>
            <w:tcW w:w="2835" w:type="dxa"/>
            <w:shd w:val="clear" w:color="auto" w:fill="FFFFCC"/>
          </w:tcPr>
          <w:p w14:paraId="2B7C5CE0" w14:textId="073339FD" w:rsidR="00293ECB" w:rsidRPr="000E6D4C" w:rsidRDefault="00293ECB" w:rsidP="00293ECB">
            <w:pPr>
              <w:pStyle w:val="TableParagraph"/>
              <w:spacing w:before="7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Dr. Ahmet KAPLAN</w:t>
            </w:r>
          </w:p>
        </w:tc>
      </w:tr>
      <w:tr w:rsidR="00FD57E8" w:rsidRPr="00DA3791" w14:paraId="7D624D54" w14:textId="24ABC755" w:rsidTr="00E72064">
        <w:trPr>
          <w:trHeight w:val="227"/>
        </w:trPr>
        <w:tc>
          <w:tcPr>
            <w:tcW w:w="513" w:type="dxa"/>
            <w:vMerge/>
            <w:shd w:val="clear" w:color="auto" w:fill="FFFFCC"/>
            <w:textDirection w:val="btLr"/>
          </w:tcPr>
          <w:p w14:paraId="08FB634C" w14:textId="77777777" w:rsidR="00FD57E8" w:rsidRPr="00DA3791" w:rsidRDefault="00FD57E8" w:rsidP="00FD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F1D0A1E" w14:textId="06DBF085" w:rsidR="00FD57E8" w:rsidRPr="000E6D4C" w:rsidRDefault="00FD57E8" w:rsidP="00FD57E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0819DA86" w14:textId="1024D183" w:rsidR="00FD57E8" w:rsidRPr="000E6D4C" w:rsidRDefault="00FD57E8" w:rsidP="00FD57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İYP209 - Lojistik Yönetimi</w:t>
            </w:r>
          </w:p>
        </w:tc>
        <w:tc>
          <w:tcPr>
            <w:tcW w:w="2127" w:type="dxa"/>
            <w:shd w:val="clear" w:color="auto" w:fill="FFFFCC"/>
          </w:tcPr>
          <w:p w14:paraId="005B7438" w14:textId="680C9F07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letme Yönetimi 2</w:t>
            </w:r>
          </w:p>
        </w:tc>
        <w:tc>
          <w:tcPr>
            <w:tcW w:w="992" w:type="dxa"/>
            <w:shd w:val="clear" w:color="auto" w:fill="FFFFCC"/>
          </w:tcPr>
          <w:p w14:paraId="462B121A" w14:textId="5E807027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1</w:t>
            </w:r>
          </w:p>
        </w:tc>
        <w:tc>
          <w:tcPr>
            <w:tcW w:w="2835" w:type="dxa"/>
            <w:shd w:val="clear" w:color="auto" w:fill="FFFFCC"/>
          </w:tcPr>
          <w:p w14:paraId="6D0AC372" w14:textId="0DBC7CC6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B17073">
              <w:rPr>
                <w:sz w:val="20"/>
                <w:szCs w:val="20"/>
              </w:rPr>
              <w:t>Dr. Öğr. Üyesi Hüseyin Önlem ERSÖZ</w:t>
            </w:r>
          </w:p>
        </w:tc>
      </w:tr>
      <w:tr w:rsidR="00FD57E8" w:rsidRPr="00DA3791" w14:paraId="226C313E" w14:textId="6DFA9204" w:rsidTr="00E72064">
        <w:trPr>
          <w:trHeight w:val="227"/>
        </w:trPr>
        <w:tc>
          <w:tcPr>
            <w:tcW w:w="513" w:type="dxa"/>
            <w:vMerge/>
            <w:tcBorders>
              <w:bottom w:val="nil"/>
            </w:tcBorders>
            <w:shd w:val="clear" w:color="auto" w:fill="FFFFCC"/>
            <w:textDirection w:val="btLr"/>
          </w:tcPr>
          <w:p w14:paraId="3F3D8035" w14:textId="77777777" w:rsidR="00FD57E8" w:rsidRPr="00DA3791" w:rsidRDefault="00FD57E8" w:rsidP="00FD57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56C5249" w14:textId="3EA6D0D2" w:rsidR="00FD57E8" w:rsidRPr="000E6D4C" w:rsidRDefault="00FD57E8" w:rsidP="00FD57E8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179D9CFA" w14:textId="00CAD6DF" w:rsidR="00FD57E8" w:rsidRPr="000E6D4C" w:rsidRDefault="00FD57E8" w:rsidP="00FD57E8">
            <w:pPr>
              <w:pStyle w:val="TableParagraph"/>
              <w:spacing w:before="14" w:line="360" w:lineRule="auto"/>
              <w:ind w:left="58"/>
              <w:rPr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05 - Vergi Hukuku</w:t>
            </w:r>
          </w:p>
        </w:tc>
        <w:tc>
          <w:tcPr>
            <w:tcW w:w="2127" w:type="dxa"/>
            <w:shd w:val="clear" w:color="auto" w:fill="FFFFCC"/>
          </w:tcPr>
          <w:p w14:paraId="6D72763D" w14:textId="473DB5D2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uhasebe Vergi Uy2</w:t>
            </w:r>
          </w:p>
        </w:tc>
        <w:tc>
          <w:tcPr>
            <w:tcW w:w="992" w:type="dxa"/>
            <w:shd w:val="clear" w:color="auto" w:fill="FFFFCC"/>
          </w:tcPr>
          <w:p w14:paraId="7B4508B6" w14:textId="3D9DE54C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1</w:t>
            </w:r>
          </w:p>
        </w:tc>
        <w:tc>
          <w:tcPr>
            <w:tcW w:w="2835" w:type="dxa"/>
            <w:shd w:val="clear" w:color="auto" w:fill="FFFFCC"/>
          </w:tcPr>
          <w:p w14:paraId="40C090C6" w14:textId="064F8924" w:rsidR="00FD57E8" w:rsidRPr="000E6D4C" w:rsidRDefault="00FD57E8" w:rsidP="00FD57E8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Hakkı BABALIK</w:t>
            </w:r>
          </w:p>
        </w:tc>
      </w:tr>
      <w:tr w:rsidR="000F6C5F" w:rsidRPr="00DA3791" w14:paraId="2D781B91" w14:textId="6FE4F9DE" w:rsidTr="00E72064">
        <w:trPr>
          <w:trHeight w:val="227"/>
        </w:trPr>
        <w:tc>
          <w:tcPr>
            <w:tcW w:w="513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479F6115" w14:textId="77777777" w:rsidR="000F6C5F" w:rsidRPr="00DA3791" w:rsidRDefault="000F6C5F" w:rsidP="000F6C5F">
            <w:pPr>
              <w:spacing w:line="360" w:lineRule="auto"/>
              <w:rPr>
                <w:sz w:val="20"/>
                <w:szCs w:val="20"/>
              </w:rPr>
            </w:pPr>
            <w:bookmarkStart w:id="2" w:name="_Hlk181621870"/>
          </w:p>
        </w:tc>
        <w:tc>
          <w:tcPr>
            <w:tcW w:w="567" w:type="dxa"/>
            <w:shd w:val="clear" w:color="auto" w:fill="FFFFCC"/>
          </w:tcPr>
          <w:p w14:paraId="485C435C" w14:textId="143EA96C" w:rsidR="000F6C5F" w:rsidRPr="000E6D4C" w:rsidRDefault="000F6C5F" w:rsidP="000F6C5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126" w:type="dxa"/>
            <w:shd w:val="clear" w:color="auto" w:fill="FFFFCC"/>
          </w:tcPr>
          <w:p w14:paraId="4E23DC98" w14:textId="77777777" w:rsidR="000F6C5F" w:rsidRPr="000E6D4C" w:rsidRDefault="000F6C5F" w:rsidP="000F6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11 - Alternatif Malzeme Bilgisi ve Uygulama Teknikleri</w:t>
            </w:r>
          </w:p>
          <w:p w14:paraId="16910D5F" w14:textId="77777777" w:rsidR="000F6C5F" w:rsidRPr="000E6D4C" w:rsidRDefault="000F6C5F" w:rsidP="000F6C5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CC"/>
          </w:tcPr>
          <w:p w14:paraId="62F511BD" w14:textId="531DE5F3" w:rsidR="000F6C5F" w:rsidRPr="000E6D4C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Dekoratif Sanatlar 2</w:t>
            </w:r>
          </w:p>
        </w:tc>
        <w:tc>
          <w:tcPr>
            <w:tcW w:w="992" w:type="dxa"/>
            <w:shd w:val="clear" w:color="auto" w:fill="FFFFCC"/>
          </w:tcPr>
          <w:p w14:paraId="3CC35A9D" w14:textId="238290AD" w:rsidR="000F6C5F" w:rsidRPr="000E6D4C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Kuyum Atölyesi</w:t>
            </w:r>
          </w:p>
        </w:tc>
        <w:tc>
          <w:tcPr>
            <w:tcW w:w="2835" w:type="dxa"/>
            <w:shd w:val="clear" w:color="auto" w:fill="FFFFCC"/>
          </w:tcPr>
          <w:p w14:paraId="3E52A8B1" w14:textId="3C4E6ACE" w:rsidR="000F6C5F" w:rsidRPr="000E6D4C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Öğr. Gör. Servet AKAR</w:t>
            </w:r>
          </w:p>
        </w:tc>
      </w:tr>
      <w:tr w:rsidR="000F6C5F" w:rsidRPr="00DA3791" w14:paraId="1A5ED7FA" w14:textId="7EF44234" w:rsidTr="00E72064">
        <w:trPr>
          <w:trHeight w:val="708"/>
        </w:trPr>
        <w:tc>
          <w:tcPr>
            <w:tcW w:w="513" w:type="dxa"/>
            <w:tcBorders>
              <w:top w:val="nil"/>
            </w:tcBorders>
            <w:shd w:val="clear" w:color="auto" w:fill="FFFFCC"/>
            <w:textDirection w:val="btLr"/>
          </w:tcPr>
          <w:p w14:paraId="276EFD9B" w14:textId="77777777" w:rsidR="000F6C5F" w:rsidRPr="00DA3791" w:rsidRDefault="000F6C5F" w:rsidP="000F6C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803EE03" w14:textId="24ACA31B" w:rsidR="000F6C5F" w:rsidRPr="000E6D4C" w:rsidRDefault="000F6C5F" w:rsidP="000F6C5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126" w:type="dxa"/>
            <w:shd w:val="clear" w:color="auto" w:fill="FFFFCC"/>
          </w:tcPr>
          <w:p w14:paraId="79CEC699" w14:textId="4ABF3AD0" w:rsidR="000F6C5F" w:rsidRPr="000E6D4C" w:rsidRDefault="000F6C5F" w:rsidP="000F6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121- Mesleki Kimya</w:t>
            </w:r>
          </w:p>
        </w:tc>
        <w:tc>
          <w:tcPr>
            <w:tcW w:w="2127" w:type="dxa"/>
            <w:shd w:val="clear" w:color="auto" w:fill="FFFFCC"/>
          </w:tcPr>
          <w:p w14:paraId="7F17FDE6" w14:textId="3D0B7438" w:rsidR="000F6C5F" w:rsidRPr="008E1285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2</w:t>
            </w:r>
          </w:p>
        </w:tc>
        <w:tc>
          <w:tcPr>
            <w:tcW w:w="992" w:type="dxa"/>
            <w:shd w:val="clear" w:color="auto" w:fill="FFFFCC"/>
          </w:tcPr>
          <w:p w14:paraId="252B371B" w14:textId="58137FBB" w:rsidR="000F6C5F" w:rsidRPr="000E6D4C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8E1285">
              <w:rPr>
                <w:color w:val="FF0000"/>
                <w:sz w:val="20"/>
                <w:szCs w:val="20"/>
              </w:rPr>
              <w:t>203</w:t>
            </w:r>
          </w:p>
          <w:p w14:paraId="3349340E" w14:textId="1FCF5B44" w:rsidR="000F6C5F" w:rsidRPr="000E6D4C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CC"/>
          </w:tcPr>
          <w:p w14:paraId="05DF9E99" w14:textId="77777777" w:rsidR="000F6C5F" w:rsidRPr="008E1285" w:rsidRDefault="000F6C5F" w:rsidP="000F6C5F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Öğr. Gör. </w:t>
            </w:r>
            <w:r>
              <w:rPr>
                <w:sz w:val="20"/>
                <w:szCs w:val="20"/>
              </w:rPr>
              <w:t xml:space="preserve">Dr. </w:t>
            </w:r>
            <w:r w:rsidRPr="000E6D4C">
              <w:rPr>
                <w:sz w:val="20"/>
                <w:szCs w:val="20"/>
              </w:rPr>
              <w:t>Mehmet ÇELİK</w:t>
            </w:r>
          </w:p>
          <w:p w14:paraId="7B9CB894" w14:textId="5BABCE1F" w:rsidR="000F6C5F" w:rsidRPr="008E1285" w:rsidRDefault="000F6C5F" w:rsidP="000F6C5F">
            <w:pPr>
              <w:pStyle w:val="TableParagraph"/>
              <w:spacing w:before="4" w:line="360" w:lineRule="auto"/>
              <w:ind w:right="20"/>
              <w:rPr>
                <w:color w:val="FF0000"/>
                <w:sz w:val="20"/>
                <w:szCs w:val="20"/>
              </w:rPr>
            </w:pPr>
          </w:p>
        </w:tc>
      </w:tr>
      <w:bookmarkEnd w:id="2"/>
      <w:tr w:rsidR="00811306" w:rsidRPr="00DA3791" w14:paraId="4C160AF2" w14:textId="263A6314" w:rsidTr="00E72064">
        <w:trPr>
          <w:trHeight w:val="227"/>
        </w:trPr>
        <w:tc>
          <w:tcPr>
            <w:tcW w:w="513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5DE181A6" w14:textId="77777777" w:rsidR="00811306" w:rsidRPr="00DA3791" w:rsidRDefault="00811306" w:rsidP="008113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2F37A29C" w14:textId="0EF602F8" w:rsidR="00811306" w:rsidRPr="00D569B0" w:rsidRDefault="00811306" w:rsidP="00811306">
            <w:pPr>
              <w:pStyle w:val="TableParagraph"/>
              <w:spacing w:before="18" w:line="360" w:lineRule="auto"/>
              <w:ind w:left="7"/>
              <w:jc w:val="center"/>
              <w:rPr>
                <w:b/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1</w:t>
            </w:r>
            <w:r>
              <w:rPr>
                <w:color w:val="FF0000"/>
              </w:rPr>
              <w:t>5</w:t>
            </w:r>
            <w:r w:rsidRPr="00D569B0">
              <w:rPr>
                <w:color w:val="FF0000"/>
              </w:rPr>
              <w:t>:30</w:t>
            </w:r>
          </w:p>
        </w:tc>
        <w:tc>
          <w:tcPr>
            <w:tcW w:w="2126" w:type="dxa"/>
            <w:shd w:val="clear" w:color="auto" w:fill="FFFFCC"/>
          </w:tcPr>
          <w:p w14:paraId="04660455" w14:textId="6CAD1C66" w:rsidR="00811306" w:rsidRPr="00D569B0" w:rsidRDefault="00811306" w:rsidP="0081130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İSP201 - İş Sağlığı ve Meslek Hastalıkları</w:t>
            </w:r>
          </w:p>
        </w:tc>
        <w:tc>
          <w:tcPr>
            <w:tcW w:w="2127" w:type="dxa"/>
            <w:shd w:val="clear" w:color="auto" w:fill="FFFFCC"/>
          </w:tcPr>
          <w:p w14:paraId="173BF741" w14:textId="5649BC25" w:rsidR="00811306" w:rsidRPr="00D569B0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</w:rPr>
            </w:pPr>
            <w:r w:rsidRPr="00D569B0">
              <w:rPr>
                <w:color w:val="FF0000"/>
              </w:rPr>
              <w:t>İş Sağlığı ve Güvenliği 2</w:t>
            </w:r>
          </w:p>
        </w:tc>
        <w:tc>
          <w:tcPr>
            <w:tcW w:w="992" w:type="dxa"/>
            <w:shd w:val="clear" w:color="auto" w:fill="FFFFCC"/>
          </w:tcPr>
          <w:p w14:paraId="6FC74E5C" w14:textId="4EA47C28" w:rsidR="00811306" w:rsidRPr="00D569B0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  <w:sz w:val="20"/>
                <w:szCs w:val="20"/>
              </w:rPr>
            </w:pPr>
            <w:r w:rsidRPr="00D569B0">
              <w:rPr>
                <w:color w:val="FF0000"/>
              </w:rPr>
              <w:t>204</w:t>
            </w:r>
          </w:p>
        </w:tc>
        <w:tc>
          <w:tcPr>
            <w:tcW w:w="2835" w:type="dxa"/>
            <w:shd w:val="clear" w:color="auto" w:fill="FFFFCC"/>
          </w:tcPr>
          <w:p w14:paraId="28F7CA90" w14:textId="0E964B14" w:rsidR="00811306" w:rsidRPr="00D569B0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color w:val="FF0000"/>
              </w:rPr>
            </w:pPr>
            <w:r w:rsidRPr="00D569B0">
              <w:rPr>
                <w:color w:val="FF0000"/>
              </w:rPr>
              <w:t>Öğr. Gör. Dr. Ahmet KAPLAN</w:t>
            </w:r>
          </w:p>
        </w:tc>
      </w:tr>
      <w:tr w:rsidR="00811306" w:rsidRPr="00DA3791" w14:paraId="5FA3D2E8" w14:textId="13CB3520" w:rsidTr="00E72064">
        <w:trPr>
          <w:trHeight w:val="227"/>
        </w:trPr>
        <w:tc>
          <w:tcPr>
            <w:tcW w:w="513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43D44A30" w14:textId="1FBB0BAC" w:rsidR="00811306" w:rsidRPr="00DA3791" w:rsidRDefault="00811306" w:rsidP="008113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422EDB85" w14:textId="3570DEA4" w:rsidR="00811306" w:rsidRPr="000E6D4C" w:rsidRDefault="00811306" w:rsidP="00811306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1AA84D1E" w14:textId="0BBA9ADF" w:rsidR="00811306" w:rsidRPr="000E6D4C" w:rsidRDefault="00811306" w:rsidP="008113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RP211 - Bilgisayar Destekli Çizim III</w:t>
            </w:r>
          </w:p>
        </w:tc>
        <w:tc>
          <w:tcPr>
            <w:tcW w:w="2127" w:type="dxa"/>
            <w:shd w:val="clear" w:color="auto" w:fill="FFFFCC"/>
          </w:tcPr>
          <w:p w14:paraId="5AD2DA1D" w14:textId="65C3BE77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Mimari Restorasyon2</w:t>
            </w:r>
          </w:p>
        </w:tc>
        <w:tc>
          <w:tcPr>
            <w:tcW w:w="992" w:type="dxa"/>
            <w:shd w:val="clear" w:color="auto" w:fill="FFFFCC"/>
          </w:tcPr>
          <w:p w14:paraId="5B943436" w14:textId="022EDCA2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304</w:t>
            </w:r>
          </w:p>
        </w:tc>
        <w:tc>
          <w:tcPr>
            <w:tcW w:w="2835" w:type="dxa"/>
            <w:shd w:val="clear" w:color="auto" w:fill="FFFFCC"/>
          </w:tcPr>
          <w:p w14:paraId="75C1D06F" w14:textId="3540A3A4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6767FC">
              <w:t>Öğr. Gör. Ömer KOYUNCU</w:t>
            </w:r>
          </w:p>
        </w:tc>
      </w:tr>
      <w:tr w:rsidR="00811306" w:rsidRPr="00DA3791" w14:paraId="7D74414F" w14:textId="5D74984F" w:rsidTr="00E72064">
        <w:trPr>
          <w:trHeight w:val="227"/>
        </w:trPr>
        <w:tc>
          <w:tcPr>
            <w:tcW w:w="513" w:type="dxa"/>
            <w:tcBorders>
              <w:top w:val="nil"/>
              <w:bottom w:val="nil"/>
            </w:tcBorders>
            <w:shd w:val="clear" w:color="auto" w:fill="FFFFCC"/>
            <w:textDirection w:val="btLr"/>
          </w:tcPr>
          <w:p w14:paraId="67F8D4A9" w14:textId="77777777" w:rsidR="00811306" w:rsidRPr="00DA3791" w:rsidRDefault="00811306" w:rsidP="008113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0034CA8" w14:textId="482A2147" w:rsidR="00811306" w:rsidRPr="000E6D4C" w:rsidRDefault="00811306" w:rsidP="00811306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29A0AD23" w14:textId="2DAC736A" w:rsidR="00811306" w:rsidRPr="000E6D4C" w:rsidRDefault="00811306" w:rsidP="008113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VP203 - Maliyet Muhasebesi</w:t>
            </w:r>
          </w:p>
        </w:tc>
        <w:tc>
          <w:tcPr>
            <w:tcW w:w="2127" w:type="dxa"/>
            <w:shd w:val="clear" w:color="auto" w:fill="FFFFCC"/>
          </w:tcPr>
          <w:p w14:paraId="7BB6008F" w14:textId="216ED212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İşletme Yön.2/ Muhasebe Vergi Uy2</w:t>
            </w:r>
          </w:p>
        </w:tc>
        <w:tc>
          <w:tcPr>
            <w:tcW w:w="992" w:type="dxa"/>
            <w:shd w:val="clear" w:color="auto" w:fill="FFFFCC"/>
          </w:tcPr>
          <w:p w14:paraId="1B328DBD" w14:textId="1154C27D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>206</w:t>
            </w:r>
          </w:p>
        </w:tc>
        <w:tc>
          <w:tcPr>
            <w:tcW w:w="2835" w:type="dxa"/>
            <w:shd w:val="clear" w:color="auto" w:fill="FFFFCC"/>
          </w:tcPr>
          <w:p w14:paraId="5D04005D" w14:textId="0BD2986F" w:rsidR="00811306" w:rsidRPr="000E6D4C" w:rsidRDefault="00811306" w:rsidP="00811306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6767FC">
              <w:t>Öğr. Gör. Mehmet Serdar GÜR</w:t>
            </w:r>
          </w:p>
        </w:tc>
      </w:tr>
      <w:tr w:rsidR="0019328F" w:rsidRPr="00DA3791" w14:paraId="187E1E9D" w14:textId="44B135BC" w:rsidTr="00E72064">
        <w:trPr>
          <w:trHeight w:val="227"/>
        </w:trPr>
        <w:tc>
          <w:tcPr>
            <w:tcW w:w="513" w:type="dxa"/>
            <w:tcBorders>
              <w:top w:val="nil"/>
            </w:tcBorders>
            <w:shd w:val="clear" w:color="auto" w:fill="FFFFCC"/>
            <w:textDirection w:val="btLr"/>
          </w:tcPr>
          <w:p w14:paraId="1269A059" w14:textId="77777777" w:rsidR="0019328F" w:rsidRPr="00DA3791" w:rsidRDefault="0019328F" w:rsidP="0019328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93942FB" w14:textId="427067CF" w:rsidR="0019328F" w:rsidRPr="000E6D4C" w:rsidRDefault="0019328F" w:rsidP="0019328F">
            <w:pPr>
              <w:pStyle w:val="TableParagraph"/>
              <w:spacing w:before="18" w:line="360" w:lineRule="auto"/>
              <w:ind w:left="7"/>
              <w:jc w:val="center"/>
              <w:rPr>
                <w:b/>
                <w:sz w:val="20"/>
                <w:szCs w:val="20"/>
              </w:rPr>
            </w:pPr>
            <w:r w:rsidRPr="000E6D4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126" w:type="dxa"/>
            <w:shd w:val="clear" w:color="auto" w:fill="FFFFCC"/>
          </w:tcPr>
          <w:p w14:paraId="24CB906B" w14:textId="3CC5AA81" w:rsidR="0019328F" w:rsidRPr="000E6D4C" w:rsidRDefault="0019328F" w:rsidP="001932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D4C">
              <w:rPr>
                <w:b/>
                <w:bCs/>
                <w:color w:val="000000"/>
                <w:sz w:val="20"/>
                <w:szCs w:val="20"/>
              </w:rPr>
              <w:t>MDA223 - Yüzeysel Tasarım</w:t>
            </w:r>
          </w:p>
        </w:tc>
        <w:tc>
          <w:tcPr>
            <w:tcW w:w="2127" w:type="dxa"/>
            <w:shd w:val="clear" w:color="auto" w:fill="FFFFCC"/>
          </w:tcPr>
          <w:p w14:paraId="31817168" w14:textId="0B86CFA8" w:rsidR="0019328F" w:rsidRPr="000E6D4C" w:rsidRDefault="00FC4F6B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FC4F6B">
              <w:rPr>
                <w:sz w:val="20"/>
                <w:szCs w:val="20"/>
              </w:rPr>
              <w:t>Mimari Dekoratif Sanatlar 2</w:t>
            </w:r>
          </w:p>
        </w:tc>
        <w:tc>
          <w:tcPr>
            <w:tcW w:w="992" w:type="dxa"/>
            <w:shd w:val="clear" w:color="auto" w:fill="FFFFCC"/>
          </w:tcPr>
          <w:p w14:paraId="30D93976" w14:textId="07FDDFDA" w:rsidR="0019328F" w:rsidRPr="000E6D4C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0E6D4C">
              <w:rPr>
                <w:sz w:val="20"/>
                <w:szCs w:val="20"/>
              </w:rPr>
              <w:t xml:space="preserve">Bezci </w:t>
            </w:r>
            <w:proofErr w:type="spellStart"/>
            <w:r w:rsidRPr="000E6D4C">
              <w:rPr>
                <w:sz w:val="20"/>
                <w:szCs w:val="20"/>
              </w:rPr>
              <w:t>Alçılandırma</w:t>
            </w:r>
            <w:proofErr w:type="spellEnd"/>
            <w:r w:rsidRPr="000E6D4C">
              <w:rPr>
                <w:sz w:val="20"/>
                <w:szCs w:val="20"/>
              </w:rPr>
              <w:t xml:space="preserve"> Atölyesi </w:t>
            </w:r>
          </w:p>
        </w:tc>
        <w:tc>
          <w:tcPr>
            <w:tcW w:w="2835" w:type="dxa"/>
            <w:shd w:val="clear" w:color="auto" w:fill="FFFFCC"/>
          </w:tcPr>
          <w:p w14:paraId="5D675166" w14:textId="786D7560" w:rsidR="0019328F" w:rsidRPr="000E6D4C" w:rsidRDefault="0019328F" w:rsidP="0019328F">
            <w:pPr>
              <w:pStyle w:val="TableParagraph"/>
              <w:spacing w:before="4" w:line="360" w:lineRule="auto"/>
              <w:ind w:right="20"/>
              <w:jc w:val="center"/>
              <w:rPr>
                <w:sz w:val="20"/>
                <w:szCs w:val="20"/>
              </w:rPr>
            </w:pPr>
            <w:r w:rsidRPr="006767FC">
              <w:t>Öğr. Gör. Halil İbrahim ÇAKIR</w:t>
            </w:r>
          </w:p>
        </w:tc>
      </w:tr>
    </w:tbl>
    <w:p w14:paraId="2BA9EC92" w14:textId="77777777" w:rsidR="0073207B" w:rsidRDefault="0073207B"/>
    <w:p w14:paraId="111273DB" w14:textId="77777777" w:rsidR="00F01BE8" w:rsidRDefault="00F01BE8"/>
    <w:p w14:paraId="5DC4B9D8" w14:textId="77777777" w:rsidR="00175F0B" w:rsidRDefault="00175F0B"/>
    <w:p w14:paraId="16A6416E" w14:textId="77777777" w:rsidR="00175F0B" w:rsidRDefault="00175F0B"/>
    <w:tbl>
      <w:tblPr>
        <w:tblStyle w:val="TableNormal"/>
        <w:tblpPr w:leftFromText="141" w:rightFromText="141" w:vertAnchor="text" w:horzAnchor="margin" w:tblpXSpec="center" w:tblpY="37"/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57"/>
        <w:gridCol w:w="2618"/>
        <w:gridCol w:w="1928"/>
        <w:gridCol w:w="1134"/>
        <w:gridCol w:w="2496"/>
      </w:tblGrid>
      <w:tr w:rsidR="000313CB" w:rsidRPr="000313CB" w14:paraId="7A5EE5BA" w14:textId="77777777" w:rsidTr="00CD7055">
        <w:trPr>
          <w:trHeight w:val="228"/>
        </w:trPr>
        <w:tc>
          <w:tcPr>
            <w:tcW w:w="1271" w:type="dxa"/>
            <w:shd w:val="clear" w:color="auto" w:fill="D9D9D9"/>
            <w:textDirection w:val="btLr"/>
          </w:tcPr>
          <w:p w14:paraId="2709B153" w14:textId="77777777" w:rsidR="000313CB" w:rsidRPr="000313CB" w:rsidRDefault="000313CB" w:rsidP="00332B83">
            <w:pPr>
              <w:pStyle w:val="TableParagraph"/>
              <w:spacing w:before="19" w:line="360" w:lineRule="auto"/>
              <w:ind w:left="7" w:right="113"/>
              <w:jc w:val="center"/>
              <w:rPr>
                <w:bCs/>
                <w:color w:val="FF0000"/>
                <w:sz w:val="19"/>
                <w:szCs w:val="19"/>
              </w:rPr>
            </w:pPr>
          </w:p>
        </w:tc>
        <w:tc>
          <w:tcPr>
            <w:tcW w:w="557" w:type="dxa"/>
          </w:tcPr>
          <w:p w14:paraId="39E486E2" w14:textId="16399BF5" w:rsidR="000313CB" w:rsidRPr="000313CB" w:rsidRDefault="000313CB" w:rsidP="00332B83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color w:val="FF0000"/>
                <w:spacing w:val="-2"/>
                <w:sz w:val="19"/>
                <w:szCs w:val="19"/>
              </w:rPr>
              <w:t>SAAT</w:t>
            </w:r>
          </w:p>
        </w:tc>
        <w:tc>
          <w:tcPr>
            <w:tcW w:w="2618" w:type="dxa"/>
          </w:tcPr>
          <w:p w14:paraId="0F175BC1" w14:textId="487E6AA8" w:rsidR="000313CB" w:rsidRPr="000313CB" w:rsidRDefault="000313CB" w:rsidP="00332B83">
            <w:pPr>
              <w:rPr>
                <w:bCs/>
                <w:color w:val="000000"/>
                <w:sz w:val="19"/>
                <w:szCs w:val="19"/>
              </w:rPr>
            </w:pPr>
            <w:r w:rsidRPr="000313CB">
              <w:rPr>
                <w:bCs/>
                <w:color w:val="FF0000"/>
                <w:sz w:val="19"/>
                <w:szCs w:val="19"/>
              </w:rPr>
              <w:t>DERSİN</w:t>
            </w:r>
            <w:r w:rsidRPr="000313CB">
              <w:rPr>
                <w:bCs/>
                <w:color w:val="FF0000"/>
                <w:spacing w:val="-7"/>
                <w:sz w:val="19"/>
                <w:szCs w:val="19"/>
              </w:rPr>
              <w:t xml:space="preserve"> </w:t>
            </w:r>
            <w:r w:rsidRPr="000313CB">
              <w:rPr>
                <w:bCs/>
                <w:color w:val="FF0000"/>
                <w:spacing w:val="-5"/>
                <w:sz w:val="19"/>
                <w:szCs w:val="19"/>
              </w:rPr>
              <w:t>ADI</w:t>
            </w:r>
          </w:p>
        </w:tc>
        <w:tc>
          <w:tcPr>
            <w:tcW w:w="1928" w:type="dxa"/>
          </w:tcPr>
          <w:p w14:paraId="6ADDFDDD" w14:textId="610A98C1" w:rsidR="000313CB" w:rsidRPr="000313CB" w:rsidRDefault="00CD7055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pacing w:val="-2"/>
                <w:sz w:val="19"/>
                <w:szCs w:val="19"/>
              </w:rPr>
            </w:pPr>
            <w:r>
              <w:rPr>
                <w:bCs/>
                <w:color w:val="FF0000"/>
                <w:spacing w:val="-2"/>
                <w:sz w:val="19"/>
                <w:szCs w:val="19"/>
              </w:rPr>
              <w:t>PROGRAM</w:t>
            </w:r>
          </w:p>
        </w:tc>
        <w:tc>
          <w:tcPr>
            <w:tcW w:w="1134" w:type="dxa"/>
          </w:tcPr>
          <w:p w14:paraId="0E27B1D0" w14:textId="22351E74" w:rsidR="000313CB" w:rsidRPr="000313CB" w:rsidRDefault="000313CB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color w:val="FF0000"/>
                <w:spacing w:val="-2"/>
                <w:sz w:val="19"/>
                <w:szCs w:val="19"/>
              </w:rPr>
              <w:t>DERSLİK</w:t>
            </w:r>
          </w:p>
        </w:tc>
        <w:tc>
          <w:tcPr>
            <w:tcW w:w="2496" w:type="dxa"/>
          </w:tcPr>
          <w:p w14:paraId="23DD42F8" w14:textId="3115EB71" w:rsidR="000313CB" w:rsidRPr="000313CB" w:rsidRDefault="000313CB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pacing w:val="-2"/>
                <w:sz w:val="19"/>
                <w:szCs w:val="19"/>
              </w:rPr>
            </w:pPr>
            <w:r w:rsidRPr="000313CB">
              <w:rPr>
                <w:bCs/>
                <w:color w:val="FF0000"/>
                <w:spacing w:val="-2"/>
                <w:sz w:val="19"/>
                <w:szCs w:val="19"/>
              </w:rPr>
              <w:t>GÖZETMEN</w:t>
            </w:r>
          </w:p>
        </w:tc>
      </w:tr>
      <w:tr w:rsidR="0029631F" w:rsidRPr="000313CB" w14:paraId="0636D7C2" w14:textId="77777777" w:rsidTr="00CD7055">
        <w:trPr>
          <w:trHeight w:val="730"/>
        </w:trPr>
        <w:tc>
          <w:tcPr>
            <w:tcW w:w="1271" w:type="dxa"/>
            <w:vMerge w:val="restart"/>
            <w:shd w:val="clear" w:color="auto" w:fill="D9D9D9"/>
            <w:textDirection w:val="btLr"/>
          </w:tcPr>
          <w:p w14:paraId="25A01545" w14:textId="77777777" w:rsidR="0029631F" w:rsidRPr="008C785D" w:rsidRDefault="0029631F" w:rsidP="0029631F">
            <w:pPr>
              <w:pStyle w:val="TableParagraph"/>
              <w:spacing w:before="19" w:line="36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bookmarkStart w:id="3" w:name="_Hlk181703731"/>
          </w:p>
          <w:p w14:paraId="095CC5EC" w14:textId="50971AC7" w:rsidR="0029631F" w:rsidRPr="008C785D" w:rsidRDefault="0029631F" w:rsidP="0029631F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8C785D">
              <w:rPr>
                <w:bCs/>
                <w:color w:val="FF0000"/>
                <w:sz w:val="24"/>
                <w:szCs w:val="24"/>
              </w:rPr>
              <w:t>01.02.2025 CUMARTESİ</w:t>
            </w:r>
          </w:p>
        </w:tc>
        <w:tc>
          <w:tcPr>
            <w:tcW w:w="557" w:type="dxa"/>
            <w:shd w:val="clear" w:color="auto" w:fill="D9D9D9"/>
          </w:tcPr>
          <w:p w14:paraId="472197A5" w14:textId="77777777" w:rsidR="0029631F" w:rsidRPr="000313CB" w:rsidRDefault="0029631F" w:rsidP="0029631F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09:30</w:t>
            </w:r>
          </w:p>
        </w:tc>
        <w:tc>
          <w:tcPr>
            <w:tcW w:w="2618" w:type="dxa"/>
            <w:shd w:val="clear" w:color="auto" w:fill="D9D9D9"/>
          </w:tcPr>
          <w:p w14:paraId="6EC37585" w14:textId="77777777" w:rsidR="0029631F" w:rsidRPr="000313CB" w:rsidRDefault="0029631F" w:rsidP="0029631F">
            <w:pPr>
              <w:rPr>
                <w:bCs/>
                <w:color w:val="000000"/>
                <w:sz w:val="19"/>
                <w:szCs w:val="19"/>
              </w:rPr>
            </w:pPr>
            <w:r w:rsidRPr="000313CB">
              <w:rPr>
                <w:bCs/>
                <w:color w:val="000000"/>
                <w:sz w:val="19"/>
                <w:szCs w:val="19"/>
              </w:rPr>
              <w:t>DIT201- Makro İktisat</w:t>
            </w:r>
          </w:p>
        </w:tc>
        <w:tc>
          <w:tcPr>
            <w:tcW w:w="1928" w:type="dxa"/>
            <w:shd w:val="clear" w:color="auto" w:fill="D9D9D9"/>
          </w:tcPr>
          <w:p w14:paraId="096489C3" w14:textId="02879866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Dış Ticaret2/</w:t>
            </w:r>
            <w:proofErr w:type="spellStart"/>
            <w:r>
              <w:rPr>
                <w:sz w:val="20"/>
                <w:szCs w:val="20"/>
              </w:rPr>
              <w:t>Muh</w:t>
            </w:r>
            <w:proofErr w:type="spellEnd"/>
            <w:r>
              <w:rPr>
                <w:sz w:val="20"/>
                <w:szCs w:val="20"/>
              </w:rPr>
              <w:t>. Vergi Uyg.2</w:t>
            </w:r>
          </w:p>
        </w:tc>
        <w:tc>
          <w:tcPr>
            <w:tcW w:w="1134" w:type="dxa"/>
            <w:shd w:val="clear" w:color="auto" w:fill="D9D9D9"/>
          </w:tcPr>
          <w:p w14:paraId="5B8074B0" w14:textId="0741FBC6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2496" w:type="dxa"/>
            <w:shd w:val="clear" w:color="auto" w:fill="D9D9D9"/>
          </w:tcPr>
          <w:p w14:paraId="6A096A10" w14:textId="77777777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Öğr. Gör. Dr. Yasemin AYSU KÖKSAL</w:t>
            </w:r>
          </w:p>
        </w:tc>
      </w:tr>
      <w:tr w:rsidR="0029631F" w:rsidRPr="000313CB" w14:paraId="0DD50C0C" w14:textId="77777777" w:rsidTr="00CD7055">
        <w:trPr>
          <w:trHeight w:val="228"/>
        </w:trPr>
        <w:tc>
          <w:tcPr>
            <w:tcW w:w="1271" w:type="dxa"/>
            <w:vMerge/>
            <w:shd w:val="clear" w:color="auto" w:fill="D9D9D9"/>
          </w:tcPr>
          <w:p w14:paraId="00FFEF31" w14:textId="77777777" w:rsidR="0029631F" w:rsidRPr="008C785D" w:rsidRDefault="0029631F" w:rsidP="0029631F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D9D9D9"/>
          </w:tcPr>
          <w:p w14:paraId="7587E9BD" w14:textId="77777777" w:rsidR="0029631F" w:rsidRPr="000313CB" w:rsidRDefault="0029631F" w:rsidP="0029631F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13:00</w:t>
            </w:r>
          </w:p>
        </w:tc>
        <w:tc>
          <w:tcPr>
            <w:tcW w:w="2618" w:type="dxa"/>
            <w:shd w:val="clear" w:color="auto" w:fill="D9D9D9"/>
          </w:tcPr>
          <w:p w14:paraId="7A1EE7AD" w14:textId="77777777" w:rsidR="0029631F" w:rsidRPr="000313CB" w:rsidRDefault="0029631F" w:rsidP="0029631F">
            <w:pPr>
              <w:rPr>
                <w:bCs/>
                <w:color w:val="000000"/>
                <w:sz w:val="19"/>
                <w:szCs w:val="19"/>
              </w:rPr>
            </w:pPr>
            <w:r w:rsidRPr="000313CB">
              <w:rPr>
                <w:bCs/>
                <w:color w:val="000000"/>
                <w:sz w:val="19"/>
                <w:szCs w:val="19"/>
              </w:rPr>
              <w:t xml:space="preserve">MRP219 – Dünya Kültürel Mirası </w:t>
            </w:r>
          </w:p>
        </w:tc>
        <w:tc>
          <w:tcPr>
            <w:tcW w:w="1928" w:type="dxa"/>
            <w:shd w:val="clear" w:color="auto" w:fill="D9D9D9"/>
          </w:tcPr>
          <w:p w14:paraId="26EE3FC6" w14:textId="77777777" w:rsidR="0029631F" w:rsidRDefault="0029631F" w:rsidP="0029631F">
            <w:pPr>
              <w:pStyle w:val="TableParagraph"/>
              <w:spacing w:before="5" w:line="36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ari Restorasyon2 </w:t>
            </w:r>
          </w:p>
          <w:p w14:paraId="66C72098" w14:textId="77777777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D9D9D9"/>
          </w:tcPr>
          <w:p w14:paraId="0EAAD282" w14:textId="07A1D723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206</w:t>
            </w:r>
          </w:p>
        </w:tc>
        <w:tc>
          <w:tcPr>
            <w:tcW w:w="2496" w:type="dxa"/>
            <w:shd w:val="clear" w:color="auto" w:fill="D9D9D9"/>
          </w:tcPr>
          <w:p w14:paraId="4A5A860A" w14:textId="2F2C266C" w:rsidR="0029631F" w:rsidRPr="000313CB" w:rsidRDefault="0029631F" w:rsidP="0029631F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>Dr. Öğr. Üyesi İ.</w:t>
            </w:r>
            <w:r w:rsidR="00766B6A">
              <w:rPr>
                <w:bCs/>
                <w:sz w:val="19"/>
                <w:szCs w:val="19"/>
              </w:rPr>
              <w:t xml:space="preserve"> </w:t>
            </w:r>
            <w:r w:rsidRPr="000313CB">
              <w:rPr>
                <w:bCs/>
                <w:sz w:val="19"/>
                <w:szCs w:val="19"/>
              </w:rPr>
              <w:t>Mert ÖZDEMİR</w:t>
            </w:r>
          </w:p>
        </w:tc>
      </w:tr>
      <w:tr w:rsidR="000313CB" w:rsidRPr="000313CB" w14:paraId="3D81DC7C" w14:textId="77777777" w:rsidTr="00CD7055">
        <w:trPr>
          <w:trHeight w:val="228"/>
        </w:trPr>
        <w:tc>
          <w:tcPr>
            <w:tcW w:w="1271" w:type="dxa"/>
            <w:vMerge/>
            <w:shd w:val="clear" w:color="auto" w:fill="D9D9D9"/>
          </w:tcPr>
          <w:p w14:paraId="413BD6BE" w14:textId="77777777" w:rsidR="000313CB" w:rsidRPr="008C785D" w:rsidRDefault="000313CB" w:rsidP="00332B83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D9D9D9"/>
          </w:tcPr>
          <w:p w14:paraId="2FA9FB36" w14:textId="77777777" w:rsidR="000313CB" w:rsidRPr="000313CB" w:rsidRDefault="000313CB" w:rsidP="00332B83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bCs/>
                <w:color w:val="FF0000"/>
                <w:sz w:val="19"/>
                <w:szCs w:val="19"/>
              </w:rPr>
              <w:t>15:30</w:t>
            </w:r>
          </w:p>
        </w:tc>
        <w:tc>
          <w:tcPr>
            <w:tcW w:w="2618" w:type="dxa"/>
            <w:shd w:val="clear" w:color="auto" w:fill="D9D9D9"/>
          </w:tcPr>
          <w:p w14:paraId="27170556" w14:textId="77777777" w:rsidR="000313CB" w:rsidRPr="000313CB" w:rsidRDefault="000313CB" w:rsidP="00332B83">
            <w:pPr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bCs/>
                <w:color w:val="FF0000"/>
                <w:sz w:val="19"/>
                <w:szCs w:val="19"/>
              </w:rPr>
              <w:t>İYP</w:t>
            </w:r>
            <w:proofErr w:type="gramStart"/>
            <w:r w:rsidRPr="000313CB">
              <w:rPr>
                <w:bCs/>
                <w:color w:val="FF0000"/>
                <w:sz w:val="19"/>
                <w:szCs w:val="19"/>
              </w:rPr>
              <w:t>211 -</w:t>
            </w:r>
            <w:proofErr w:type="gramEnd"/>
            <w:r w:rsidRPr="000313CB">
              <w:rPr>
                <w:bCs/>
                <w:color w:val="FF0000"/>
                <w:sz w:val="19"/>
                <w:szCs w:val="19"/>
              </w:rPr>
              <w:t xml:space="preserve"> Pazarlama İlkeleri</w:t>
            </w:r>
          </w:p>
        </w:tc>
        <w:tc>
          <w:tcPr>
            <w:tcW w:w="1928" w:type="dxa"/>
            <w:shd w:val="clear" w:color="auto" w:fill="D9D9D9"/>
          </w:tcPr>
          <w:p w14:paraId="2A7EBDA9" w14:textId="4C57DECD" w:rsidR="000313CB" w:rsidRPr="000313CB" w:rsidRDefault="00B46D8F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19"/>
                <w:szCs w:val="19"/>
              </w:rPr>
            </w:pPr>
            <w:r w:rsidRPr="00B46D8F">
              <w:rPr>
                <w:bCs/>
                <w:color w:val="FF0000"/>
                <w:sz w:val="19"/>
                <w:szCs w:val="19"/>
              </w:rPr>
              <w:t>İşletme Yönetimi 2</w:t>
            </w:r>
          </w:p>
        </w:tc>
        <w:tc>
          <w:tcPr>
            <w:tcW w:w="1134" w:type="dxa"/>
            <w:shd w:val="clear" w:color="auto" w:fill="D9D9D9"/>
          </w:tcPr>
          <w:p w14:paraId="393468FE" w14:textId="5BF6EA13" w:rsidR="000313CB" w:rsidRPr="000313CB" w:rsidRDefault="000313CB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bCs/>
                <w:color w:val="FF0000"/>
                <w:sz w:val="19"/>
                <w:szCs w:val="19"/>
              </w:rPr>
              <w:t>209</w:t>
            </w:r>
          </w:p>
        </w:tc>
        <w:tc>
          <w:tcPr>
            <w:tcW w:w="2496" w:type="dxa"/>
            <w:shd w:val="clear" w:color="auto" w:fill="D9D9D9"/>
          </w:tcPr>
          <w:p w14:paraId="2AACAD52" w14:textId="77777777" w:rsidR="000313CB" w:rsidRPr="000313CB" w:rsidRDefault="000313CB" w:rsidP="00332B8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bCs/>
                <w:sz w:val="19"/>
                <w:szCs w:val="19"/>
              </w:rPr>
              <w:t xml:space="preserve">Öğr. Gör. Elif BİLGE VARIŞ </w:t>
            </w:r>
          </w:p>
        </w:tc>
      </w:tr>
      <w:tr w:rsidR="000313CB" w:rsidRPr="000313CB" w14:paraId="4FDF3DC8" w14:textId="77777777" w:rsidTr="00CD7055">
        <w:trPr>
          <w:trHeight w:val="920"/>
        </w:trPr>
        <w:tc>
          <w:tcPr>
            <w:tcW w:w="1271" w:type="dxa"/>
            <w:vMerge/>
            <w:shd w:val="clear" w:color="auto" w:fill="D9D9D9"/>
          </w:tcPr>
          <w:p w14:paraId="39F455A4" w14:textId="77777777" w:rsidR="000313CB" w:rsidRPr="008C785D" w:rsidRDefault="000313CB" w:rsidP="000D5833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D9D9D9"/>
          </w:tcPr>
          <w:p w14:paraId="6D865130" w14:textId="539993FB" w:rsidR="000313CB" w:rsidRPr="000313CB" w:rsidRDefault="000313CB" w:rsidP="000D5833">
            <w:pPr>
              <w:pStyle w:val="TableParagraph"/>
              <w:spacing w:before="19" w:line="360" w:lineRule="auto"/>
              <w:ind w:left="7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sz w:val="19"/>
                <w:szCs w:val="19"/>
              </w:rPr>
              <w:t>15:30</w:t>
            </w:r>
          </w:p>
        </w:tc>
        <w:tc>
          <w:tcPr>
            <w:tcW w:w="2618" w:type="dxa"/>
            <w:shd w:val="clear" w:color="auto" w:fill="D9D9D9"/>
          </w:tcPr>
          <w:p w14:paraId="074BD311" w14:textId="45CEE584" w:rsidR="000313CB" w:rsidRPr="000313CB" w:rsidRDefault="000313CB" w:rsidP="000D5833">
            <w:pPr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sz w:val="19"/>
                <w:szCs w:val="19"/>
              </w:rPr>
              <w:t>MRP</w:t>
            </w:r>
            <w:proofErr w:type="gramStart"/>
            <w:r w:rsidRPr="000313CB">
              <w:rPr>
                <w:sz w:val="19"/>
                <w:szCs w:val="19"/>
              </w:rPr>
              <w:t>213 -</w:t>
            </w:r>
            <w:proofErr w:type="gramEnd"/>
            <w:r w:rsidRPr="000313CB">
              <w:rPr>
                <w:sz w:val="19"/>
                <w:szCs w:val="19"/>
              </w:rPr>
              <w:t xml:space="preserve"> Mimari Süsleme Onarım</w:t>
            </w:r>
          </w:p>
        </w:tc>
        <w:tc>
          <w:tcPr>
            <w:tcW w:w="1928" w:type="dxa"/>
            <w:shd w:val="clear" w:color="auto" w:fill="D9D9D9"/>
          </w:tcPr>
          <w:p w14:paraId="28026CBA" w14:textId="1DDB003D" w:rsidR="000313CB" w:rsidRPr="000313CB" w:rsidRDefault="00F414FD" w:rsidP="000D5833">
            <w:pPr>
              <w:pStyle w:val="TableParagraph"/>
              <w:spacing w:before="5" w:line="360" w:lineRule="auto"/>
              <w:ind w:right="20"/>
              <w:jc w:val="center"/>
              <w:rPr>
                <w:sz w:val="19"/>
                <w:szCs w:val="19"/>
              </w:rPr>
            </w:pPr>
            <w:r w:rsidRPr="00F414FD">
              <w:rPr>
                <w:sz w:val="19"/>
                <w:szCs w:val="19"/>
              </w:rPr>
              <w:t>Mimari Restorasyon2</w:t>
            </w:r>
          </w:p>
        </w:tc>
        <w:tc>
          <w:tcPr>
            <w:tcW w:w="1134" w:type="dxa"/>
            <w:shd w:val="clear" w:color="auto" w:fill="D9D9D9"/>
          </w:tcPr>
          <w:p w14:paraId="02ECEB9A" w14:textId="10EE7B72" w:rsidR="000313CB" w:rsidRPr="000313CB" w:rsidRDefault="000313CB" w:rsidP="000D583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sz w:val="19"/>
                <w:szCs w:val="19"/>
              </w:rPr>
              <w:t>Bezci Sır Atölyesi</w:t>
            </w:r>
          </w:p>
        </w:tc>
        <w:tc>
          <w:tcPr>
            <w:tcW w:w="2496" w:type="dxa"/>
            <w:shd w:val="clear" w:color="auto" w:fill="D9D9D9"/>
          </w:tcPr>
          <w:p w14:paraId="56171DCE" w14:textId="3726AAA7" w:rsidR="000313CB" w:rsidRPr="000313CB" w:rsidRDefault="000313CB" w:rsidP="000D5833">
            <w:pPr>
              <w:pStyle w:val="TableParagraph"/>
              <w:spacing w:before="5" w:line="360" w:lineRule="auto"/>
              <w:ind w:right="20"/>
              <w:jc w:val="center"/>
              <w:rPr>
                <w:bCs/>
                <w:color w:val="FF0000"/>
                <w:sz w:val="19"/>
                <w:szCs w:val="19"/>
              </w:rPr>
            </w:pPr>
            <w:r w:rsidRPr="000313CB">
              <w:rPr>
                <w:sz w:val="19"/>
                <w:szCs w:val="19"/>
              </w:rPr>
              <w:t>Öğr. Gör. H. İ. ÇAKIR</w:t>
            </w:r>
          </w:p>
        </w:tc>
      </w:tr>
      <w:bookmarkEnd w:id="3"/>
    </w:tbl>
    <w:p w14:paraId="60FAD942" w14:textId="3B34B6AF" w:rsidR="004D6F5E" w:rsidRDefault="004D6F5E"/>
    <w:p w14:paraId="0872740B" w14:textId="77777777" w:rsidR="005E0E87" w:rsidRDefault="005E0E87"/>
    <w:p w14:paraId="06647E6E" w14:textId="77777777" w:rsidR="005E0E87" w:rsidRDefault="005E0E87"/>
    <w:p w14:paraId="023CB440" w14:textId="77777777" w:rsidR="005E0E87" w:rsidRDefault="005E0E87"/>
    <w:p w14:paraId="2040C1F2" w14:textId="77777777" w:rsidR="005E0E87" w:rsidRDefault="005E0E87"/>
    <w:p w14:paraId="61F245D7" w14:textId="77777777" w:rsidR="005E0E87" w:rsidRDefault="005E0E87"/>
    <w:p w14:paraId="6F5E349C" w14:textId="77777777" w:rsidR="005E0E87" w:rsidRDefault="005E0E87"/>
    <w:p w14:paraId="2705D6DD" w14:textId="77777777" w:rsidR="005E0E87" w:rsidRDefault="005E0E87"/>
    <w:p w14:paraId="128917E0" w14:textId="77777777" w:rsidR="004D6F5E" w:rsidRDefault="004D6F5E"/>
    <w:p w14:paraId="7EA7AAED" w14:textId="77777777" w:rsidR="00F01BE8" w:rsidRDefault="00F01BE8"/>
    <w:sectPr w:rsidR="00F01BE8" w:rsidSect="00F81657">
      <w:type w:val="continuous"/>
      <w:pgSz w:w="11910" w:h="16840"/>
      <w:pgMar w:top="227" w:right="170" w:bottom="232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2E"/>
    <w:rsid w:val="00001B1B"/>
    <w:rsid w:val="000240EC"/>
    <w:rsid w:val="000254B5"/>
    <w:rsid w:val="00030987"/>
    <w:rsid w:val="000313CB"/>
    <w:rsid w:val="00033280"/>
    <w:rsid w:val="0003335D"/>
    <w:rsid w:val="00033FF7"/>
    <w:rsid w:val="000503B2"/>
    <w:rsid w:val="00056892"/>
    <w:rsid w:val="00077F3C"/>
    <w:rsid w:val="000815EB"/>
    <w:rsid w:val="00094AE1"/>
    <w:rsid w:val="000C43CC"/>
    <w:rsid w:val="000C5DC1"/>
    <w:rsid w:val="000C63A7"/>
    <w:rsid w:val="000D5833"/>
    <w:rsid w:val="000E6D4C"/>
    <w:rsid w:val="000E7C97"/>
    <w:rsid w:val="000F6C5F"/>
    <w:rsid w:val="00105A24"/>
    <w:rsid w:val="001065A5"/>
    <w:rsid w:val="00106E20"/>
    <w:rsid w:val="00107D3A"/>
    <w:rsid w:val="00113CB9"/>
    <w:rsid w:val="00115F10"/>
    <w:rsid w:val="00122838"/>
    <w:rsid w:val="00122E9A"/>
    <w:rsid w:val="0012693C"/>
    <w:rsid w:val="001354F5"/>
    <w:rsid w:val="00136BF4"/>
    <w:rsid w:val="00137087"/>
    <w:rsid w:val="00145308"/>
    <w:rsid w:val="00146D63"/>
    <w:rsid w:val="00150090"/>
    <w:rsid w:val="001564F3"/>
    <w:rsid w:val="001708F1"/>
    <w:rsid w:val="00175F0B"/>
    <w:rsid w:val="0017710C"/>
    <w:rsid w:val="00185F8A"/>
    <w:rsid w:val="00186740"/>
    <w:rsid w:val="00192990"/>
    <w:rsid w:val="0019328F"/>
    <w:rsid w:val="001934D0"/>
    <w:rsid w:val="00196719"/>
    <w:rsid w:val="001A3B2E"/>
    <w:rsid w:val="001A6462"/>
    <w:rsid w:val="001A6777"/>
    <w:rsid w:val="001B0B4F"/>
    <w:rsid w:val="001B394E"/>
    <w:rsid w:val="001B47A7"/>
    <w:rsid w:val="001B4E57"/>
    <w:rsid w:val="001C4631"/>
    <w:rsid w:val="001C5316"/>
    <w:rsid w:val="001D4DDA"/>
    <w:rsid w:val="001F79CC"/>
    <w:rsid w:val="00202020"/>
    <w:rsid w:val="002026DE"/>
    <w:rsid w:val="002063E3"/>
    <w:rsid w:val="00215503"/>
    <w:rsid w:val="002168E1"/>
    <w:rsid w:val="0023261A"/>
    <w:rsid w:val="00233E7F"/>
    <w:rsid w:val="0023500A"/>
    <w:rsid w:val="0024096B"/>
    <w:rsid w:val="00245584"/>
    <w:rsid w:val="00265A75"/>
    <w:rsid w:val="00267C6C"/>
    <w:rsid w:val="002731E5"/>
    <w:rsid w:val="00281661"/>
    <w:rsid w:val="0028173A"/>
    <w:rsid w:val="002842E6"/>
    <w:rsid w:val="0028599D"/>
    <w:rsid w:val="00292758"/>
    <w:rsid w:val="00293ECB"/>
    <w:rsid w:val="0029631F"/>
    <w:rsid w:val="00297A33"/>
    <w:rsid w:val="002B608E"/>
    <w:rsid w:val="002C2361"/>
    <w:rsid w:val="002D2C5A"/>
    <w:rsid w:val="002D33E0"/>
    <w:rsid w:val="002E5915"/>
    <w:rsid w:val="002E7589"/>
    <w:rsid w:val="002F2A37"/>
    <w:rsid w:val="002F2DA4"/>
    <w:rsid w:val="003058F0"/>
    <w:rsid w:val="00321C1E"/>
    <w:rsid w:val="00324B8C"/>
    <w:rsid w:val="003317FF"/>
    <w:rsid w:val="0033211F"/>
    <w:rsid w:val="00332B83"/>
    <w:rsid w:val="00333183"/>
    <w:rsid w:val="00333DCA"/>
    <w:rsid w:val="0034119B"/>
    <w:rsid w:val="00345A25"/>
    <w:rsid w:val="003630FD"/>
    <w:rsid w:val="00367547"/>
    <w:rsid w:val="003748BF"/>
    <w:rsid w:val="0039095D"/>
    <w:rsid w:val="003A57B8"/>
    <w:rsid w:val="003B3AC6"/>
    <w:rsid w:val="003C32FB"/>
    <w:rsid w:val="003C4CC0"/>
    <w:rsid w:val="003C5CBB"/>
    <w:rsid w:val="003D5348"/>
    <w:rsid w:val="00406719"/>
    <w:rsid w:val="00415C5D"/>
    <w:rsid w:val="00417D3F"/>
    <w:rsid w:val="00422518"/>
    <w:rsid w:val="00430781"/>
    <w:rsid w:val="0043745B"/>
    <w:rsid w:val="00443151"/>
    <w:rsid w:val="004638EF"/>
    <w:rsid w:val="00465797"/>
    <w:rsid w:val="004710FB"/>
    <w:rsid w:val="00471252"/>
    <w:rsid w:val="00481257"/>
    <w:rsid w:val="00482901"/>
    <w:rsid w:val="004855AE"/>
    <w:rsid w:val="004A2FEA"/>
    <w:rsid w:val="004A4653"/>
    <w:rsid w:val="004A4A91"/>
    <w:rsid w:val="004A60CB"/>
    <w:rsid w:val="004B2D40"/>
    <w:rsid w:val="004C05AB"/>
    <w:rsid w:val="004C2EF4"/>
    <w:rsid w:val="004C62B6"/>
    <w:rsid w:val="004C6C4C"/>
    <w:rsid w:val="004D28CC"/>
    <w:rsid w:val="004D5397"/>
    <w:rsid w:val="004D63C8"/>
    <w:rsid w:val="004D6F5E"/>
    <w:rsid w:val="004E0D51"/>
    <w:rsid w:val="004F2E38"/>
    <w:rsid w:val="004F6D8C"/>
    <w:rsid w:val="00501347"/>
    <w:rsid w:val="00502F18"/>
    <w:rsid w:val="00503DA3"/>
    <w:rsid w:val="00507A5F"/>
    <w:rsid w:val="0051150A"/>
    <w:rsid w:val="00522D31"/>
    <w:rsid w:val="0052461E"/>
    <w:rsid w:val="00525C3D"/>
    <w:rsid w:val="00542EED"/>
    <w:rsid w:val="00563E44"/>
    <w:rsid w:val="00570518"/>
    <w:rsid w:val="00571D56"/>
    <w:rsid w:val="00571F94"/>
    <w:rsid w:val="00576E14"/>
    <w:rsid w:val="00577F92"/>
    <w:rsid w:val="00580E01"/>
    <w:rsid w:val="005838DD"/>
    <w:rsid w:val="00594946"/>
    <w:rsid w:val="005960A3"/>
    <w:rsid w:val="005A10E0"/>
    <w:rsid w:val="005A5D56"/>
    <w:rsid w:val="005B04DC"/>
    <w:rsid w:val="005B21AB"/>
    <w:rsid w:val="005B2676"/>
    <w:rsid w:val="005D4F7D"/>
    <w:rsid w:val="005E09F4"/>
    <w:rsid w:val="005E0E87"/>
    <w:rsid w:val="005E5B25"/>
    <w:rsid w:val="005E6413"/>
    <w:rsid w:val="005E75FD"/>
    <w:rsid w:val="00602DA1"/>
    <w:rsid w:val="006062A9"/>
    <w:rsid w:val="0062048B"/>
    <w:rsid w:val="00620D2F"/>
    <w:rsid w:val="006226EF"/>
    <w:rsid w:val="00622D6F"/>
    <w:rsid w:val="006354E6"/>
    <w:rsid w:val="00654AAE"/>
    <w:rsid w:val="006566BC"/>
    <w:rsid w:val="0065710A"/>
    <w:rsid w:val="00663C2B"/>
    <w:rsid w:val="00664A68"/>
    <w:rsid w:val="006653AC"/>
    <w:rsid w:val="00667924"/>
    <w:rsid w:val="0067516D"/>
    <w:rsid w:val="00682BD9"/>
    <w:rsid w:val="00684AA4"/>
    <w:rsid w:val="006A2BF6"/>
    <w:rsid w:val="006A51C4"/>
    <w:rsid w:val="006B0B61"/>
    <w:rsid w:val="006B4D11"/>
    <w:rsid w:val="006C512F"/>
    <w:rsid w:val="006C69CB"/>
    <w:rsid w:val="006C7B2C"/>
    <w:rsid w:val="006D23FD"/>
    <w:rsid w:val="006D4A0E"/>
    <w:rsid w:val="006D5B91"/>
    <w:rsid w:val="006F353F"/>
    <w:rsid w:val="007316E3"/>
    <w:rsid w:val="0073207B"/>
    <w:rsid w:val="00735CE4"/>
    <w:rsid w:val="00751E50"/>
    <w:rsid w:val="007563D4"/>
    <w:rsid w:val="007605F0"/>
    <w:rsid w:val="00763424"/>
    <w:rsid w:val="00766271"/>
    <w:rsid w:val="00766B6A"/>
    <w:rsid w:val="00774681"/>
    <w:rsid w:val="00782DB1"/>
    <w:rsid w:val="007862F7"/>
    <w:rsid w:val="007904C8"/>
    <w:rsid w:val="00791E5C"/>
    <w:rsid w:val="00795410"/>
    <w:rsid w:val="007A234D"/>
    <w:rsid w:val="007A6B89"/>
    <w:rsid w:val="007B4ED4"/>
    <w:rsid w:val="007D1136"/>
    <w:rsid w:val="007D1D5C"/>
    <w:rsid w:val="007D2303"/>
    <w:rsid w:val="007D7530"/>
    <w:rsid w:val="007E0AB0"/>
    <w:rsid w:val="007E263E"/>
    <w:rsid w:val="007F11E5"/>
    <w:rsid w:val="007F7D8A"/>
    <w:rsid w:val="008046DC"/>
    <w:rsid w:val="00804A73"/>
    <w:rsid w:val="00805071"/>
    <w:rsid w:val="00810DFC"/>
    <w:rsid w:val="00811306"/>
    <w:rsid w:val="00816E0C"/>
    <w:rsid w:val="008202DB"/>
    <w:rsid w:val="00825F32"/>
    <w:rsid w:val="00826EE4"/>
    <w:rsid w:val="00843247"/>
    <w:rsid w:val="0085061E"/>
    <w:rsid w:val="00862C01"/>
    <w:rsid w:val="0086327C"/>
    <w:rsid w:val="008654F4"/>
    <w:rsid w:val="008746E1"/>
    <w:rsid w:val="00893795"/>
    <w:rsid w:val="008A16E0"/>
    <w:rsid w:val="008A6553"/>
    <w:rsid w:val="008A68F0"/>
    <w:rsid w:val="008B35C4"/>
    <w:rsid w:val="008C42DA"/>
    <w:rsid w:val="008C785D"/>
    <w:rsid w:val="008E1285"/>
    <w:rsid w:val="008E2E38"/>
    <w:rsid w:val="008E569C"/>
    <w:rsid w:val="008F34F3"/>
    <w:rsid w:val="008F4E06"/>
    <w:rsid w:val="00903D82"/>
    <w:rsid w:val="00904902"/>
    <w:rsid w:val="0091050B"/>
    <w:rsid w:val="00913E0E"/>
    <w:rsid w:val="009240FD"/>
    <w:rsid w:val="0093122D"/>
    <w:rsid w:val="009410E6"/>
    <w:rsid w:val="00942450"/>
    <w:rsid w:val="009441A1"/>
    <w:rsid w:val="00950FF5"/>
    <w:rsid w:val="00954CCF"/>
    <w:rsid w:val="0096254A"/>
    <w:rsid w:val="00966065"/>
    <w:rsid w:val="009669A3"/>
    <w:rsid w:val="009730B2"/>
    <w:rsid w:val="009747ED"/>
    <w:rsid w:val="009924F0"/>
    <w:rsid w:val="0099546A"/>
    <w:rsid w:val="009A2AF4"/>
    <w:rsid w:val="009A56BD"/>
    <w:rsid w:val="009A7024"/>
    <w:rsid w:val="009C0015"/>
    <w:rsid w:val="009C217E"/>
    <w:rsid w:val="009C6B6B"/>
    <w:rsid w:val="009D127D"/>
    <w:rsid w:val="009D7311"/>
    <w:rsid w:val="009D7E24"/>
    <w:rsid w:val="009F47D0"/>
    <w:rsid w:val="00A03474"/>
    <w:rsid w:val="00A05C7E"/>
    <w:rsid w:val="00A1001E"/>
    <w:rsid w:val="00A1060D"/>
    <w:rsid w:val="00A12ED3"/>
    <w:rsid w:val="00A324FF"/>
    <w:rsid w:val="00A43B95"/>
    <w:rsid w:val="00A43CD9"/>
    <w:rsid w:val="00A44967"/>
    <w:rsid w:val="00A47F99"/>
    <w:rsid w:val="00A5163A"/>
    <w:rsid w:val="00A52BC9"/>
    <w:rsid w:val="00A64BD0"/>
    <w:rsid w:val="00A65258"/>
    <w:rsid w:val="00A872C1"/>
    <w:rsid w:val="00A93108"/>
    <w:rsid w:val="00A93D7F"/>
    <w:rsid w:val="00AA1DE1"/>
    <w:rsid w:val="00AA2320"/>
    <w:rsid w:val="00AA438F"/>
    <w:rsid w:val="00AA6B71"/>
    <w:rsid w:val="00AC1D5F"/>
    <w:rsid w:val="00AC22C2"/>
    <w:rsid w:val="00AC6A84"/>
    <w:rsid w:val="00AC7A3F"/>
    <w:rsid w:val="00AD0975"/>
    <w:rsid w:val="00AD3EE8"/>
    <w:rsid w:val="00AE5707"/>
    <w:rsid w:val="00AE7A6B"/>
    <w:rsid w:val="00AF3EF5"/>
    <w:rsid w:val="00B0238E"/>
    <w:rsid w:val="00B02590"/>
    <w:rsid w:val="00B17073"/>
    <w:rsid w:val="00B30FDC"/>
    <w:rsid w:val="00B44C76"/>
    <w:rsid w:val="00B46D8F"/>
    <w:rsid w:val="00B47C59"/>
    <w:rsid w:val="00B5119E"/>
    <w:rsid w:val="00B5120C"/>
    <w:rsid w:val="00B529FC"/>
    <w:rsid w:val="00B62B01"/>
    <w:rsid w:val="00B633F2"/>
    <w:rsid w:val="00B81C96"/>
    <w:rsid w:val="00B855D5"/>
    <w:rsid w:val="00B96F4E"/>
    <w:rsid w:val="00BA3F2E"/>
    <w:rsid w:val="00BA596D"/>
    <w:rsid w:val="00BA7DD8"/>
    <w:rsid w:val="00BB1125"/>
    <w:rsid w:val="00BB3FFF"/>
    <w:rsid w:val="00BD4798"/>
    <w:rsid w:val="00BD51D7"/>
    <w:rsid w:val="00BE22AC"/>
    <w:rsid w:val="00BE34D2"/>
    <w:rsid w:val="00BE5263"/>
    <w:rsid w:val="00BE5635"/>
    <w:rsid w:val="00BE77A1"/>
    <w:rsid w:val="00BE7D53"/>
    <w:rsid w:val="00BF2BF8"/>
    <w:rsid w:val="00BF4352"/>
    <w:rsid w:val="00C00EEA"/>
    <w:rsid w:val="00C05227"/>
    <w:rsid w:val="00C11E93"/>
    <w:rsid w:val="00C147B1"/>
    <w:rsid w:val="00C16BE1"/>
    <w:rsid w:val="00C223A6"/>
    <w:rsid w:val="00C33467"/>
    <w:rsid w:val="00C36E64"/>
    <w:rsid w:val="00C40A43"/>
    <w:rsid w:val="00C40A5B"/>
    <w:rsid w:val="00C44E8D"/>
    <w:rsid w:val="00C52E92"/>
    <w:rsid w:val="00C61AE9"/>
    <w:rsid w:val="00C62BCD"/>
    <w:rsid w:val="00C63527"/>
    <w:rsid w:val="00C907AB"/>
    <w:rsid w:val="00C9222F"/>
    <w:rsid w:val="00C94126"/>
    <w:rsid w:val="00C95DED"/>
    <w:rsid w:val="00C96E2E"/>
    <w:rsid w:val="00CA019E"/>
    <w:rsid w:val="00CA16D0"/>
    <w:rsid w:val="00CA4B3A"/>
    <w:rsid w:val="00CB7F41"/>
    <w:rsid w:val="00CD7055"/>
    <w:rsid w:val="00CE2F2B"/>
    <w:rsid w:val="00CE5C07"/>
    <w:rsid w:val="00CF28BB"/>
    <w:rsid w:val="00CF6A7F"/>
    <w:rsid w:val="00D03FB2"/>
    <w:rsid w:val="00D05EA2"/>
    <w:rsid w:val="00D06C5B"/>
    <w:rsid w:val="00D071AD"/>
    <w:rsid w:val="00D13AD7"/>
    <w:rsid w:val="00D25656"/>
    <w:rsid w:val="00D41A9D"/>
    <w:rsid w:val="00D42650"/>
    <w:rsid w:val="00D47355"/>
    <w:rsid w:val="00D52479"/>
    <w:rsid w:val="00D569B0"/>
    <w:rsid w:val="00D63C75"/>
    <w:rsid w:val="00D650C8"/>
    <w:rsid w:val="00D774A9"/>
    <w:rsid w:val="00D80CBA"/>
    <w:rsid w:val="00D853FB"/>
    <w:rsid w:val="00D932D6"/>
    <w:rsid w:val="00D93655"/>
    <w:rsid w:val="00DA0785"/>
    <w:rsid w:val="00DA09DE"/>
    <w:rsid w:val="00DA3791"/>
    <w:rsid w:val="00DB5901"/>
    <w:rsid w:val="00DB6623"/>
    <w:rsid w:val="00DC288C"/>
    <w:rsid w:val="00DC3BED"/>
    <w:rsid w:val="00DD3A75"/>
    <w:rsid w:val="00DE5B68"/>
    <w:rsid w:val="00DF10E7"/>
    <w:rsid w:val="00DF2222"/>
    <w:rsid w:val="00DF66F1"/>
    <w:rsid w:val="00E052E0"/>
    <w:rsid w:val="00E106B2"/>
    <w:rsid w:val="00E10C2E"/>
    <w:rsid w:val="00E21A41"/>
    <w:rsid w:val="00E31169"/>
    <w:rsid w:val="00E33D67"/>
    <w:rsid w:val="00E56C88"/>
    <w:rsid w:val="00E56DE4"/>
    <w:rsid w:val="00E618B8"/>
    <w:rsid w:val="00E621A4"/>
    <w:rsid w:val="00E62529"/>
    <w:rsid w:val="00E628D2"/>
    <w:rsid w:val="00E63602"/>
    <w:rsid w:val="00E6456A"/>
    <w:rsid w:val="00E70DDD"/>
    <w:rsid w:val="00E72064"/>
    <w:rsid w:val="00E749BA"/>
    <w:rsid w:val="00E77CA3"/>
    <w:rsid w:val="00E82959"/>
    <w:rsid w:val="00E829A1"/>
    <w:rsid w:val="00EA4825"/>
    <w:rsid w:val="00EC0FA0"/>
    <w:rsid w:val="00EC1A9D"/>
    <w:rsid w:val="00ED136F"/>
    <w:rsid w:val="00EE4BAB"/>
    <w:rsid w:val="00EF0909"/>
    <w:rsid w:val="00EF588A"/>
    <w:rsid w:val="00F01BE8"/>
    <w:rsid w:val="00F03006"/>
    <w:rsid w:val="00F0542D"/>
    <w:rsid w:val="00F1415D"/>
    <w:rsid w:val="00F15018"/>
    <w:rsid w:val="00F31671"/>
    <w:rsid w:val="00F357A3"/>
    <w:rsid w:val="00F414FD"/>
    <w:rsid w:val="00F4231F"/>
    <w:rsid w:val="00F55B5A"/>
    <w:rsid w:val="00F67899"/>
    <w:rsid w:val="00F72C6D"/>
    <w:rsid w:val="00F7566B"/>
    <w:rsid w:val="00F81657"/>
    <w:rsid w:val="00F8234E"/>
    <w:rsid w:val="00F9036E"/>
    <w:rsid w:val="00F905AB"/>
    <w:rsid w:val="00F95054"/>
    <w:rsid w:val="00FB6EA9"/>
    <w:rsid w:val="00FC2663"/>
    <w:rsid w:val="00FC4F6B"/>
    <w:rsid w:val="00FD1328"/>
    <w:rsid w:val="00FD1805"/>
    <w:rsid w:val="00FD57E8"/>
    <w:rsid w:val="00FE3D72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8D70"/>
  <w15:docId w15:val="{D0F229E0-FB14-49CC-BD58-013235B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01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019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CA61-13BC-4A8A-9F96-3249B7D2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�SMA�L MERT �ZDEM�R</cp:lastModifiedBy>
  <cp:revision>6</cp:revision>
  <cp:lastPrinted>2024-11-13T07:18:00Z</cp:lastPrinted>
  <dcterms:created xsi:type="dcterms:W3CDTF">2025-01-22T08:54:00Z</dcterms:created>
  <dcterms:modified xsi:type="dcterms:W3CDTF">2025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6</vt:lpwstr>
  </property>
</Properties>
</file>